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7" w:rsidRPr="00F640EC" w:rsidRDefault="00842747" w:rsidP="00842747">
      <w:pPr>
        <w:ind w:firstLine="709"/>
        <w:jc w:val="both"/>
        <w:rPr>
          <w:b/>
          <w:i/>
          <w:sz w:val="28"/>
          <w:szCs w:val="28"/>
        </w:rPr>
      </w:pPr>
      <w:r w:rsidRPr="00F640EC">
        <w:rPr>
          <w:b/>
          <w:i/>
          <w:sz w:val="28"/>
          <w:szCs w:val="28"/>
        </w:rPr>
        <w:t xml:space="preserve">Рекомендации по проверке и оценке результатов выполнения </w:t>
      </w:r>
      <w:r w:rsidRPr="00524403">
        <w:rPr>
          <w:b/>
          <w:i/>
          <w:sz w:val="28"/>
          <w:szCs w:val="28"/>
        </w:rPr>
        <w:t xml:space="preserve">проверочной </w:t>
      </w:r>
      <w:r w:rsidRPr="00F640EC">
        <w:rPr>
          <w:b/>
          <w:i/>
          <w:sz w:val="28"/>
          <w:szCs w:val="28"/>
        </w:rPr>
        <w:t>работы «</w:t>
      </w:r>
      <w:r>
        <w:rPr>
          <w:b/>
          <w:i/>
          <w:sz w:val="28"/>
          <w:szCs w:val="28"/>
        </w:rPr>
        <w:t>Болото</w:t>
      </w:r>
      <w:r w:rsidRPr="00F640EC">
        <w:rPr>
          <w:b/>
          <w:i/>
          <w:sz w:val="28"/>
          <w:szCs w:val="28"/>
        </w:rPr>
        <w:t>»</w:t>
      </w:r>
    </w:p>
    <w:p w:rsidR="00842747" w:rsidRPr="001C5A1B" w:rsidRDefault="00842747" w:rsidP="00842747">
      <w:pPr>
        <w:ind w:firstLine="709"/>
        <w:jc w:val="both"/>
        <w:rPr>
          <w:i/>
          <w:sz w:val="28"/>
          <w:szCs w:val="28"/>
        </w:rPr>
      </w:pPr>
      <w:r w:rsidRPr="001C5A1B">
        <w:rPr>
          <w:i/>
          <w:sz w:val="28"/>
          <w:szCs w:val="28"/>
        </w:rPr>
        <w:t>Задания основной части</w:t>
      </w:r>
    </w:p>
    <w:p w:rsidR="00842747" w:rsidRDefault="00842747" w:rsidP="00842747">
      <w:pPr>
        <w:ind w:firstLine="709"/>
        <w:jc w:val="both"/>
        <w:rPr>
          <w:b/>
          <w:i/>
          <w:sz w:val="28"/>
          <w:szCs w:val="28"/>
        </w:rPr>
      </w:pPr>
    </w:p>
    <w:p w:rsidR="00842747" w:rsidRPr="001C5A1B" w:rsidRDefault="00842747" w:rsidP="00842747">
      <w:pPr>
        <w:ind w:firstLine="709"/>
        <w:jc w:val="both"/>
        <w:rPr>
          <w:b/>
          <w:i/>
          <w:sz w:val="28"/>
          <w:szCs w:val="28"/>
        </w:rPr>
      </w:pPr>
      <w:r w:rsidRPr="001C5A1B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1</w:t>
      </w:r>
    </w:p>
    <w:p w:rsidR="00842747" w:rsidRPr="001C5A1B" w:rsidRDefault="00842747" w:rsidP="00842747">
      <w:pPr>
        <w:ind w:firstLine="709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2</w:t>
      </w:r>
      <w:r w:rsidRPr="001C5A1B">
        <w:rPr>
          <w:b/>
          <w:sz w:val="28"/>
          <w:szCs w:val="28"/>
        </w:rPr>
        <w:t xml:space="preserve"> балла</w:t>
      </w:r>
      <w:r w:rsidRPr="001C5A1B">
        <w:rPr>
          <w:sz w:val="28"/>
          <w:szCs w:val="28"/>
        </w:rPr>
        <w:t xml:space="preserve"> ставится, если задание выполнено полностью и без ошибок. А именно верно выполнены все 4 части задания: </w:t>
      </w:r>
    </w:p>
    <w:p w:rsidR="00842747" w:rsidRPr="001C5A1B" w:rsidRDefault="00842747" w:rsidP="00842747">
      <w:pPr>
        <w:ind w:firstLine="709"/>
        <w:jc w:val="both"/>
        <w:rPr>
          <w:sz w:val="28"/>
          <w:szCs w:val="28"/>
        </w:rPr>
      </w:pPr>
      <w:r w:rsidRPr="001C5A1B">
        <w:rPr>
          <w:sz w:val="28"/>
          <w:szCs w:val="28"/>
        </w:rPr>
        <w:t>-</w:t>
      </w:r>
      <w:r w:rsidRPr="00BB53B3">
        <w:rPr>
          <w:sz w:val="28"/>
          <w:szCs w:val="28"/>
        </w:rPr>
        <w:t xml:space="preserve"> </w:t>
      </w:r>
      <w:proofErr w:type="gramStart"/>
      <w:r w:rsidRPr="001C5A1B">
        <w:rPr>
          <w:sz w:val="28"/>
          <w:szCs w:val="28"/>
        </w:rPr>
        <w:t>верно</w:t>
      </w:r>
      <w:proofErr w:type="gramEnd"/>
      <w:r w:rsidRPr="001C5A1B">
        <w:rPr>
          <w:sz w:val="28"/>
          <w:szCs w:val="28"/>
        </w:rPr>
        <w:t xml:space="preserve"> найдено предложение;</w:t>
      </w:r>
    </w:p>
    <w:p w:rsidR="00842747" w:rsidRDefault="00842747" w:rsidP="00842747">
      <w:pPr>
        <w:ind w:firstLine="709"/>
        <w:jc w:val="both"/>
        <w:rPr>
          <w:sz w:val="28"/>
          <w:szCs w:val="28"/>
        </w:rPr>
      </w:pPr>
      <w:r w:rsidRPr="001C5A1B">
        <w:rPr>
          <w:sz w:val="28"/>
          <w:szCs w:val="28"/>
        </w:rPr>
        <w:t>- правильно</w:t>
      </w:r>
      <w:r>
        <w:rPr>
          <w:sz w:val="28"/>
          <w:szCs w:val="28"/>
        </w:rPr>
        <w:t xml:space="preserve"> и без ошибок списано из текста.</w:t>
      </w:r>
    </w:p>
    <w:p w:rsidR="00842747" w:rsidRDefault="00842747" w:rsidP="00842747">
      <w:pPr>
        <w:ind w:firstLine="720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 w:rsidRPr="001C5A1B">
        <w:rPr>
          <w:b/>
          <w:sz w:val="28"/>
          <w:szCs w:val="28"/>
        </w:rPr>
        <w:t>1 балл</w:t>
      </w:r>
      <w:r w:rsidRPr="001C5A1B">
        <w:rPr>
          <w:sz w:val="28"/>
          <w:szCs w:val="28"/>
        </w:rPr>
        <w:t xml:space="preserve"> ставится,</w:t>
      </w:r>
      <w:r>
        <w:rPr>
          <w:sz w:val="28"/>
          <w:szCs w:val="28"/>
        </w:rPr>
        <w:t xml:space="preserve"> если </w:t>
      </w:r>
      <w:r w:rsidRPr="001C5A1B">
        <w:rPr>
          <w:sz w:val="28"/>
          <w:szCs w:val="28"/>
        </w:rPr>
        <w:t>верно найдено предложение</w:t>
      </w:r>
      <w:r>
        <w:rPr>
          <w:sz w:val="28"/>
          <w:szCs w:val="28"/>
        </w:rPr>
        <w:t xml:space="preserve">, </w:t>
      </w:r>
      <w:r w:rsidRPr="00501F63">
        <w:rPr>
          <w:sz w:val="28"/>
          <w:szCs w:val="28"/>
        </w:rPr>
        <w:t>или в записи верного предложения допущены 1-2 орфографические ошибки</w:t>
      </w:r>
      <w:r>
        <w:rPr>
          <w:sz w:val="28"/>
          <w:szCs w:val="28"/>
        </w:rPr>
        <w:t>;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 w:rsidRPr="001C5A1B">
        <w:rPr>
          <w:b/>
          <w:sz w:val="28"/>
          <w:szCs w:val="28"/>
        </w:rPr>
        <w:t>0 баллов</w:t>
      </w:r>
      <w:r w:rsidRPr="001C5A1B">
        <w:rPr>
          <w:sz w:val="28"/>
          <w:szCs w:val="28"/>
        </w:rPr>
        <w:t xml:space="preserve"> ставится, если задание </w:t>
      </w:r>
      <w:r>
        <w:rPr>
          <w:sz w:val="28"/>
          <w:szCs w:val="28"/>
        </w:rPr>
        <w:t xml:space="preserve">выполнено </w:t>
      </w:r>
      <w:proofErr w:type="gramStart"/>
      <w:r>
        <w:rPr>
          <w:sz w:val="28"/>
          <w:szCs w:val="28"/>
        </w:rPr>
        <w:t>не верно</w:t>
      </w:r>
      <w:proofErr w:type="gramEnd"/>
      <w:r w:rsidRPr="00165F06">
        <w:rPr>
          <w:sz w:val="28"/>
          <w:szCs w:val="28"/>
        </w:rPr>
        <w:t xml:space="preserve"> </w:t>
      </w:r>
      <w:r w:rsidRPr="00501F63">
        <w:rPr>
          <w:sz w:val="28"/>
          <w:szCs w:val="28"/>
        </w:rPr>
        <w:t xml:space="preserve">или с большим количеством ошибок (более </w:t>
      </w:r>
      <w:r>
        <w:rPr>
          <w:sz w:val="28"/>
          <w:szCs w:val="28"/>
        </w:rPr>
        <w:t>3</w:t>
      </w:r>
      <w:r w:rsidRPr="00501F63">
        <w:rPr>
          <w:sz w:val="28"/>
          <w:szCs w:val="28"/>
        </w:rPr>
        <w:t xml:space="preserve"> ошибок). </w:t>
      </w:r>
    </w:p>
    <w:p w:rsidR="00842747" w:rsidRPr="001C5A1B" w:rsidRDefault="00842747" w:rsidP="00842747">
      <w:pPr>
        <w:ind w:firstLine="709"/>
        <w:jc w:val="both"/>
        <w:rPr>
          <w:i/>
          <w:sz w:val="28"/>
          <w:szCs w:val="28"/>
        </w:rPr>
      </w:pPr>
      <w:r w:rsidRPr="001C5A1B">
        <w:rPr>
          <w:i/>
          <w:sz w:val="28"/>
          <w:szCs w:val="28"/>
        </w:rPr>
        <w:t>При этом количество баллов за задание не снижается при внесении корректировок в записи предложения самим обучающимся.</w:t>
      </w:r>
    </w:p>
    <w:p w:rsidR="00842747" w:rsidRDefault="00842747" w:rsidP="00842747">
      <w:pPr>
        <w:ind w:firstLine="709"/>
        <w:jc w:val="both"/>
        <w:rPr>
          <w:b/>
          <w:i/>
          <w:sz w:val="28"/>
          <w:szCs w:val="28"/>
        </w:rPr>
      </w:pPr>
    </w:p>
    <w:p w:rsidR="00842747" w:rsidRPr="001C5A1B" w:rsidRDefault="00842747" w:rsidP="00842747">
      <w:pPr>
        <w:ind w:firstLine="709"/>
        <w:jc w:val="both"/>
        <w:rPr>
          <w:b/>
          <w:i/>
          <w:sz w:val="28"/>
          <w:szCs w:val="28"/>
        </w:rPr>
      </w:pPr>
      <w:r w:rsidRPr="001C5A1B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2</w:t>
      </w:r>
    </w:p>
    <w:p w:rsidR="00842747" w:rsidRDefault="00842747" w:rsidP="00842747">
      <w:pPr>
        <w:ind w:firstLine="709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 w:rsidRPr="001C5A1B">
        <w:rPr>
          <w:b/>
          <w:sz w:val="28"/>
          <w:szCs w:val="28"/>
        </w:rPr>
        <w:t>1 балл</w:t>
      </w:r>
      <w:r w:rsidRPr="001C5A1B">
        <w:rPr>
          <w:sz w:val="28"/>
          <w:szCs w:val="28"/>
        </w:rPr>
        <w:t xml:space="preserve"> ставится, если верн</w:t>
      </w:r>
      <w:r>
        <w:rPr>
          <w:sz w:val="28"/>
          <w:szCs w:val="28"/>
        </w:rPr>
        <w:t>о определена пропущенная картинка.</w:t>
      </w:r>
    </w:p>
    <w:p w:rsidR="00842747" w:rsidRPr="001C5A1B" w:rsidRDefault="00842747" w:rsidP="00842747">
      <w:pPr>
        <w:ind w:firstLine="709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 w:rsidRPr="001C5A1B">
        <w:rPr>
          <w:b/>
          <w:sz w:val="28"/>
          <w:szCs w:val="28"/>
        </w:rPr>
        <w:t>0 баллов</w:t>
      </w:r>
      <w:r w:rsidRPr="001C5A1B">
        <w:rPr>
          <w:sz w:val="28"/>
          <w:szCs w:val="28"/>
        </w:rPr>
        <w:t xml:space="preserve"> ставится, если задание не выполнено</w:t>
      </w:r>
      <w:r>
        <w:rPr>
          <w:sz w:val="28"/>
          <w:szCs w:val="28"/>
        </w:rPr>
        <w:t xml:space="preserve"> или выполнено не верно (не</w:t>
      </w:r>
      <w:r w:rsidRPr="001C5A1B">
        <w:rPr>
          <w:sz w:val="28"/>
          <w:szCs w:val="28"/>
        </w:rPr>
        <w:t>верн</w:t>
      </w:r>
      <w:r>
        <w:rPr>
          <w:sz w:val="28"/>
          <w:szCs w:val="28"/>
        </w:rPr>
        <w:t>о определена пропущенная картинка).</w:t>
      </w:r>
    </w:p>
    <w:p w:rsidR="00842747" w:rsidRDefault="00842747" w:rsidP="00842747">
      <w:pPr>
        <w:ind w:firstLine="709"/>
        <w:jc w:val="both"/>
        <w:rPr>
          <w:b/>
          <w:i/>
          <w:sz w:val="28"/>
          <w:szCs w:val="28"/>
        </w:rPr>
      </w:pPr>
    </w:p>
    <w:p w:rsidR="00842747" w:rsidRPr="001C5A1B" w:rsidRDefault="00842747" w:rsidP="00842747">
      <w:pPr>
        <w:ind w:firstLine="709"/>
        <w:jc w:val="both"/>
        <w:rPr>
          <w:b/>
          <w:i/>
          <w:sz w:val="28"/>
          <w:szCs w:val="28"/>
        </w:rPr>
      </w:pPr>
      <w:r w:rsidRPr="001C5A1B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3</w:t>
      </w:r>
    </w:p>
    <w:p w:rsidR="00842747" w:rsidRPr="001C5A1B" w:rsidRDefault="00842747" w:rsidP="00842747">
      <w:pPr>
        <w:ind w:firstLine="709"/>
        <w:jc w:val="both"/>
        <w:rPr>
          <w:sz w:val="28"/>
          <w:szCs w:val="28"/>
        </w:rPr>
      </w:pPr>
      <w:proofErr w:type="gramStart"/>
      <w:r w:rsidRPr="001C5A1B"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4</w:t>
      </w:r>
      <w:r w:rsidRPr="001C5A1B">
        <w:rPr>
          <w:b/>
          <w:sz w:val="28"/>
          <w:szCs w:val="28"/>
        </w:rPr>
        <w:t xml:space="preserve"> балла</w:t>
      </w:r>
      <w:r w:rsidRPr="001C5A1B">
        <w:rPr>
          <w:sz w:val="28"/>
          <w:szCs w:val="28"/>
        </w:rPr>
        <w:t xml:space="preserve"> ставится, если задание выполнено полностью и без ошибок</w:t>
      </w:r>
      <w:r>
        <w:rPr>
          <w:sz w:val="28"/>
          <w:szCs w:val="28"/>
        </w:rPr>
        <w:t xml:space="preserve">  (правильно посчитано количество цапель в трех картинках (</w:t>
      </w:r>
      <w:r w:rsidRPr="00CB25C4">
        <w:rPr>
          <w:b/>
          <w:sz w:val="28"/>
          <w:szCs w:val="28"/>
        </w:rPr>
        <w:t>А</w:t>
      </w:r>
      <w:r>
        <w:rPr>
          <w:sz w:val="28"/>
          <w:szCs w:val="28"/>
        </w:rPr>
        <w:t>), найдена и продолжена закономерность (</w:t>
      </w:r>
      <w:r w:rsidRPr="00CB25C4">
        <w:rPr>
          <w:b/>
          <w:sz w:val="28"/>
          <w:szCs w:val="28"/>
        </w:rPr>
        <w:t>Б</w:t>
      </w:r>
      <w:r>
        <w:rPr>
          <w:sz w:val="28"/>
          <w:szCs w:val="28"/>
        </w:rPr>
        <w:t>)</w:t>
      </w:r>
      <w:r w:rsidRPr="001C5A1B">
        <w:rPr>
          <w:sz w:val="28"/>
          <w:szCs w:val="28"/>
        </w:rPr>
        <w:t>.</w:t>
      </w:r>
      <w:proofErr w:type="gramEnd"/>
    </w:p>
    <w:p w:rsidR="00842747" w:rsidRDefault="00842747" w:rsidP="00842747">
      <w:pPr>
        <w:ind w:firstLine="709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3</w:t>
      </w:r>
      <w:r w:rsidRPr="001C5A1B">
        <w:rPr>
          <w:b/>
          <w:sz w:val="28"/>
          <w:szCs w:val="28"/>
        </w:rPr>
        <w:t xml:space="preserve"> балла</w:t>
      </w:r>
      <w:r w:rsidRPr="001C5A1B">
        <w:rPr>
          <w:sz w:val="28"/>
          <w:szCs w:val="28"/>
        </w:rPr>
        <w:t xml:space="preserve"> ставится, если задание</w:t>
      </w:r>
      <w:proofErr w:type="gramStart"/>
      <w:r w:rsidRPr="001C5A1B">
        <w:rPr>
          <w:sz w:val="28"/>
          <w:szCs w:val="28"/>
        </w:rPr>
        <w:t xml:space="preserve"> </w:t>
      </w:r>
      <w:r w:rsidRPr="00CB25C4">
        <w:rPr>
          <w:b/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1C5A1B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о полностью и без ошибок, а задание </w:t>
      </w:r>
      <w:r w:rsidRPr="00B802F1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не выполнено. Или количество цапель в двух картинках посчитано</w:t>
      </w:r>
      <w:r w:rsidRPr="00B802F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 (</w:t>
      </w:r>
      <w:r w:rsidRPr="00CB25C4">
        <w:rPr>
          <w:b/>
          <w:sz w:val="28"/>
          <w:szCs w:val="28"/>
        </w:rPr>
        <w:t>А</w:t>
      </w:r>
      <w:r>
        <w:rPr>
          <w:sz w:val="28"/>
          <w:szCs w:val="28"/>
        </w:rPr>
        <w:t>) и продолжена закономерность (</w:t>
      </w:r>
      <w:r w:rsidRPr="00CB25C4">
        <w:rPr>
          <w:b/>
          <w:sz w:val="28"/>
          <w:szCs w:val="28"/>
        </w:rPr>
        <w:t>Б</w:t>
      </w:r>
      <w:r>
        <w:rPr>
          <w:sz w:val="28"/>
          <w:szCs w:val="28"/>
        </w:rPr>
        <w:t>).</w:t>
      </w:r>
    </w:p>
    <w:p w:rsidR="00842747" w:rsidRDefault="00842747" w:rsidP="00842747">
      <w:pPr>
        <w:ind w:firstLine="709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2</w:t>
      </w:r>
      <w:r w:rsidRPr="001C5A1B">
        <w:rPr>
          <w:b/>
          <w:sz w:val="28"/>
          <w:szCs w:val="28"/>
        </w:rPr>
        <w:t xml:space="preserve"> балла</w:t>
      </w:r>
      <w:r w:rsidRPr="001C5A1B">
        <w:rPr>
          <w:sz w:val="28"/>
          <w:szCs w:val="28"/>
        </w:rPr>
        <w:t xml:space="preserve"> ставится, если </w:t>
      </w:r>
      <w:r>
        <w:rPr>
          <w:sz w:val="28"/>
          <w:szCs w:val="28"/>
        </w:rPr>
        <w:t>количество цапель в двух картинках посчитано</w:t>
      </w:r>
      <w:r w:rsidRPr="00B802F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 (</w:t>
      </w:r>
      <w:r w:rsidRPr="00CB25C4">
        <w:rPr>
          <w:b/>
          <w:sz w:val="28"/>
          <w:szCs w:val="28"/>
        </w:rPr>
        <w:t>А</w:t>
      </w:r>
      <w:r>
        <w:rPr>
          <w:sz w:val="28"/>
          <w:szCs w:val="28"/>
        </w:rPr>
        <w:t>),</w:t>
      </w:r>
      <w:r w:rsidRPr="00952E21">
        <w:rPr>
          <w:sz w:val="28"/>
          <w:szCs w:val="28"/>
        </w:rPr>
        <w:t xml:space="preserve"> </w:t>
      </w:r>
      <w:r>
        <w:rPr>
          <w:sz w:val="28"/>
          <w:szCs w:val="28"/>
        </w:rPr>
        <w:t>а задание</w:t>
      </w:r>
      <w:proofErr w:type="gramStart"/>
      <w:r>
        <w:rPr>
          <w:sz w:val="28"/>
          <w:szCs w:val="28"/>
        </w:rPr>
        <w:t xml:space="preserve"> </w:t>
      </w:r>
      <w:r w:rsidRPr="00B802F1">
        <w:rPr>
          <w:b/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не выполнено. Или количество цапель в одной картинке посчитано</w:t>
      </w:r>
      <w:r w:rsidRPr="00B802F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 (</w:t>
      </w:r>
      <w:r w:rsidRPr="00CB25C4">
        <w:rPr>
          <w:b/>
          <w:sz w:val="28"/>
          <w:szCs w:val="28"/>
        </w:rPr>
        <w:t>А</w:t>
      </w:r>
      <w:r>
        <w:rPr>
          <w:sz w:val="28"/>
          <w:szCs w:val="28"/>
        </w:rPr>
        <w:t>) и продолжена закономерность (</w:t>
      </w:r>
      <w:r w:rsidRPr="00CB25C4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). </w:t>
      </w:r>
    </w:p>
    <w:p w:rsidR="00842747" w:rsidRDefault="00842747" w:rsidP="00842747">
      <w:pPr>
        <w:ind w:firstLine="709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1</w:t>
      </w:r>
      <w:r w:rsidRPr="001C5A1B">
        <w:rPr>
          <w:b/>
          <w:sz w:val="28"/>
          <w:szCs w:val="28"/>
        </w:rPr>
        <w:t xml:space="preserve"> балл</w:t>
      </w:r>
      <w:r w:rsidRPr="001C5A1B">
        <w:rPr>
          <w:sz w:val="28"/>
          <w:szCs w:val="28"/>
        </w:rPr>
        <w:t xml:space="preserve"> ставится, если </w:t>
      </w:r>
      <w:r>
        <w:rPr>
          <w:sz w:val="28"/>
          <w:szCs w:val="28"/>
        </w:rPr>
        <w:t>количество цапель в одной картинке посчитано</w:t>
      </w:r>
      <w:r w:rsidRPr="00B802F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 (</w:t>
      </w:r>
      <w:r w:rsidRPr="00CB25C4">
        <w:rPr>
          <w:b/>
          <w:sz w:val="28"/>
          <w:szCs w:val="28"/>
        </w:rPr>
        <w:t>А</w:t>
      </w:r>
      <w:r>
        <w:rPr>
          <w:sz w:val="28"/>
          <w:szCs w:val="28"/>
        </w:rPr>
        <w:t>),</w:t>
      </w:r>
      <w:r w:rsidRPr="00952E21">
        <w:rPr>
          <w:sz w:val="28"/>
          <w:szCs w:val="28"/>
        </w:rPr>
        <w:t xml:space="preserve"> </w:t>
      </w:r>
      <w:r>
        <w:rPr>
          <w:sz w:val="28"/>
          <w:szCs w:val="28"/>
        </w:rPr>
        <w:t>а задание</w:t>
      </w:r>
      <w:proofErr w:type="gramStart"/>
      <w:r>
        <w:rPr>
          <w:sz w:val="28"/>
          <w:szCs w:val="28"/>
        </w:rPr>
        <w:t xml:space="preserve"> </w:t>
      </w:r>
      <w:r w:rsidRPr="00B802F1">
        <w:rPr>
          <w:b/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не выполнено. Или продолжена закономерность (</w:t>
      </w:r>
      <w:r w:rsidRPr="00CB25C4">
        <w:rPr>
          <w:b/>
          <w:sz w:val="28"/>
          <w:szCs w:val="28"/>
        </w:rPr>
        <w:t>Б</w:t>
      </w:r>
      <w:r>
        <w:rPr>
          <w:sz w:val="28"/>
          <w:szCs w:val="28"/>
        </w:rPr>
        <w:t>), а задание</w:t>
      </w:r>
      <w:proofErr w:type="gramStart"/>
      <w:r>
        <w:rPr>
          <w:sz w:val="28"/>
          <w:szCs w:val="28"/>
        </w:rPr>
        <w:t xml:space="preserve"> </w:t>
      </w:r>
      <w:r w:rsidRPr="009A6599">
        <w:rPr>
          <w:b/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е выполнено. </w:t>
      </w:r>
    </w:p>
    <w:p w:rsidR="00842747" w:rsidRPr="001C5A1B" w:rsidRDefault="00842747" w:rsidP="00842747">
      <w:pPr>
        <w:ind w:firstLine="709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 w:rsidRPr="001C5A1B">
        <w:rPr>
          <w:b/>
          <w:sz w:val="28"/>
          <w:szCs w:val="28"/>
        </w:rPr>
        <w:t>0 баллов</w:t>
      </w:r>
      <w:r w:rsidRPr="001C5A1B">
        <w:rPr>
          <w:sz w:val="28"/>
          <w:szCs w:val="28"/>
        </w:rPr>
        <w:t xml:space="preserve"> ставится, если задание </w:t>
      </w:r>
      <w:r>
        <w:rPr>
          <w:sz w:val="28"/>
          <w:szCs w:val="28"/>
        </w:rPr>
        <w:t>выполнено не верно.</w:t>
      </w:r>
    </w:p>
    <w:p w:rsidR="00842747" w:rsidRDefault="00842747" w:rsidP="00842747">
      <w:pPr>
        <w:ind w:firstLine="709"/>
        <w:jc w:val="both"/>
        <w:rPr>
          <w:sz w:val="28"/>
          <w:szCs w:val="28"/>
        </w:rPr>
      </w:pPr>
    </w:p>
    <w:p w:rsidR="00842747" w:rsidRPr="001C5A1B" w:rsidRDefault="00842747" w:rsidP="00842747">
      <w:pPr>
        <w:ind w:firstLine="709"/>
        <w:jc w:val="both"/>
        <w:rPr>
          <w:b/>
          <w:i/>
          <w:sz w:val="28"/>
          <w:szCs w:val="28"/>
        </w:rPr>
      </w:pPr>
      <w:r w:rsidRPr="001C5A1B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4</w:t>
      </w:r>
    </w:p>
    <w:p w:rsidR="00842747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2 балла</w:t>
      </w:r>
      <w:r w:rsidRPr="00501F63">
        <w:rPr>
          <w:sz w:val="28"/>
          <w:szCs w:val="28"/>
        </w:rPr>
        <w:t xml:space="preserve"> ставится, если задание выполнено полностью и без ошибок</w:t>
      </w:r>
      <w:r>
        <w:rPr>
          <w:sz w:val="28"/>
          <w:szCs w:val="28"/>
        </w:rPr>
        <w:t xml:space="preserve">. </w:t>
      </w:r>
    </w:p>
    <w:p w:rsidR="00842747" w:rsidRDefault="00842747" w:rsidP="00842747">
      <w:pPr>
        <w:ind w:firstLine="720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1</w:t>
      </w:r>
      <w:r w:rsidRPr="001C5A1B">
        <w:rPr>
          <w:b/>
          <w:sz w:val="28"/>
          <w:szCs w:val="28"/>
        </w:rPr>
        <w:t xml:space="preserve"> балл</w:t>
      </w:r>
      <w:r w:rsidRPr="001C5A1B">
        <w:rPr>
          <w:sz w:val="28"/>
          <w:szCs w:val="28"/>
        </w:rPr>
        <w:t xml:space="preserve"> ставится</w:t>
      </w:r>
      <w:r>
        <w:rPr>
          <w:sz w:val="28"/>
          <w:szCs w:val="28"/>
        </w:rPr>
        <w:t>, если</w:t>
      </w:r>
      <w:r w:rsidRPr="00165F06">
        <w:rPr>
          <w:sz w:val="28"/>
          <w:szCs w:val="28"/>
        </w:rPr>
        <w:t xml:space="preserve"> </w:t>
      </w:r>
      <w:r>
        <w:rPr>
          <w:sz w:val="28"/>
          <w:szCs w:val="28"/>
        </w:rPr>
        <w:t>найдено правильно числовое выражение, но результат решения записан не верно или если</w:t>
      </w:r>
      <w:r w:rsidRPr="00165F06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ое выражение</w:t>
      </w:r>
      <w:r w:rsidRPr="00165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ено не верно, но результат решения </w:t>
      </w:r>
      <w:proofErr w:type="gramStart"/>
      <w:r>
        <w:rPr>
          <w:sz w:val="28"/>
          <w:szCs w:val="28"/>
        </w:rPr>
        <w:t>записан</w:t>
      </w:r>
      <w:proofErr w:type="gramEnd"/>
      <w:r>
        <w:rPr>
          <w:sz w:val="28"/>
          <w:szCs w:val="28"/>
        </w:rPr>
        <w:t xml:space="preserve"> верно.</w:t>
      </w:r>
    </w:p>
    <w:p w:rsidR="00842747" w:rsidRDefault="00842747" w:rsidP="00842747">
      <w:pPr>
        <w:ind w:firstLine="720"/>
        <w:jc w:val="both"/>
        <w:rPr>
          <w:sz w:val="28"/>
          <w:szCs w:val="28"/>
        </w:rPr>
      </w:pPr>
      <w:r w:rsidRPr="001C5A1B">
        <w:rPr>
          <w:sz w:val="28"/>
          <w:szCs w:val="28"/>
        </w:rPr>
        <w:t xml:space="preserve">Оценка </w:t>
      </w:r>
      <w:r w:rsidRPr="001C5A1B">
        <w:rPr>
          <w:b/>
          <w:sz w:val="28"/>
          <w:szCs w:val="28"/>
        </w:rPr>
        <w:t>0 баллов</w:t>
      </w:r>
      <w:r w:rsidRPr="001C5A1B">
        <w:rPr>
          <w:sz w:val="28"/>
          <w:szCs w:val="28"/>
        </w:rPr>
        <w:t xml:space="preserve"> ставится, если </w:t>
      </w:r>
      <w:r>
        <w:rPr>
          <w:sz w:val="28"/>
          <w:szCs w:val="28"/>
        </w:rPr>
        <w:t>числовое выражение</w:t>
      </w:r>
      <w:r w:rsidRPr="00165F06">
        <w:rPr>
          <w:sz w:val="28"/>
          <w:szCs w:val="28"/>
        </w:rPr>
        <w:t xml:space="preserve"> </w:t>
      </w:r>
      <w:r>
        <w:rPr>
          <w:sz w:val="28"/>
          <w:szCs w:val="28"/>
        </w:rPr>
        <w:t>найдено не верно, и результат решения записан  не верно.</w:t>
      </w:r>
    </w:p>
    <w:p w:rsidR="00842747" w:rsidRDefault="00842747" w:rsidP="00842747">
      <w:pPr>
        <w:ind w:firstLine="709"/>
        <w:jc w:val="both"/>
        <w:rPr>
          <w:b/>
          <w:i/>
          <w:sz w:val="28"/>
          <w:szCs w:val="28"/>
        </w:rPr>
      </w:pPr>
    </w:p>
    <w:p w:rsidR="00842747" w:rsidRDefault="00842747" w:rsidP="00842747">
      <w:pPr>
        <w:ind w:firstLine="709"/>
        <w:jc w:val="both"/>
        <w:rPr>
          <w:b/>
          <w:i/>
          <w:sz w:val="28"/>
          <w:szCs w:val="28"/>
        </w:rPr>
      </w:pPr>
      <w:r w:rsidRPr="001C5A1B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5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056491">
        <w:rPr>
          <w:b/>
          <w:sz w:val="28"/>
          <w:szCs w:val="28"/>
        </w:rPr>
        <w:t xml:space="preserve">3 </w:t>
      </w:r>
      <w:r w:rsidRPr="00501F63">
        <w:rPr>
          <w:b/>
          <w:sz w:val="28"/>
          <w:szCs w:val="28"/>
        </w:rPr>
        <w:t>балла</w:t>
      </w:r>
      <w:r w:rsidRPr="00501F63">
        <w:rPr>
          <w:sz w:val="28"/>
          <w:szCs w:val="28"/>
        </w:rPr>
        <w:t xml:space="preserve"> ставится, если </w:t>
      </w:r>
      <w:r>
        <w:rPr>
          <w:sz w:val="28"/>
          <w:szCs w:val="28"/>
        </w:rPr>
        <w:t>част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Б и В </w:t>
      </w:r>
      <w:r w:rsidRPr="00501F63">
        <w:rPr>
          <w:sz w:val="28"/>
          <w:szCs w:val="28"/>
        </w:rPr>
        <w:t>выполнен</w:t>
      </w:r>
      <w:r>
        <w:rPr>
          <w:sz w:val="28"/>
          <w:szCs w:val="28"/>
        </w:rPr>
        <w:t>ы без ошибок</w:t>
      </w:r>
      <w:r w:rsidRPr="00501F63">
        <w:rPr>
          <w:sz w:val="28"/>
          <w:szCs w:val="28"/>
        </w:rPr>
        <w:t>.</w:t>
      </w:r>
    </w:p>
    <w:p w:rsidR="00842747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2</w:t>
      </w:r>
      <w:r w:rsidRPr="00501F63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  <w:r w:rsidRPr="00501F63">
        <w:rPr>
          <w:sz w:val="28"/>
          <w:szCs w:val="28"/>
        </w:rPr>
        <w:t xml:space="preserve"> ставится, если </w:t>
      </w:r>
      <w:r>
        <w:rPr>
          <w:sz w:val="28"/>
          <w:szCs w:val="28"/>
        </w:rPr>
        <w:t xml:space="preserve">при </w:t>
      </w:r>
      <w:r w:rsidRPr="00501F63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и трех </w:t>
      </w:r>
      <w:r w:rsidRPr="00501F63">
        <w:rPr>
          <w:sz w:val="28"/>
          <w:szCs w:val="28"/>
        </w:rPr>
        <w:t>част</w:t>
      </w:r>
      <w:r>
        <w:rPr>
          <w:sz w:val="28"/>
          <w:szCs w:val="28"/>
        </w:rPr>
        <w:t>ей</w:t>
      </w:r>
      <w:r w:rsidRPr="00501F63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2 задания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ерно, а в одной части </w:t>
      </w:r>
      <w:r w:rsidRPr="00501F63">
        <w:rPr>
          <w:sz w:val="28"/>
          <w:szCs w:val="28"/>
        </w:rPr>
        <w:t>допущен</w:t>
      </w:r>
      <w:r>
        <w:rPr>
          <w:sz w:val="28"/>
          <w:szCs w:val="28"/>
        </w:rPr>
        <w:t xml:space="preserve">а </w:t>
      </w:r>
      <w:r w:rsidRPr="00501F63">
        <w:rPr>
          <w:sz w:val="28"/>
          <w:szCs w:val="28"/>
        </w:rPr>
        <w:t>ошибк</w:t>
      </w:r>
      <w:r>
        <w:rPr>
          <w:sz w:val="28"/>
          <w:szCs w:val="28"/>
        </w:rPr>
        <w:t>а.</w:t>
      </w:r>
      <w:r w:rsidRPr="00501F63">
        <w:rPr>
          <w:sz w:val="28"/>
          <w:szCs w:val="28"/>
        </w:rPr>
        <w:t xml:space="preserve"> </w:t>
      </w:r>
    </w:p>
    <w:p w:rsidR="00842747" w:rsidRPr="00056491" w:rsidRDefault="00842747" w:rsidP="00842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 xml:space="preserve">1 балл </w:t>
      </w:r>
      <w:r>
        <w:rPr>
          <w:sz w:val="28"/>
          <w:szCs w:val="28"/>
        </w:rPr>
        <w:t xml:space="preserve">ставится, если одна часть из трех </w:t>
      </w: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верно.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0 баллов</w:t>
      </w:r>
      <w:r w:rsidRPr="00501F63">
        <w:rPr>
          <w:sz w:val="28"/>
          <w:szCs w:val="28"/>
        </w:rPr>
        <w:t xml:space="preserve"> ставится, если </w:t>
      </w:r>
      <w:r>
        <w:rPr>
          <w:sz w:val="28"/>
          <w:szCs w:val="28"/>
        </w:rPr>
        <w:t xml:space="preserve"> все части </w:t>
      </w:r>
      <w:r w:rsidRPr="00501F63">
        <w:rPr>
          <w:sz w:val="28"/>
          <w:szCs w:val="28"/>
        </w:rPr>
        <w:t>задани</w:t>
      </w:r>
      <w:r>
        <w:rPr>
          <w:sz w:val="28"/>
          <w:szCs w:val="28"/>
        </w:rPr>
        <w:t xml:space="preserve">я </w:t>
      </w:r>
      <w:r w:rsidRPr="00501F63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501F63">
        <w:rPr>
          <w:sz w:val="28"/>
          <w:szCs w:val="28"/>
        </w:rPr>
        <w:t xml:space="preserve"> не верно.</w:t>
      </w:r>
    </w:p>
    <w:p w:rsidR="00842747" w:rsidRDefault="00842747" w:rsidP="00842747">
      <w:pPr>
        <w:ind w:firstLine="709"/>
        <w:jc w:val="both"/>
        <w:rPr>
          <w:b/>
          <w:i/>
          <w:sz w:val="28"/>
          <w:szCs w:val="28"/>
        </w:rPr>
      </w:pPr>
    </w:p>
    <w:p w:rsidR="00842747" w:rsidRDefault="00842747" w:rsidP="00842747">
      <w:pPr>
        <w:ind w:firstLine="709"/>
        <w:jc w:val="both"/>
        <w:rPr>
          <w:b/>
          <w:i/>
          <w:sz w:val="28"/>
          <w:szCs w:val="28"/>
        </w:rPr>
      </w:pPr>
      <w:r w:rsidRPr="001C5A1B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6</w:t>
      </w:r>
    </w:p>
    <w:p w:rsidR="00842747" w:rsidRDefault="00842747" w:rsidP="00842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 xml:space="preserve">1 балл </w:t>
      </w:r>
      <w:r>
        <w:rPr>
          <w:sz w:val="28"/>
          <w:szCs w:val="28"/>
        </w:rPr>
        <w:t>ставится, если из предложенных объектов задания выбран верный.</w:t>
      </w:r>
    </w:p>
    <w:p w:rsidR="00842747" w:rsidRDefault="00842747" w:rsidP="00842747">
      <w:pPr>
        <w:ind w:firstLine="709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0 баллов</w:t>
      </w:r>
      <w:r w:rsidRPr="00501F63">
        <w:rPr>
          <w:sz w:val="28"/>
          <w:szCs w:val="28"/>
        </w:rPr>
        <w:t xml:space="preserve"> ставится, если</w:t>
      </w:r>
      <w:r>
        <w:rPr>
          <w:sz w:val="28"/>
          <w:szCs w:val="28"/>
        </w:rPr>
        <w:t xml:space="preserve"> из предложенных объектов задания выбран неверный вариант.</w:t>
      </w:r>
    </w:p>
    <w:p w:rsidR="00842747" w:rsidRDefault="00842747" w:rsidP="00842747">
      <w:pPr>
        <w:ind w:firstLine="709"/>
        <w:jc w:val="both"/>
        <w:rPr>
          <w:sz w:val="28"/>
          <w:szCs w:val="28"/>
        </w:rPr>
      </w:pPr>
    </w:p>
    <w:p w:rsidR="00842747" w:rsidRPr="00501F63" w:rsidRDefault="00842747" w:rsidP="00842747">
      <w:pPr>
        <w:ind w:firstLine="720"/>
        <w:jc w:val="center"/>
        <w:rPr>
          <w:b/>
          <w:sz w:val="28"/>
          <w:szCs w:val="28"/>
        </w:rPr>
      </w:pPr>
      <w:r w:rsidRPr="00501F63">
        <w:rPr>
          <w:b/>
          <w:sz w:val="28"/>
          <w:szCs w:val="28"/>
        </w:rPr>
        <w:t>Задания дополнительной части</w:t>
      </w:r>
    </w:p>
    <w:p w:rsidR="00842747" w:rsidRPr="00501F63" w:rsidRDefault="00842747" w:rsidP="00842747">
      <w:pPr>
        <w:ind w:firstLine="720"/>
        <w:jc w:val="both"/>
        <w:rPr>
          <w:b/>
          <w:i/>
          <w:sz w:val="28"/>
          <w:szCs w:val="28"/>
        </w:rPr>
      </w:pPr>
      <w:r w:rsidRPr="00501F63">
        <w:rPr>
          <w:b/>
          <w:i/>
          <w:sz w:val="28"/>
          <w:szCs w:val="28"/>
        </w:rPr>
        <w:t>Задание 7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2 балла</w:t>
      </w:r>
      <w:r w:rsidRPr="00501F63">
        <w:rPr>
          <w:sz w:val="28"/>
          <w:szCs w:val="28"/>
        </w:rPr>
        <w:t xml:space="preserve"> ставится, если </w:t>
      </w:r>
      <w:r>
        <w:rPr>
          <w:sz w:val="28"/>
          <w:szCs w:val="28"/>
        </w:rPr>
        <w:t>част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 </w:t>
      </w:r>
      <w:r w:rsidRPr="00501F63">
        <w:rPr>
          <w:sz w:val="28"/>
          <w:szCs w:val="28"/>
        </w:rPr>
        <w:t>задание выполнено полностью и без ошибок.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1 балл</w:t>
      </w:r>
      <w:r w:rsidRPr="00501F63">
        <w:rPr>
          <w:sz w:val="28"/>
          <w:szCs w:val="28"/>
        </w:rPr>
        <w:t xml:space="preserve"> ставится, если </w:t>
      </w:r>
      <w:proofErr w:type="gramStart"/>
      <w:r w:rsidRPr="00501F63">
        <w:rPr>
          <w:sz w:val="28"/>
          <w:szCs w:val="28"/>
        </w:rPr>
        <w:t>выполнена</w:t>
      </w:r>
      <w:proofErr w:type="gramEnd"/>
      <w:r w:rsidRPr="00501F63">
        <w:rPr>
          <w:sz w:val="28"/>
          <w:szCs w:val="28"/>
        </w:rPr>
        <w:t xml:space="preserve"> верно и без ошибок </w:t>
      </w:r>
      <w:r w:rsidRPr="00501F63">
        <w:rPr>
          <w:b/>
          <w:sz w:val="28"/>
          <w:szCs w:val="28"/>
        </w:rPr>
        <w:t>одна</w:t>
      </w:r>
      <w:r w:rsidRPr="00501F63">
        <w:rPr>
          <w:sz w:val="28"/>
          <w:szCs w:val="28"/>
        </w:rPr>
        <w:t xml:space="preserve"> часть задания.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0 баллов</w:t>
      </w:r>
      <w:r w:rsidRPr="00501F63">
        <w:rPr>
          <w:sz w:val="28"/>
          <w:szCs w:val="28"/>
        </w:rPr>
        <w:t xml:space="preserve"> ставится, если </w:t>
      </w:r>
      <w:r>
        <w:rPr>
          <w:sz w:val="28"/>
          <w:szCs w:val="28"/>
        </w:rPr>
        <w:t xml:space="preserve">все части </w:t>
      </w:r>
      <w:r w:rsidRPr="00501F63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Pr="00501F63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 xml:space="preserve">ы </w:t>
      </w:r>
      <w:proofErr w:type="gramStart"/>
      <w:r w:rsidRPr="00501F63">
        <w:rPr>
          <w:sz w:val="28"/>
          <w:szCs w:val="28"/>
        </w:rPr>
        <w:t>не верно</w:t>
      </w:r>
      <w:proofErr w:type="gramEnd"/>
      <w:r w:rsidRPr="00501F63">
        <w:rPr>
          <w:sz w:val="28"/>
          <w:szCs w:val="28"/>
        </w:rPr>
        <w:t xml:space="preserve"> или с большим количеством ошибок (</w:t>
      </w:r>
      <w:r>
        <w:rPr>
          <w:sz w:val="28"/>
          <w:szCs w:val="28"/>
        </w:rPr>
        <w:t xml:space="preserve">более </w:t>
      </w:r>
      <w:r w:rsidRPr="00501F63">
        <w:rPr>
          <w:sz w:val="28"/>
          <w:szCs w:val="28"/>
        </w:rPr>
        <w:t>50 % задания).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</w:p>
    <w:p w:rsidR="00842747" w:rsidRPr="00501F63" w:rsidRDefault="00842747" w:rsidP="00842747">
      <w:pPr>
        <w:ind w:firstLine="720"/>
        <w:jc w:val="both"/>
        <w:rPr>
          <w:b/>
          <w:i/>
          <w:sz w:val="28"/>
          <w:szCs w:val="28"/>
        </w:rPr>
      </w:pPr>
      <w:r w:rsidRPr="00501F63">
        <w:rPr>
          <w:b/>
          <w:i/>
          <w:sz w:val="28"/>
          <w:szCs w:val="28"/>
        </w:rPr>
        <w:t>Задание 8</w:t>
      </w:r>
    </w:p>
    <w:p w:rsidR="00842747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2 балла</w:t>
      </w:r>
      <w:r w:rsidRPr="00501F63">
        <w:rPr>
          <w:sz w:val="28"/>
          <w:szCs w:val="28"/>
        </w:rPr>
        <w:t xml:space="preserve"> ставится, если задание выполнено точно и без ошибок (указанный объект природы обладает всеми названными признаками).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1433E7">
        <w:rPr>
          <w:b/>
          <w:sz w:val="28"/>
          <w:szCs w:val="28"/>
        </w:rPr>
        <w:t>1 балл</w:t>
      </w:r>
      <w:r>
        <w:rPr>
          <w:sz w:val="28"/>
          <w:szCs w:val="28"/>
        </w:rPr>
        <w:t xml:space="preserve"> ставится, если </w:t>
      </w:r>
      <w:r w:rsidRPr="00501F63">
        <w:rPr>
          <w:sz w:val="28"/>
          <w:szCs w:val="28"/>
        </w:rPr>
        <w:t>верно выполнена одна часть задания: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- </w:t>
      </w:r>
      <w:proofErr w:type="gramStart"/>
      <w:r w:rsidRPr="00501F63">
        <w:rPr>
          <w:sz w:val="28"/>
          <w:szCs w:val="28"/>
        </w:rPr>
        <w:t>верно</w:t>
      </w:r>
      <w:proofErr w:type="gramEnd"/>
      <w:r w:rsidRPr="00501F63">
        <w:rPr>
          <w:sz w:val="28"/>
          <w:szCs w:val="28"/>
        </w:rPr>
        <w:t xml:space="preserve"> определен результат, но допущены ошибки в указании способа решения задачи;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- или </w:t>
      </w:r>
      <w:proofErr w:type="gramStart"/>
      <w:r w:rsidRPr="00501F63">
        <w:rPr>
          <w:sz w:val="28"/>
          <w:szCs w:val="28"/>
        </w:rPr>
        <w:t>не верно</w:t>
      </w:r>
      <w:proofErr w:type="gramEnd"/>
      <w:r w:rsidRPr="00501F63">
        <w:rPr>
          <w:sz w:val="28"/>
          <w:szCs w:val="28"/>
        </w:rPr>
        <w:t xml:space="preserve"> определен результат решения, но способ решения выбран правильно.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0 баллов</w:t>
      </w:r>
      <w:r w:rsidRPr="00501F63">
        <w:rPr>
          <w:sz w:val="28"/>
          <w:szCs w:val="28"/>
        </w:rPr>
        <w:t xml:space="preserve"> ставится, если задание не выполнено или выполнено не верно.</w:t>
      </w:r>
    </w:p>
    <w:p w:rsidR="00842747" w:rsidRPr="00501F63" w:rsidRDefault="00842747" w:rsidP="00842747">
      <w:pPr>
        <w:ind w:firstLine="720"/>
        <w:jc w:val="both"/>
        <w:rPr>
          <w:i/>
          <w:sz w:val="28"/>
          <w:szCs w:val="28"/>
        </w:rPr>
      </w:pPr>
    </w:p>
    <w:p w:rsidR="00842747" w:rsidRDefault="00842747" w:rsidP="00842747">
      <w:pPr>
        <w:ind w:firstLine="720"/>
        <w:jc w:val="both"/>
        <w:rPr>
          <w:b/>
          <w:i/>
          <w:sz w:val="28"/>
          <w:szCs w:val="28"/>
        </w:rPr>
      </w:pPr>
      <w:r w:rsidRPr="00501F63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9</w:t>
      </w:r>
    </w:p>
    <w:p w:rsidR="00842747" w:rsidRDefault="00842747" w:rsidP="00842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 xml:space="preserve">1 балл </w:t>
      </w:r>
      <w:r>
        <w:rPr>
          <w:sz w:val="28"/>
          <w:szCs w:val="28"/>
        </w:rPr>
        <w:t>ставится, если из предложенных объектов задания выбран верный.</w:t>
      </w:r>
    </w:p>
    <w:p w:rsidR="00842747" w:rsidRDefault="00842747" w:rsidP="00842747">
      <w:pPr>
        <w:ind w:firstLine="709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0 баллов</w:t>
      </w:r>
      <w:r w:rsidRPr="00501F63">
        <w:rPr>
          <w:sz w:val="28"/>
          <w:szCs w:val="28"/>
        </w:rPr>
        <w:t xml:space="preserve"> ставится, если</w:t>
      </w:r>
      <w:r>
        <w:rPr>
          <w:sz w:val="28"/>
          <w:szCs w:val="28"/>
        </w:rPr>
        <w:t xml:space="preserve"> из предложенных объектов задания выбран неверный вариант.</w:t>
      </w:r>
    </w:p>
    <w:p w:rsidR="00842747" w:rsidRDefault="00842747" w:rsidP="00842747">
      <w:pPr>
        <w:ind w:firstLine="720"/>
        <w:jc w:val="both"/>
        <w:rPr>
          <w:b/>
          <w:i/>
          <w:sz w:val="28"/>
          <w:szCs w:val="28"/>
        </w:rPr>
      </w:pPr>
    </w:p>
    <w:p w:rsidR="00842747" w:rsidRPr="00501F63" w:rsidRDefault="00842747" w:rsidP="00842747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0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2</w:t>
      </w:r>
      <w:r w:rsidRPr="00501F63">
        <w:rPr>
          <w:b/>
          <w:sz w:val="28"/>
          <w:szCs w:val="28"/>
        </w:rPr>
        <w:t xml:space="preserve"> балла</w:t>
      </w:r>
      <w:r w:rsidRPr="00501F63">
        <w:rPr>
          <w:sz w:val="28"/>
          <w:szCs w:val="28"/>
        </w:rPr>
        <w:t xml:space="preserve"> ставится, если задание выполнено полностью и без ошибок (объяснено лексическое значение слова и не допущены орфографические ошибки).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lastRenderedPageBreak/>
        <w:t xml:space="preserve">Оценка </w:t>
      </w:r>
      <w:r w:rsidRPr="00501F63">
        <w:rPr>
          <w:b/>
          <w:sz w:val="28"/>
          <w:szCs w:val="28"/>
        </w:rPr>
        <w:t>1 балл</w:t>
      </w:r>
      <w:r w:rsidRPr="00501F63">
        <w:rPr>
          <w:sz w:val="28"/>
          <w:szCs w:val="28"/>
        </w:rPr>
        <w:t xml:space="preserve"> ставится, если при выполнении задания </w:t>
      </w:r>
      <w:r>
        <w:rPr>
          <w:sz w:val="28"/>
          <w:szCs w:val="28"/>
        </w:rPr>
        <w:t>не совсем точно дано объяснение слова и не было обращения к тексту работы</w:t>
      </w:r>
      <w:r w:rsidRPr="00501F63">
        <w:rPr>
          <w:sz w:val="28"/>
          <w:szCs w:val="28"/>
        </w:rPr>
        <w:t>.</w:t>
      </w:r>
    </w:p>
    <w:p w:rsidR="00842747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0 баллов</w:t>
      </w:r>
      <w:r w:rsidRPr="00501F63">
        <w:rPr>
          <w:sz w:val="28"/>
          <w:szCs w:val="28"/>
        </w:rPr>
        <w:t xml:space="preserve"> стави</w:t>
      </w:r>
      <w:r>
        <w:rPr>
          <w:sz w:val="28"/>
          <w:szCs w:val="28"/>
        </w:rPr>
        <w:t>тся, если задание не выполнено: не объяснено значение слова или объяснено не верно, при этом не было обращения к тексту работы.</w:t>
      </w:r>
    </w:p>
    <w:p w:rsidR="00842747" w:rsidRDefault="00842747" w:rsidP="00842747">
      <w:pPr>
        <w:ind w:firstLine="720"/>
        <w:jc w:val="both"/>
        <w:rPr>
          <w:sz w:val="28"/>
          <w:szCs w:val="28"/>
        </w:rPr>
      </w:pPr>
    </w:p>
    <w:p w:rsidR="00842747" w:rsidRPr="00501F63" w:rsidRDefault="00842747" w:rsidP="00842747">
      <w:pPr>
        <w:ind w:firstLine="720"/>
        <w:jc w:val="both"/>
        <w:rPr>
          <w:b/>
          <w:i/>
          <w:sz w:val="28"/>
          <w:szCs w:val="28"/>
        </w:rPr>
      </w:pPr>
      <w:r w:rsidRPr="00501F63">
        <w:rPr>
          <w:b/>
          <w:i/>
          <w:sz w:val="28"/>
          <w:szCs w:val="28"/>
        </w:rPr>
        <w:t>Задание 11</w:t>
      </w:r>
    </w:p>
    <w:p w:rsidR="00842747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2 балла</w:t>
      </w:r>
      <w:r w:rsidRPr="00501F63">
        <w:rPr>
          <w:sz w:val="28"/>
          <w:szCs w:val="28"/>
        </w:rPr>
        <w:t xml:space="preserve"> ставится, если задание выполнено полностью и без ошибок</w:t>
      </w:r>
      <w:r>
        <w:rPr>
          <w:sz w:val="28"/>
          <w:szCs w:val="28"/>
        </w:rPr>
        <w:t>, дан верный ответ на поставленный вопрос.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1 балл</w:t>
      </w:r>
      <w:r w:rsidRPr="00501F63">
        <w:rPr>
          <w:sz w:val="28"/>
          <w:szCs w:val="28"/>
        </w:rPr>
        <w:t xml:space="preserve"> ставится, если при выполнении задания </w:t>
      </w:r>
      <w:r>
        <w:rPr>
          <w:sz w:val="28"/>
          <w:szCs w:val="28"/>
        </w:rPr>
        <w:t>дан не совсем верный комментарий к тексту задания.</w:t>
      </w:r>
    </w:p>
    <w:p w:rsidR="00842747" w:rsidRPr="00501F63" w:rsidRDefault="00842747" w:rsidP="00842747">
      <w:pPr>
        <w:ind w:firstLine="720"/>
        <w:rPr>
          <w:sz w:val="28"/>
          <w:szCs w:val="28"/>
        </w:rPr>
      </w:pPr>
      <w:r w:rsidRPr="00501F63">
        <w:rPr>
          <w:sz w:val="28"/>
          <w:szCs w:val="28"/>
        </w:rPr>
        <w:t xml:space="preserve">Оценка </w:t>
      </w:r>
      <w:r w:rsidRPr="00501F63">
        <w:rPr>
          <w:b/>
          <w:sz w:val="28"/>
          <w:szCs w:val="28"/>
        </w:rPr>
        <w:t>0 баллов</w:t>
      </w:r>
      <w:r w:rsidRPr="00501F63">
        <w:rPr>
          <w:sz w:val="28"/>
          <w:szCs w:val="28"/>
        </w:rPr>
        <w:t xml:space="preserve"> ставится, если </w:t>
      </w:r>
      <w:r>
        <w:rPr>
          <w:sz w:val="28"/>
          <w:szCs w:val="28"/>
        </w:rPr>
        <w:t xml:space="preserve">при выполнении </w:t>
      </w:r>
      <w:r w:rsidRPr="00501F63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Pr="00501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 </w:t>
      </w:r>
      <w:r w:rsidRPr="00501F63">
        <w:rPr>
          <w:sz w:val="28"/>
          <w:szCs w:val="28"/>
        </w:rPr>
        <w:t>не</w:t>
      </w:r>
      <w:r>
        <w:rPr>
          <w:sz w:val="28"/>
          <w:szCs w:val="28"/>
        </w:rPr>
        <w:t xml:space="preserve">верный комментарий к тексту. </w:t>
      </w:r>
    </w:p>
    <w:p w:rsidR="00842747" w:rsidRDefault="00842747" w:rsidP="00842747">
      <w:pPr>
        <w:jc w:val="center"/>
        <w:rPr>
          <w:b/>
          <w:sz w:val="28"/>
          <w:szCs w:val="28"/>
        </w:rPr>
      </w:pPr>
    </w:p>
    <w:p w:rsidR="00842747" w:rsidRPr="00801D65" w:rsidRDefault="00842747" w:rsidP="00842747">
      <w:pPr>
        <w:jc w:val="center"/>
        <w:rPr>
          <w:b/>
          <w:sz w:val="28"/>
          <w:szCs w:val="28"/>
        </w:rPr>
      </w:pPr>
      <w:r w:rsidRPr="00801D65">
        <w:rPr>
          <w:b/>
          <w:sz w:val="28"/>
          <w:szCs w:val="28"/>
        </w:rPr>
        <w:t>Общая оценка результатов выполнения работы</w:t>
      </w:r>
    </w:p>
    <w:p w:rsidR="00842747" w:rsidRPr="00801D65" w:rsidRDefault="00842747" w:rsidP="00842747">
      <w:pPr>
        <w:ind w:firstLine="720"/>
        <w:jc w:val="both"/>
        <w:rPr>
          <w:sz w:val="28"/>
          <w:szCs w:val="28"/>
        </w:rPr>
      </w:pPr>
      <w:r w:rsidRPr="00801D65">
        <w:rPr>
          <w:sz w:val="28"/>
          <w:szCs w:val="28"/>
        </w:rPr>
        <w:t xml:space="preserve">Обучающиеся </w:t>
      </w:r>
      <w:r w:rsidRPr="00801D65">
        <w:rPr>
          <w:b/>
          <w:sz w:val="28"/>
          <w:szCs w:val="28"/>
        </w:rPr>
        <w:t>не освоили базовый уровень программы</w:t>
      </w:r>
      <w:r w:rsidRPr="00801D65">
        <w:rPr>
          <w:sz w:val="28"/>
          <w:szCs w:val="28"/>
        </w:rPr>
        <w:t xml:space="preserve">, если набрали </w:t>
      </w:r>
      <w:r w:rsidRPr="00801D65">
        <w:rPr>
          <w:b/>
          <w:i/>
          <w:sz w:val="28"/>
          <w:szCs w:val="28"/>
        </w:rPr>
        <w:t xml:space="preserve">менее </w:t>
      </w:r>
      <w:r w:rsidR="00C425BA">
        <w:rPr>
          <w:b/>
          <w:i/>
          <w:sz w:val="28"/>
          <w:szCs w:val="28"/>
        </w:rPr>
        <w:t>8</w:t>
      </w:r>
      <w:r w:rsidRPr="00801D65">
        <w:rPr>
          <w:b/>
          <w:i/>
          <w:sz w:val="28"/>
          <w:szCs w:val="28"/>
        </w:rPr>
        <w:t xml:space="preserve"> баллов</w:t>
      </w:r>
      <w:r w:rsidRPr="00801D65">
        <w:rPr>
          <w:i/>
          <w:sz w:val="28"/>
          <w:szCs w:val="28"/>
        </w:rPr>
        <w:t xml:space="preserve"> за задания основной части</w:t>
      </w:r>
      <w:r w:rsidRPr="00801D65">
        <w:rPr>
          <w:sz w:val="28"/>
          <w:szCs w:val="28"/>
        </w:rPr>
        <w:t xml:space="preserve"> </w:t>
      </w:r>
      <w:r w:rsidR="00C425BA">
        <w:rPr>
          <w:sz w:val="28"/>
          <w:szCs w:val="28"/>
        </w:rPr>
        <w:t xml:space="preserve">(менее 60%) </w:t>
      </w:r>
      <w:r w:rsidRPr="00801D65">
        <w:rPr>
          <w:sz w:val="28"/>
          <w:szCs w:val="28"/>
        </w:rPr>
        <w:t>независимо от результатов выполнения заданий дополнительной части.</w:t>
      </w:r>
    </w:p>
    <w:p w:rsidR="00842747" w:rsidRPr="00801D65" w:rsidRDefault="00842747" w:rsidP="00842747">
      <w:pPr>
        <w:ind w:firstLine="720"/>
        <w:jc w:val="both"/>
        <w:rPr>
          <w:sz w:val="28"/>
          <w:szCs w:val="28"/>
        </w:rPr>
      </w:pPr>
      <w:r w:rsidRPr="00801D65">
        <w:rPr>
          <w:sz w:val="28"/>
          <w:szCs w:val="28"/>
        </w:rPr>
        <w:t xml:space="preserve">Обучающиеся </w:t>
      </w:r>
      <w:r w:rsidRPr="00801D65">
        <w:rPr>
          <w:b/>
          <w:sz w:val="28"/>
          <w:szCs w:val="28"/>
        </w:rPr>
        <w:t>освоили базовый уровень программы</w:t>
      </w:r>
      <w:r w:rsidRPr="00801D65">
        <w:rPr>
          <w:sz w:val="28"/>
          <w:szCs w:val="28"/>
        </w:rPr>
        <w:t xml:space="preserve">, если набрали </w:t>
      </w:r>
      <w:r w:rsidR="00C425BA">
        <w:rPr>
          <w:b/>
          <w:sz w:val="28"/>
          <w:szCs w:val="28"/>
        </w:rPr>
        <w:t>8</w:t>
      </w:r>
      <w:r w:rsidRPr="00801D65">
        <w:rPr>
          <w:b/>
          <w:i/>
          <w:sz w:val="28"/>
          <w:szCs w:val="28"/>
        </w:rPr>
        <w:t xml:space="preserve"> баллов и более</w:t>
      </w:r>
      <w:r w:rsidRPr="00801D65">
        <w:rPr>
          <w:i/>
          <w:sz w:val="28"/>
          <w:szCs w:val="28"/>
        </w:rPr>
        <w:t xml:space="preserve"> за задания основной части</w:t>
      </w:r>
      <w:r w:rsidR="00C425BA">
        <w:rPr>
          <w:i/>
          <w:sz w:val="28"/>
          <w:szCs w:val="28"/>
        </w:rPr>
        <w:t xml:space="preserve"> </w:t>
      </w:r>
      <w:r w:rsidR="00C425BA">
        <w:rPr>
          <w:sz w:val="28"/>
          <w:szCs w:val="28"/>
        </w:rPr>
        <w:t>(60% и более)</w:t>
      </w:r>
      <w:r w:rsidRPr="00801D65">
        <w:rPr>
          <w:sz w:val="28"/>
          <w:szCs w:val="28"/>
        </w:rPr>
        <w:t>.</w:t>
      </w:r>
    </w:p>
    <w:p w:rsidR="00842747" w:rsidRPr="00501F63" w:rsidRDefault="00842747" w:rsidP="00842747">
      <w:pPr>
        <w:ind w:firstLine="720"/>
        <w:jc w:val="both"/>
        <w:rPr>
          <w:sz w:val="28"/>
          <w:szCs w:val="28"/>
        </w:rPr>
      </w:pPr>
      <w:proofErr w:type="gramStart"/>
      <w:r w:rsidRPr="00801D65">
        <w:rPr>
          <w:i/>
          <w:sz w:val="28"/>
          <w:szCs w:val="28"/>
        </w:rPr>
        <w:t xml:space="preserve">Обучающиеся </w:t>
      </w:r>
      <w:r w:rsidRPr="00801D65">
        <w:rPr>
          <w:b/>
          <w:sz w:val="28"/>
          <w:szCs w:val="28"/>
        </w:rPr>
        <w:t>освоили повышенный уровень программы</w:t>
      </w:r>
      <w:r w:rsidRPr="00801D65">
        <w:rPr>
          <w:sz w:val="28"/>
          <w:szCs w:val="28"/>
        </w:rPr>
        <w:t xml:space="preserve">, если набрали </w:t>
      </w:r>
      <w:r w:rsidR="00C425BA">
        <w:rPr>
          <w:b/>
          <w:i/>
          <w:sz w:val="28"/>
          <w:szCs w:val="28"/>
        </w:rPr>
        <w:t>5</w:t>
      </w:r>
      <w:r w:rsidRPr="00801D65">
        <w:rPr>
          <w:b/>
          <w:i/>
          <w:sz w:val="28"/>
          <w:szCs w:val="28"/>
        </w:rPr>
        <w:t xml:space="preserve"> баллов и более</w:t>
      </w:r>
      <w:r w:rsidRPr="00801D65">
        <w:rPr>
          <w:i/>
          <w:sz w:val="28"/>
          <w:szCs w:val="28"/>
        </w:rPr>
        <w:t xml:space="preserve"> за задания дополнительной части</w:t>
      </w:r>
      <w:r w:rsidR="00C425BA">
        <w:rPr>
          <w:i/>
          <w:sz w:val="28"/>
          <w:szCs w:val="28"/>
        </w:rPr>
        <w:t xml:space="preserve"> </w:t>
      </w:r>
      <w:r w:rsidR="00C425BA" w:rsidRPr="00C425BA">
        <w:rPr>
          <w:sz w:val="28"/>
          <w:szCs w:val="28"/>
        </w:rPr>
        <w:t>(</w:t>
      </w:r>
      <w:r w:rsidR="00C425BA">
        <w:rPr>
          <w:sz w:val="28"/>
          <w:szCs w:val="28"/>
        </w:rPr>
        <w:t>5</w:t>
      </w:r>
      <w:r w:rsidR="00C425BA" w:rsidRPr="00C425BA">
        <w:rPr>
          <w:sz w:val="28"/>
          <w:szCs w:val="28"/>
        </w:rPr>
        <w:t>0</w:t>
      </w:r>
      <w:r w:rsidR="00C425BA">
        <w:rPr>
          <w:sz w:val="28"/>
          <w:szCs w:val="28"/>
        </w:rPr>
        <w:t>% и более)</w:t>
      </w:r>
      <w:r w:rsidRPr="00801D65">
        <w:rPr>
          <w:sz w:val="28"/>
          <w:szCs w:val="28"/>
        </w:rPr>
        <w:t>.</w:t>
      </w:r>
      <w:proofErr w:type="gramEnd"/>
    </w:p>
    <w:p w:rsidR="00842747" w:rsidRDefault="00842747" w:rsidP="00842747">
      <w:pPr>
        <w:ind w:firstLine="709"/>
        <w:jc w:val="both"/>
        <w:rPr>
          <w:sz w:val="28"/>
          <w:szCs w:val="28"/>
        </w:rPr>
      </w:pPr>
    </w:p>
    <w:p w:rsidR="00842747" w:rsidRDefault="00842747" w:rsidP="00842747">
      <w:pPr>
        <w:ind w:firstLine="709"/>
        <w:jc w:val="both"/>
        <w:rPr>
          <w:b/>
          <w:i/>
          <w:sz w:val="28"/>
          <w:szCs w:val="28"/>
        </w:rPr>
      </w:pPr>
    </w:p>
    <w:p w:rsidR="002E1044" w:rsidRDefault="006E2F6B" w:rsidP="006E2F6B">
      <w:pPr>
        <w:jc w:val="center"/>
        <w:rPr>
          <w:b/>
          <w:i/>
          <w:sz w:val="28"/>
          <w:szCs w:val="28"/>
        </w:rPr>
      </w:pPr>
      <w:r w:rsidRPr="006E2F6B">
        <w:rPr>
          <w:b/>
          <w:i/>
          <w:sz w:val="28"/>
          <w:szCs w:val="28"/>
        </w:rPr>
        <w:t>Варианты правиль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E2F6B" w:rsidTr="006E2F6B">
        <w:trPr>
          <w:trHeight w:val="517"/>
        </w:trPr>
        <w:tc>
          <w:tcPr>
            <w:tcW w:w="9571" w:type="dxa"/>
            <w:gridSpan w:val="2"/>
            <w:vAlign w:val="center"/>
          </w:tcPr>
          <w:p w:rsidR="006E2F6B" w:rsidRDefault="006E2F6B" w:rsidP="006E2F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1</w:t>
            </w:r>
          </w:p>
        </w:tc>
      </w:tr>
      <w:tr w:rsidR="006E2F6B" w:rsidTr="006E2F6B">
        <w:tc>
          <w:tcPr>
            <w:tcW w:w="2376" w:type="dxa"/>
            <w:vAlign w:val="center"/>
          </w:tcPr>
          <w:p w:rsidR="006E2F6B" w:rsidRPr="006E2F6B" w:rsidRDefault="006E2F6B" w:rsidP="006E2F6B">
            <w:pPr>
              <w:jc w:val="center"/>
              <w:rPr>
                <w:b/>
                <w:sz w:val="28"/>
                <w:szCs w:val="28"/>
              </w:rPr>
            </w:pPr>
            <w:r w:rsidRPr="006E2F6B">
              <w:rPr>
                <w:b/>
                <w:sz w:val="28"/>
                <w:szCs w:val="28"/>
              </w:rPr>
              <w:t>Задание 2.</w:t>
            </w:r>
          </w:p>
        </w:tc>
        <w:tc>
          <w:tcPr>
            <w:tcW w:w="7195" w:type="dxa"/>
          </w:tcPr>
          <w:p w:rsidR="006E2F6B" w:rsidRDefault="006E2F6B" w:rsidP="006E2F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FF4683" wp14:editId="2C40CDDB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74295</wp:posOffset>
                      </wp:positionV>
                      <wp:extent cx="962025" cy="838200"/>
                      <wp:effectExtent l="0" t="0" r="28575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838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02.9pt;margin-top:5.85pt;width:75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" filled="f" strokecolor="#243f60 [1604]" strokeweight="2pt"/>
                  </w:pict>
                </mc:Fallback>
              </mc:AlternateContent>
            </w:r>
          </w:p>
          <w:p w:rsidR="006E2F6B" w:rsidRDefault="006E2F6B" w:rsidP="006E2F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D262239" wp14:editId="4AFBD27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175</wp:posOffset>
                      </wp:positionV>
                      <wp:extent cx="4000500" cy="609600"/>
                      <wp:effectExtent l="0" t="0" r="0" b="3810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0" cy="609600"/>
                                <a:chOff x="0" y="0"/>
                                <a:chExt cx="4343400" cy="6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Рисунок 18" descr="http://s2.pic4you.ru/allimage/y2013/04-12/24687/3371563-thumb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23367">
                                  <a:off x="1343025" y="95250"/>
                                  <a:ext cx="6762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Рисунок 19" descr="http://i021.radikal.ru/0804/93/0590a4bd4dd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3825"/>
                                  <a:ext cx="8477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Рисунок 20" descr="http://galerey-room.ru/images_thumb/074604_138552756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14775" y="0"/>
                                  <a:ext cx="4286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Рисунок 21" descr="http://a2ch.ru/i/633d491f524b8f69ca473359ff5356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1750" y="9525"/>
                                  <a:ext cx="6953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8.15pt;margin-top:.25pt;width:315pt;height:48pt;z-index:251659264;mso-width-relative:margin;mso-height-relative:margin" coordsize="43434,68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8" o:spid="_x0000_s1027" type="#_x0000_t75" alt="http://s2.pic4you.ru/allimage/y2013/04-12/24687/3371563-thumb.png" style="position:absolute;left:13430;top:952;width:6763;height:5334;rotation:11177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gLYHEAAAA2wAAAA8AAABkcnMvZG93bnJldi54bWxEj09rAjEUxO8Fv0N4Qi9Fsxb8w2oUEVv0&#10;WFvw+tw8N4ubl90k1W0/fSMUPA4z8xtmsepsLa7kQ+VYwWiYgSAunK64VPD1+TaYgQgRWWPtmBT8&#10;UIDVsve0wFy7G3/Q9RBLkSAcclRgYmxyKUNhyGIYuoY4eWfnLcYkfSm1x1uC21q+ZtlEWqw4LRhs&#10;aGOouBy+rYLjtP1db9G0o5f3dq/96VQ6O1Xqud+t5yAidfER/m/vtILxBO5f0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gLYHEAAAA2wAAAA8AAAAAAAAAAAAAAAAA&#10;nwIAAGRycy9kb3ducmV2LnhtbFBLBQYAAAAABAAEAPcAAACQAwAAAAA=&#10;">
                        <v:imagedata r:id="rId14" o:title="3371563-thumb"/>
                        <v:path arrowok="t"/>
                      </v:shape>
                      <v:shape id="Рисунок 19" o:spid="_x0000_s1028" type="#_x0000_t75" alt="http://i021.radikal.ru/0804/93/0590a4bd4ddd.jpg" style="position:absolute;top:1238;width:8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5D13FAAAA2wAAAA8AAABkcnMvZG93bnJldi54bWxEj09rAjEUxO9Cv0N4BW+abcE/bI3S2i5t&#10;wYtaweNj89wsbl6WJF3Xb98UBI/DzPyGWax624iOfKgdK3gaZyCIS6drrhT87IvRHESIyBobx6Tg&#10;SgFWy4fBAnPtLrylbhcrkSAcclRgYmxzKUNpyGIYu5Y4eSfnLcYkfSW1x0uC20Y+Z9lUWqw5LRhs&#10;aW2oPO9+rYLDdf959N3b5qzXH9Ni+15I831QavjYv76AiNTHe/jW/tIKJjP4/5J+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uQ9dxQAAANsAAAAPAAAAAAAAAAAAAAAA&#10;AJ8CAABkcnMvZG93bnJldi54bWxQSwUGAAAAAAQABAD3AAAAkQMAAAAA&#10;">
                        <v:imagedata r:id="rId15" o:title="0590a4bd4ddd"/>
                        <v:path arrowok="t"/>
                      </v:shape>
                      <v:shape id="Рисунок 20" o:spid="_x0000_s1029" type="#_x0000_t75" alt="http://galerey-room.ru/images_thumb/074604_1385527564.png" style="position:absolute;left:39147;width:428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4L1bAAAAA2wAAAA8AAABkcnMvZG93bnJldi54bWxET8+PwUAUvm/if5g8idua2oRsyhBhCU5b&#10;HByfztM2Om+qMyh/vTlIHL98v0eTxpTiRrUrLCvodSMQxKnVBWcK9rvF9y8I55E1lpZJwYMcTMat&#10;rxHG2t45odvWZyKEsItRQe59FUvp0pwMuq6tiAN3srVBH2CdSV3jPYSbUv5E0UAaLDg05FjRLKf0&#10;vL0aBYck2zzPy2PEf/P/5HRJcO3cRalOu5kOQXhq/Ef8dq+0gn4YG76EHyDH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/gvVsAAAADbAAAADwAAAAAAAAAAAAAAAACfAgAA&#10;ZHJzL2Rvd25yZXYueG1sUEsFBgAAAAAEAAQA9wAAAIwDAAAAAA==&#10;">
                        <v:imagedata r:id="rId16" o:title="074604_1385527564"/>
                        <v:path arrowok="t"/>
                      </v:shape>
                      <v:shape id="Рисунок 21" o:spid="_x0000_s1030" type="#_x0000_t75" alt="http://a2ch.ru/i/633d491f524b8f69ca473359ff535604" style="position:absolute;left:25717;top:95;width:6953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E6vCAAAA2wAAAA8AAABkcnMvZG93bnJldi54bWxEj0FrwkAUhO8F/8PyBG91o9ISo6toodhj&#10;G8XzI/tMgtm3YXej0V/vFgSPw8x8wyzXvWnEhZyvLSuYjBMQxIXVNZcKDvvv9xSED8gaG8uk4EYe&#10;1qvB2xIzba/8R5c8lCJC2GeooAqhzaT0RUUG/di2xNE7WWcwROlKqR1eI9w0cpokn9JgzXGhwpa+&#10;KirOeWcUbG+/edrtWrM5HKkrUze7zyc7pUbDfrMAEagPr/Cz/aMVfMzh/0v8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2xOrwgAAANsAAAAPAAAAAAAAAAAAAAAAAJ8C&#10;AABkcnMvZG93bnJldi54bWxQSwUGAAAAAAQABAD3AAAAjgMAAAAA&#10;">
                        <v:imagedata r:id="rId17" o:title="633d491f524b8f69ca473359ff535604"/>
                        <v:path arrowok="t"/>
                      </v:shape>
                    </v:group>
                  </w:pict>
                </mc:Fallback>
              </mc:AlternateContent>
            </w:r>
          </w:p>
          <w:p w:rsidR="006E2F6B" w:rsidRDefault="006E2F6B" w:rsidP="006E2F6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2F6B" w:rsidRDefault="006E2F6B" w:rsidP="006E2F6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2F6B" w:rsidRDefault="006E2F6B" w:rsidP="006E2F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51A2E" w:rsidTr="006E2F6B">
        <w:tc>
          <w:tcPr>
            <w:tcW w:w="2376" w:type="dxa"/>
            <w:vMerge w:val="restart"/>
            <w:vAlign w:val="center"/>
          </w:tcPr>
          <w:p w:rsidR="00C51A2E" w:rsidRPr="006E2F6B" w:rsidRDefault="00C51A2E" w:rsidP="006E2F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3</w:t>
            </w:r>
            <w:r w:rsidRPr="006E2F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95" w:type="dxa"/>
          </w:tcPr>
          <w:p w:rsidR="00C51A2E" w:rsidRDefault="00C51A2E" w:rsidP="006E2F6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67145D"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C67022" wp14:editId="0CC88BB7">
                      <wp:simplePos x="0" y="0"/>
                      <wp:positionH relativeFrom="column">
                        <wp:posOffset>230506</wp:posOffset>
                      </wp:positionH>
                      <wp:positionV relativeFrom="paragraph">
                        <wp:posOffset>83820</wp:posOffset>
                      </wp:positionV>
                      <wp:extent cx="4133850" cy="1066800"/>
                      <wp:effectExtent l="0" t="0" r="19050" b="1905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33850" cy="1066800"/>
                                <a:chOff x="0" y="0"/>
                                <a:chExt cx="47211" cy="10509"/>
                              </a:xfrm>
                            </wpg:grpSpPr>
                            <wpg:grpSp>
                              <wpg:cNvPr id="19" name="Группа 6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14439" cy="10509"/>
                                  <a:chOff x="0" y="0"/>
                                  <a:chExt cx="21690" cy="15417"/>
                                </a:xfrm>
                              </wpg:grpSpPr>
                              <wps:wsp>
                                <wps:cNvPr id="20" name="Скругленный прямоугольник 6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0" cy="1541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" name="Скругленный прямоугольник 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485" y="11631"/>
                                    <a:ext cx="4667" cy="3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1A2E" w:rsidRPr="0067145D" w:rsidRDefault="00C51A2E" w:rsidP="0067145D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67145D">
                                        <w:rPr>
                                          <w:b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3" name="Рисунок 64" descr="http://img-fotki.yandex.ru/get/9224/47407354.c89/0_12be96_b0314627_ori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32" y="1463"/>
                                  <a:ext cx="4389" cy="55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4" name="Группа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459" y="0"/>
                                  <a:ext cx="14440" cy="10509"/>
                                  <a:chOff x="0" y="0"/>
                                  <a:chExt cx="21690" cy="15417"/>
                                </a:xfrm>
                              </wpg:grpSpPr>
                              <wps:wsp>
                                <wps:cNvPr id="25" name="Скругленный прямоугольник 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0" cy="1541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Скругленный прямоугольник 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485" y="11631"/>
                                    <a:ext cx="4667" cy="3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1A2E" w:rsidRPr="0067145D" w:rsidRDefault="00C51A2E" w:rsidP="0067145D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67145D">
                                        <w:rPr>
                                          <w:b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7" name="Рисунок 71" descr="http://img-fotki.yandex.ru/get/9224/47407354.c89/0_12be96_b0314627_ori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56" y="1097"/>
                                  <a:ext cx="3365" cy="4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Рисунок 72" descr="http://img-fotki.yandex.ru/get/9224/47407354.c89/0_12be96_b0314627_ori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65" y="3072"/>
                                  <a:ext cx="3365" cy="4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Рисунок 73" descr="http://img-fotki.yandex.ru/get/9224/47407354.c89/0_12be96_b0314627_ori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27" y="1243"/>
                                  <a:ext cx="3365" cy="4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30" name="Группа 7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2772" y="0"/>
                                  <a:ext cx="14439" cy="10509"/>
                                  <a:chOff x="0" y="0"/>
                                  <a:chExt cx="21690" cy="15417"/>
                                </a:xfrm>
                              </wpg:grpSpPr>
                              <wps:wsp>
                                <wps:cNvPr id="36" name="Скругленный прямоугольник 7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0" cy="1541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Скругленный прямоугольник 7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485" y="11631"/>
                                    <a:ext cx="4667" cy="3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1A2E" w:rsidRPr="0067145D" w:rsidRDefault="00C51A2E" w:rsidP="0067145D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67145D">
                                        <w:rPr>
                                          <w:b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8" name="Рисунок 91" descr="http://img-fotki.yandex.ru/get/9224/47407354.c89/0_12be96_b0314627_ori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0" y="540"/>
                                  <a:ext cx="3365" cy="4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Рисунок 92" descr="http://img-fotki.yandex.ru/get/9224/47407354.c89/0_12be96_b0314627_ori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985" y="540"/>
                                  <a:ext cx="3365" cy="4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Рисунок 93" descr="http://img-fotki.yandex.ru/get/9224/47407354.c89/0_12be96_b0314627_ori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666" y="540"/>
                                  <a:ext cx="3365" cy="4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Рисунок 94" descr="http://img-fotki.yandex.ru/get/9224/47407354.c89/0_12be96_b0314627_ori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635" y="4783"/>
                                  <a:ext cx="3365" cy="4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Рисунок 95" descr="http://img-fotki.yandex.ru/get/9224/47407354.c89/0_12be96_b0314627_ori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25" y="4863"/>
                                  <a:ext cx="3365" cy="42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" o:spid="_x0000_s1026" style="position:absolute;left:0;text-align:left;margin-left:18.15pt;margin-top:6.6pt;width:325.5pt;height:84pt;z-index:251674624;mso-width-relative:margin;mso-height-relative:margin" coordsize="47211,10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">
                      <o:lock v:ext="edit" aspectratio="t"/>
                      <v:group id="Группа 67" o:spid="_x0000_s1027" style="position:absolute;width:14439;height:10509" coordsize="21690,15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roundrect id="Скругленный прямоугольник 65" o:spid="_x0000_s1028" style="position:absolute;width:21690;height:15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PhMAA&#10;AADbAAAADwAAAGRycy9kb3ducmV2LnhtbERP3WrCMBS+H/gO4QjeDJtaYbhqFCkI3smcD3DWnP5s&#10;zUlNYq0+/XIx2OXH97/ZjaYTAznfWlawSFIQxKXVLdcKLp+H+QqED8gaO8uk4EEedtvJywZzbe/8&#10;QcM51CKGsM9RQRNCn0vpy4YM+sT2xJGrrDMYInS11A7vMdx0MkvTN2mw5djQYE9FQ+XP+WYU1OWw&#10;LGhZ6MplX6fqivr7+fqu1Gw67tcgAo3hX/znPmoFW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mPhMAAAADbAAAADwAAAAAAAAAAAAAAAACYAgAAZHJzL2Rvd25y&#10;ZXYueG1sUEsFBgAAAAAEAAQA9QAAAIUDAAAAAA==&#10;" filled="f" strokecolor="#243f60 [1604]" strokeweight="1pt">
                          <o:lock v:ext="edit" aspectratio="t"/>
                        </v:roundrect>
                        <v:rect id="Скругленный прямоугольник 66" o:spid="_x0000_s1029" style="position:absolute;left:8485;top:11631;width:4667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8ZcUA&#10;AADbAAAADwAAAGRycy9kb3ducmV2LnhtbESPQWvCQBSE7wX/w/IEb3WTQIOkrpIUClKhYCql3h7Z&#10;ZxLMvk2zW5P++25B8DjMzDfMejuZTlxpcK1lBfEyAkFcWd1yreD48fq4AuE8ssbOMin4JQfbzexh&#10;jZm2Ix/oWvpaBAi7DBU03veZlK5qyKBb2p44eGc7GPRBDrXUA44BbjqZRFEqDbYcFhrs6aWh6lL+&#10;GAWfh6czFUV6lO+n/DuPy920f/tSajGf8mcQniZ/D9/aO60gi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rxlxQAAANsAAAAPAAAAAAAAAAAAAAAAAJgCAABkcnMv&#10;ZG93bnJldi54bWxQSwUGAAAAAAQABAD1AAAAigMAAAAA&#10;" filled="f" strokecolor="#243f60 [1604]" strokeweight="1pt">
                          <o:lock v:ext="edit" aspectratio="t"/>
                          <v:textbox>
                            <w:txbxContent>
                              <w:p w:rsidR="00C51A2E" w:rsidRPr="0067145D" w:rsidRDefault="00C51A2E" w:rsidP="0067145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7145D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shape id="Рисунок 64" o:spid="_x0000_s1030" type="#_x0000_t75" alt="http://img-fotki.yandex.ru/get/9224/47407354.c89/0_12be96_b0314627_orig.jpg" style="position:absolute;left:5632;top:1463;width:4389;height:5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msJrBAAAA2wAAAA8AAABkcnMvZG93bnJldi54bWxEj0FrwkAUhO8F/8PyCt6aTRWKpFlFBaF6&#10;KbXt/Zl9JsHs27BvG+O/dwuFHoeZ+YYpV6Pr1EBBWs8GnrMcFHHlbcu1ga/P3dMClERki51nMnAj&#10;gdVy8lBiYf2VP2g4xlolCEuBBpoY+0JrqRpyKJnviZN39sFhTDLU2ga8Jrjr9CzPX7TDltNCgz1t&#10;G6ouxx9nYKwPiz3JaePtwFFw2Mnm/duY6eO4fgUVaYz/4b/2mzUwm8Pvl/QD9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msJrBAAAA2wAAAA8AAAAAAAAAAAAAAAAAnwIA&#10;AGRycy9kb3ducmV2LnhtbFBLBQYAAAAABAAEAPcAAACNAwAAAAA=&#10;">
                        <v:imagedata r:id="rId20" o:title="0_12be96_b0314627_orig" grayscale="t"/>
                        <v:path arrowok="t"/>
                      </v:shape>
                      <v:group id="Группа 68" o:spid="_x0000_s1031" style="position:absolute;left:16459;width:14440;height:10509" coordsize="21690,15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roundrect id="Скругленный прямоугольник 69" o:spid="_x0000_s1032" style="position:absolute;width:21690;height:15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sHMMA&#10;AADbAAAADwAAAGRycy9kb3ducmV2LnhtbESP3WoCMRSE7wu+QzhCb0SzXVF0NUpZKPSuVH2A4+bs&#10;j25Otkm6bvv0jSD0cpiZb5jtfjCt6Mn5xrKCl1kCgriwuuFKwen4Nl2B8AFZY2uZFPyQh/1u9LTF&#10;TNsbf1J/CJWIEPYZKqhD6DIpfVGTQT+zHXH0SusMhihdJbXDW4SbVqZJspQGG44LNXaU11RcD99G&#10;QVX085zmuS5dev4ov1BffidrpZ7Hw+sGRKAh/Icf7XetIF3A/U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4sHMMAAADbAAAADwAAAAAAAAAAAAAAAACYAgAAZHJzL2Rv&#10;d25yZXYueG1sUEsFBgAAAAAEAAQA9QAAAIgDAAAAAA==&#10;" filled="f" strokecolor="#243f60 [1604]" strokeweight="1pt">
                          <o:lock v:ext="edit" aspectratio="t"/>
                        </v:roundrect>
                        <v:rect id="Скругленный прямоугольник 70" o:spid="_x0000_s1033" style="position:absolute;left:8485;top:11631;width:4667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kEc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q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JBHEAAAA2wAAAA8AAAAAAAAAAAAAAAAAmAIAAGRycy9k&#10;b3ducmV2LnhtbFBLBQYAAAAABAAEAPUAAACJAwAAAAA=&#10;" filled="f" strokecolor="#243f60 [1604]" strokeweight="1pt">
                          <o:lock v:ext="edit" aspectratio="t"/>
                          <v:textbox>
                            <w:txbxContent>
                              <w:p w:rsidR="00C51A2E" w:rsidRPr="0067145D" w:rsidRDefault="00C51A2E" w:rsidP="0067145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7145D"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shape id="Рисунок 71" o:spid="_x0000_s1034" type="#_x0000_t75" alt="http://img-fotki.yandex.ru/get/9224/47407354.c89/0_12be96_b0314627_orig.jpg" style="position:absolute;left:17556;top:1097;width:3365;height: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TKSrEAAAA2wAAAA8AAABkcnMvZG93bnJldi54bWxEj0FrwkAUhO+F/oflFXoputFDLdFVSkEp&#10;XqSxhR4f2ZdkMfs2ZJ8m/nu3UPA4zMw3zGoz+lZdqI8usIHZNANFXAbruDbwfdxO3kBFQbbYBiYD&#10;V4qwWT8+rDC3YeAvuhRSqwThmKOBRqTLtY5lQx7jNHTEyatC71GS7GttexwS3Ld6nmWv2qPjtNBg&#10;Rx8Nlafi7A0c3cHhz3lfDLJ7qSrxs9/s1Brz/DS+L0EJjXIP/7c/rYH5Av6+pB+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TKSrEAAAA2wAAAA8AAAAAAAAAAAAAAAAA&#10;nwIAAGRycy9kb3ducmV2LnhtbFBLBQYAAAAABAAEAPcAAACQAwAAAAA=&#10;">
                        <v:imagedata r:id="rId21" o:title="0_12be96_b0314627_orig" grayscale="t"/>
                        <v:path arrowok="t"/>
                      </v:shape>
                      <v:shape id="Рисунок 72" o:spid="_x0000_s1035" type="#_x0000_t75" alt="http://img-fotki.yandex.ru/get/9224/47407354.c89/0_12be96_b0314627_orig.jpg" style="position:absolute;left:22165;top:3072;width:3365;height: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MvVjAAAAA2wAAAA8AAABkcnMvZG93bnJldi54bWxET01rwkAQvRf8D8sIXopu9FBKdBURLMVL&#10;aVTwOGQnyWJ2NmRHk/777qHQ4+N9b3ajb9WT+ugCG1guMlDEZbCOawOX83H+DioKssU2MBn4oQi7&#10;7eRlg7kNA3/Ts5BapRCOORpoRLpc61g25DEuQkecuCr0HiXBvta2xyGF+1avsuxNe3ScGhrs6NBQ&#10;eS8e3sDZfTm8Pk7FIB+vVSV+ecvurTGz6bhfgxIa5V/85/60BlZpbPqSfoDe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y9WMAAAADbAAAADwAAAAAAAAAAAAAAAACfAgAA&#10;ZHJzL2Rvd25yZXYueG1sUEsFBgAAAAAEAAQA9wAAAIwDAAAAAA==&#10;">
                        <v:imagedata r:id="rId21" o:title="0_12be96_b0314627_orig" grayscale="t"/>
                        <v:path arrowok="t"/>
                      </v:shape>
                      <v:shape id="Рисунок 73" o:spid="_x0000_s1036" type="#_x0000_t75" alt="http://img-fotki.yandex.ru/get/9224/47407354.c89/0_12be96_b0314627_orig.jpg" style="position:absolute;left:26627;top:1243;width:3365;height: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AGMPEAAAA2wAAAA8AAABkcnMvZG93bnJldi54bWxEj0FrwkAUhO+F/oflFXoputFDsdFVSkEp&#10;XqSxhR4f2ZdkMfs2ZJ8m/nu3UPA4zMw3zGoz+lZdqI8usIHZNANFXAbruDbwfdxOFqCiIFtsA5OB&#10;K0XYrB8fVpjbMPAXXQqpVYJwzNFAI9LlWseyIY9xGjri5FWh9yhJ9rW2PQ4J7ls9z7JX7dFxWmiw&#10;o4+GylNx9gaO7uDw57wvBtm9VJX42W92ao15fhrfl6CERrmH/9uf1sD8Df6+pB+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AGMPEAAAA2wAAAA8AAAAAAAAAAAAAAAAA&#10;nwIAAGRycy9kb3ducmV2LnhtbFBLBQYAAAAABAAEAPcAAACQAwAAAAA=&#10;">
                        <v:imagedata r:id="rId21" o:title="0_12be96_b0314627_orig" grayscale="t"/>
                        <v:path arrowok="t"/>
                      </v:shape>
                      <v:group id="Группа 74" o:spid="_x0000_s1037" style="position:absolute;left:32772;width:14439;height:10509" coordsize="21690,15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o:lock v:ext="edit" aspectratio="t"/>
                        <v:roundrect id="Скругленный прямоугольник 75" o:spid="_x0000_s1038" style="position:absolute;width:21690;height:15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UktsQA&#10;AADbAAAADwAAAGRycy9kb3ducmV2LnhtbESPzWrDMBCE74W+g9hCLyWRY0NonSihGAK5hSZ9gK21&#10;/mmtlSsptpunrwKBHIeZ+YZZbyfTiYGcby0rWMwTEMSl1S3XCj5Pu9krCB+QNXaWScEfedhuHh/W&#10;mGs78gcNx1CLCGGfo4ImhD6X0pcNGfRz2xNHr7LOYIjS1VI7HCPcdDJNkqU02HJcaLCnoqHy53g2&#10;CupyyArKCl259OtQ/aL+vry8KfX8NL2vQASawj18a++1gmwJ1y/x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JLbEAAAA2wAAAA8AAAAAAAAAAAAAAAAAmAIAAGRycy9k&#10;b3ducmV2LnhtbFBLBQYAAAAABAAEAPUAAACJAwAAAAA=&#10;" filled="f" strokecolor="#243f60 [1604]" strokeweight="1pt">
                          <o:lock v:ext="edit" aspectratio="t"/>
                        </v:roundrect>
                        <v:rect id="Скругленный прямоугольник 76" o:spid="_x0000_s1039" style="position:absolute;left:8485;top:11631;width:4667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XV8YA&#10;AADbAAAADwAAAGRycy9kb3ducmV2LnhtbESP3WrCQBSE7wu+w3KE3jUbLbUlupFYKEgFwVSK3h2y&#10;Jz+YPRuzW03f3hUKvRxm5htmsRxMKy7Uu8aygkkUgyAurG64UrD/+nh6A+E8ssbWMin4JQfLdPSw&#10;wETbK+/okvtKBAi7BBXU3neJlK6oyaCLbEccvNL2Bn2QfSV1j9cAN62cxvFMGmw4LNTY0XtNxSn/&#10;MQq+dy8lrVazvdwes3M2ydfD5vOg1ON4yOYgPA3+P/zXXmsFz6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oXV8YAAADbAAAADwAAAAAAAAAAAAAAAACYAgAAZHJz&#10;L2Rvd25yZXYueG1sUEsFBgAAAAAEAAQA9QAAAIsDAAAAAA==&#10;" filled="f" strokecolor="#243f60 [1604]" strokeweight="1pt">
                          <o:lock v:ext="edit" aspectratio="t"/>
                          <v:textbox>
                            <w:txbxContent>
                              <w:p w:rsidR="00C51A2E" w:rsidRPr="0067145D" w:rsidRDefault="00C51A2E" w:rsidP="0067145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7145D"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</v:group>
                      <v:shape id="Рисунок 91" o:spid="_x0000_s1040" type="#_x0000_t75" alt="http://img-fotki.yandex.ru/get/9224/47407354.c89/0_12be96_b0314627_orig.jpg" style="position:absolute;left:33620;top:540;width:3365;height: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VK4XAAAAA2wAAAA8AAABkcnMvZG93bnJldi54bWxET01rwkAQvRf8D8sUeil1o4UiqasUQZFe&#10;SqOCxyE7SRazsyE7mvTfdw+Cx8f7Xq5H36ob9dEFNjCbZqCIy2Ad1waOh+3bAlQUZIttYDLwRxHW&#10;q8nTEnMbBv6lWyG1SiEcczTQiHS51rFsyGOcho44cVXoPUqCfa1tj0MK962eZ9mH9ug4NTTY0aah&#10;8lJcvYGD+3F4un4Xg+xeq0r87JxdWmNensevT1BCozzEd/feGnhPY9OX9AP0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ZUrhcAAAADbAAAADwAAAAAAAAAAAAAAAACfAgAA&#10;ZHJzL2Rvd25yZXYueG1sUEsFBgAAAAAEAAQA9wAAAIwDAAAAAA==&#10;">
                        <v:imagedata r:id="rId21" o:title="0_12be96_b0314627_orig" grayscale="t"/>
                        <v:path arrowok="t"/>
                      </v:shape>
                      <v:shape id="Рисунок 92" o:spid="_x0000_s1041" type="#_x0000_t75" alt="http://img-fotki.yandex.ru/get/9224/47407354.c89/0_12be96_b0314627_orig.jpg" style="position:absolute;left:38985;top:540;width:3365;height: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jh7EAAAA2wAAAA8AAABkcnMvZG93bnJldi54bWxEj0FrwkAUhO+F/oflFXopurGF0qauUgRL&#10;6UUaW/D4yL4ki9m3Ifs08d+7guBxmJlvmPly9K06Uh9dYAOzaQaKuAzWcW3gb7uevIGKgmyxDUwG&#10;ThRhubi/m2Nuw8C/dCykVgnCMUcDjUiXax3LhjzGaeiIk1eF3qMk2dfa9jgkuG/1c5a9ao+O00KD&#10;Ha0aKvfFwRvYuo3D/8NPMcjXU1WJn+2yfWvM48P4+QFKaJRb+Nr+tgZe3uHyJf0AvT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Zjh7EAAAA2wAAAA8AAAAAAAAAAAAAAAAA&#10;nwIAAGRycy9kb3ducmV2LnhtbFBLBQYAAAAABAAEAPcAAACQAwAAAAA=&#10;">
                        <v:imagedata r:id="rId21" o:title="0_12be96_b0314627_orig" grayscale="t"/>
                        <v:path arrowok="t"/>
                      </v:shape>
                      <v:shape id="Рисунок 93" o:spid="_x0000_s1042" type="#_x0000_t75" alt="http://img-fotki.yandex.ru/get/9224/47407354.c89/0_12be96_b0314627_orig.jpg" style="position:absolute;left:43666;top:540;width:3365;height: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lVP7AAAAA2wAAAA8AAABkcnMvZG93bnJldi54bWxET01rwkAQvRf8D8sUeil1o5QiqasUQZFe&#10;SqOCxyE7SRazsyE7mvTfdw+Cx8f7Xq5H36ob9dEFNjCbZqCIy2Ad1waOh+3bAlQUZIttYDLwRxHW&#10;q8nTEnMbBv6lWyG1SiEcczTQiHS51rFsyGOcho44cVXoPUqCfa1tj0MK962eZ9mH9ug4NTTY0aah&#10;8lJcvYGD+3F4un4Xg+xeq0r87JxdWmNensevT1BCozzEd/feGnhP69OX9AP0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+VU/sAAAADbAAAADwAAAAAAAAAAAAAAAACfAgAA&#10;ZHJzL2Rvd25yZXYueG1sUEsFBgAAAAAEAAQA9wAAAIwDAAAAAA==&#10;">
                        <v:imagedata r:id="rId21" o:title="0_12be96_b0314627_orig" grayscale="t"/>
                        <v:path arrowok="t"/>
                      </v:shape>
                      <v:shape id="Рисунок 94" o:spid="_x0000_s1043" type="#_x0000_t75" alt="http://img-fotki.yandex.ru/get/9224/47407354.c89/0_12be96_b0314627_orig.jpg" style="position:absolute;left:35635;top:4783;width:3365;height: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p8WXEAAAA2wAAAA8AAABkcnMvZG93bnJldi54bWxEj0FLw0AUhO+C/2F5ghdpN5EiknZbiqCI&#10;F2laocdH9iVZmn0bsq9N/PduoeBxmJlvmNVm8p260BBdYAP5PANFXAXruDFw2L/PXkFFQbbYBSYD&#10;vxRhs76/W2Fhw8g7upTSqAThWKCBVqQvtI5VSx7jPPTEyavD4FGSHBptBxwT3Hf6OctetEfHaaHF&#10;nt5aqk7l2RvYu2+HP+evcpSPp7oWnx+zU2fM48O0XYISmuQ/fGt/WgOLHK5f0g/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p8WXEAAAA2wAAAA8AAAAAAAAAAAAAAAAA&#10;nwIAAGRycy9kb3ducmV2LnhtbFBLBQYAAAAABAAEAPcAAACQAwAAAAA=&#10;">
                        <v:imagedata r:id="rId21" o:title="0_12be96_b0314627_orig" grayscale="t"/>
                        <v:path arrowok="t"/>
                      </v:shape>
                      <v:shape id="Рисунок 95" o:spid="_x0000_s1044" type="#_x0000_t75" alt="http://img-fotki.yandex.ru/get/9224/47407354.c89/0_12be96_b0314627_orig.jpg" style="position:absolute;left:41925;top:4863;width:3365;height:4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eUv3EAAAA2wAAAA8AAABkcnMvZG93bnJldi54bWxEj0FrwkAUhO+F/oflFXopurGISHSVUlBK&#10;L8VoocdH9iVZzL4N2adJ/323IHgcZuYbZr0dfauu1EcX2MBsmoEiLoN1XBs4HXeTJagoyBbbwGTg&#10;lyJsN48Pa8xtGPhA10JqlSAcczTQiHS51rFsyGOcho44eVXoPUqSfa1tj0OC+1a/ZtlCe3ScFhrs&#10;6L2h8lxcvIGj+3L4ffksBtm/VJX42U92bo15fhrfVqCERrmHb+0Pa2A+h/8v6Qfo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eUv3EAAAA2wAAAA8AAAAAAAAAAAAAAAAA&#10;nwIAAGRycy9kb3ducmV2LnhtbFBLBQYAAAAABAAEAPcAAACQAwAAAAA=&#10;">
                        <v:imagedata r:id="rId21" o:title="0_12be96_b0314627_orig" grayscale="t"/>
                        <v:path arrowok="t"/>
                      </v:shape>
                    </v:group>
                  </w:pict>
                </mc:Fallback>
              </mc:AlternateContent>
            </w:r>
          </w:p>
          <w:p w:rsidR="00C51A2E" w:rsidRPr="0067145D" w:rsidRDefault="00C51A2E" w:rsidP="0067145D">
            <w:pPr>
              <w:jc w:val="both"/>
              <w:rPr>
                <w:b/>
                <w:noProof/>
                <w:sz w:val="28"/>
                <w:szCs w:val="28"/>
              </w:rPr>
            </w:pPr>
            <w:r w:rsidRPr="0067145D">
              <w:rPr>
                <w:b/>
                <w:noProof/>
                <w:sz w:val="28"/>
                <w:szCs w:val="28"/>
              </w:rPr>
              <w:t xml:space="preserve">А) </w:t>
            </w:r>
          </w:p>
          <w:p w:rsidR="00C51A2E" w:rsidRDefault="00C51A2E" w:rsidP="006E2F6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C51A2E" w:rsidRDefault="00C51A2E" w:rsidP="006E2F6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C51A2E" w:rsidRDefault="00C51A2E" w:rsidP="006E2F6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C51A2E" w:rsidRDefault="00C51A2E" w:rsidP="006E2F6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C51A2E" w:rsidTr="006E2F6B">
        <w:tc>
          <w:tcPr>
            <w:tcW w:w="2376" w:type="dxa"/>
            <w:vMerge/>
            <w:vAlign w:val="center"/>
          </w:tcPr>
          <w:p w:rsidR="00C51A2E" w:rsidRDefault="00C51A2E" w:rsidP="006E2F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C51A2E" w:rsidRDefault="00C51A2E" w:rsidP="0067145D">
            <w:pPr>
              <w:jc w:val="both"/>
              <w:rPr>
                <w:b/>
                <w:noProof/>
                <w:sz w:val="28"/>
                <w:szCs w:val="28"/>
              </w:rPr>
            </w:pPr>
            <w:r w:rsidRPr="0067145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A4AA46" wp14:editId="3C24FB2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1750</wp:posOffset>
                      </wp:positionV>
                      <wp:extent cx="321310" cy="299720"/>
                      <wp:effectExtent l="0" t="0" r="21590" b="241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51A2E" w:rsidRPr="0067145D" w:rsidRDefault="00C51A2E" w:rsidP="006714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7145D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45" style="position:absolute;left:0;text-align:left;margin-left:18.25pt;margin-top:2.5pt;width:25.3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" filled="f" strokecolor="#243f60 [1604]" strokeweight="1pt">
                      <v:textbox>
                        <w:txbxContent>
                          <w:p w:rsidR="00C51A2E" w:rsidRPr="0067145D" w:rsidRDefault="00C51A2E" w:rsidP="006714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145D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w:t>Б)</w:t>
            </w:r>
          </w:p>
          <w:p w:rsidR="00C51A2E" w:rsidRPr="0067145D" w:rsidRDefault="00C51A2E" w:rsidP="0067145D">
            <w:pPr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C51A2E" w:rsidTr="00C51A2E">
        <w:tc>
          <w:tcPr>
            <w:tcW w:w="2376" w:type="dxa"/>
            <w:vMerge w:val="restart"/>
            <w:vAlign w:val="center"/>
          </w:tcPr>
          <w:p w:rsidR="00C51A2E" w:rsidRDefault="00C51A2E" w:rsidP="006E2F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4</w:t>
            </w:r>
            <w:r w:rsidRPr="006E2F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95" w:type="dxa"/>
            <w:vAlign w:val="center"/>
          </w:tcPr>
          <w:p w:rsidR="00C51A2E" w:rsidRDefault="00C51A2E" w:rsidP="00C51A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3B1B9" wp14:editId="7B860D0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75260</wp:posOffset>
                      </wp:positionV>
                      <wp:extent cx="447675" cy="266700"/>
                      <wp:effectExtent l="0" t="0" r="28575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66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67pt;margin-top:13.8pt;width:35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" filled="f" strokecolor="#243f60 [1604]" strokeweight="2pt"/>
                  </w:pict>
                </mc:Fallback>
              </mc:AlternateContent>
            </w:r>
          </w:p>
          <w:p w:rsidR="00C51A2E" w:rsidRDefault="00C51A2E" w:rsidP="00C51A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) </w:t>
            </w:r>
            <w:r w:rsidRPr="00E569B6">
              <w:rPr>
                <w:b/>
                <w:sz w:val="28"/>
                <w:szCs w:val="28"/>
              </w:rPr>
              <w:t>4+3         7-3          7+3</w:t>
            </w:r>
          </w:p>
          <w:p w:rsidR="00C51A2E" w:rsidRPr="0067145D" w:rsidRDefault="00C51A2E" w:rsidP="00C51A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1A2E" w:rsidTr="006E2F6B">
        <w:tc>
          <w:tcPr>
            <w:tcW w:w="2376" w:type="dxa"/>
            <w:vMerge/>
            <w:vAlign w:val="center"/>
          </w:tcPr>
          <w:p w:rsidR="00C51A2E" w:rsidRDefault="00C51A2E" w:rsidP="006E2F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C51A2E" w:rsidRDefault="00C51A2E" w:rsidP="00C51A2E">
            <w:pPr>
              <w:ind w:firstLine="34"/>
              <w:rPr>
                <w:b/>
                <w:sz w:val="28"/>
                <w:szCs w:val="28"/>
              </w:rPr>
            </w:pPr>
          </w:p>
          <w:p w:rsidR="00C51A2E" w:rsidRDefault="00C51A2E" w:rsidP="00F8219C">
            <w:pPr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) </w:t>
            </w:r>
            <w:r w:rsidRPr="00E569B6">
              <w:rPr>
                <w:sz w:val="28"/>
                <w:szCs w:val="28"/>
              </w:rPr>
              <w:t xml:space="preserve">Маша собрала   </w:t>
            </w:r>
            <w:r w:rsidR="00C23EE3" w:rsidRPr="00C23EE3">
              <w:rPr>
                <w:b/>
                <w:sz w:val="28"/>
                <w:szCs w:val="28"/>
              </w:rPr>
              <w:t>4</w:t>
            </w:r>
            <w:r w:rsidRPr="00E569B6">
              <w:rPr>
                <w:sz w:val="28"/>
                <w:szCs w:val="28"/>
              </w:rPr>
              <w:t xml:space="preserve">   стакана клюквы.</w:t>
            </w:r>
          </w:p>
        </w:tc>
      </w:tr>
      <w:tr w:rsidR="007229AA" w:rsidTr="006E2F6B">
        <w:tc>
          <w:tcPr>
            <w:tcW w:w="2376" w:type="dxa"/>
            <w:vAlign w:val="center"/>
          </w:tcPr>
          <w:p w:rsidR="007229AA" w:rsidRDefault="002600EF" w:rsidP="00260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ние 5</w:t>
            </w:r>
            <w:r w:rsidRPr="006E2F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95" w:type="dxa"/>
          </w:tcPr>
          <w:p w:rsidR="007229AA" w:rsidRPr="007229AA" w:rsidRDefault="007229AA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2938"/>
              <w:gridCol w:w="636"/>
              <w:gridCol w:w="2811"/>
            </w:tblGrid>
            <w:tr w:rsidR="007229AA" w:rsidTr="007229AA">
              <w:trPr>
                <w:trHeight w:val="56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9AA" w:rsidRDefault="007229AA" w:rsidP="00842A69">
                  <w:pPr>
                    <w:tabs>
                      <w:tab w:val="right" w:pos="9355"/>
                    </w:tabs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9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29AA" w:rsidRDefault="007229AA" w:rsidP="00842A69">
                  <w:pPr>
                    <w:tabs>
                      <w:tab w:val="right" w:pos="9355"/>
                    </w:tabs>
                    <w:rPr>
                      <w:sz w:val="16"/>
                      <w:szCs w:val="18"/>
                    </w:rPr>
                  </w:pPr>
                  <w:r w:rsidRPr="001A7ECC">
                    <w:rPr>
                      <w:b/>
                      <w:sz w:val="28"/>
                      <w:szCs w:val="32"/>
                    </w:rPr>
                    <w:t>смородина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9AA" w:rsidRDefault="007229AA" w:rsidP="00842A69">
                  <w:pPr>
                    <w:tabs>
                      <w:tab w:val="right" w:pos="9355"/>
                    </w:tabs>
                    <w:rPr>
                      <w:sz w:val="16"/>
                      <w:szCs w:val="18"/>
                    </w:rPr>
                  </w:pPr>
                  <w:r w:rsidRPr="001A7ECC">
                    <w:rPr>
                      <w:noProof/>
                      <w:sz w:val="20"/>
                    </w:rPr>
                    <w:drawing>
                      <wp:inline distT="0" distB="0" distL="0" distR="0" wp14:anchorId="60ADB082" wp14:editId="025960A5">
                        <wp:extent cx="265430" cy="237054"/>
                        <wp:effectExtent l="0" t="0" r="1270" b="0"/>
                        <wp:docPr id="129" name="Рисунок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2"/>
                                <a:srcRect l="33646" t="59508" r="62954" b="366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430" cy="237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</w:tcBorders>
                  <w:vAlign w:val="center"/>
                </w:tcPr>
                <w:p w:rsidR="007229AA" w:rsidRDefault="002600EF" w:rsidP="00842A69">
                  <w:pPr>
                    <w:tabs>
                      <w:tab w:val="right" w:pos="9355"/>
                    </w:tabs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b/>
                      <w:sz w:val="28"/>
                      <w:szCs w:val="32"/>
                      <w:u w:val="single"/>
                    </w:rPr>
                    <w:t>г</w:t>
                  </w:r>
                  <w:r w:rsidRPr="001A7ECC">
                    <w:rPr>
                      <w:b/>
                      <w:sz w:val="28"/>
                      <w:szCs w:val="32"/>
                    </w:rPr>
                    <w:t>о</w:t>
                  </w:r>
                  <w:proofErr w:type="spellEnd"/>
                  <w:r>
                    <w:rPr>
                      <w:b/>
                      <w:sz w:val="28"/>
                      <w:szCs w:val="32"/>
                    </w:rPr>
                    <w:t>/</w:t>
                  </w:r>
                  <w:proofErr w:type="spellStart"/>
                  <w:r w:rsidRPr="007229AA">
                    <w:rPr>
                      <w:b/>
                      <w:sz w:val="28"/>
                      <w:szCs w:val="32"/>
                      <w:u w:val="single"/>
                    </w:rPr>
                    <w:t>л</w:t>
                  </w:r>
                  <w:r w:rsidRPr="001A7ECC">
                    <w:rPr>
                      <w:b/>
                      <w:sz w:val="28"/>
                      <w:szCs w:val="32"/>
                    </w:rPr>
                    <w:t>у</w:t>
                  </w:r>
                  <w:proofErr w:type="spellEnd"/>
                  <w:r>
                    <w:rPr>
                      <w:b/>
                      <w:sz w:val="28"/>
                      <w:szCs w:val="32"/>
                    </w:rPr>
                    <w:t>/</w:t>
                  </w:r>
                  <w:proofErr w:type="spellStart"/>
                  <w:r w:rsidRPr="001A7ECC">
                    <w:rPr>
                      <w:b/>
                      <w:sz w:val="28"/>
                      <w:szCs w:val="32"/>
                    </w:rPr>
                    <w:t>би</w:t>
                  </w:r>
                  <w:proofErr w:type="spellEnd"/>
                  <w:r>
                    <w:rPr>
                      <w:b/>
                      <w:sz w:val="28"/>
                      <w:szCs w:val="32"/>
                    </w:rPr>
                    <w:t>/</w:t>
                  </w:r>
                  <w:r w:rsidRPr="007229AA">
                    <w:rPr>
                      <w:b/>
                      <w:sz w:val="28"/>
                      <w:szCs w:val="32"/>
                      <w:u w:val="single"/>
                    </w:rPr>
                    <w:t>к</w:t>
                  </w:r>
                  <w:r w:rsidRPr="001A7ECC">
                    <w:rPr>
                      <w:b/>
                      <w:sz w:val="28"/>
                      <w:szCs w:val="32"/>
                    </w:rPr>
                    <w:t>а</w:t>
                  </w:r>
                </w:p>
              </w:tc>
            </w:tr>
            <w:tr w:rsidR="007229AA" w:rsidTr="007229AA">
              <w:trPr>
                <w:trHeight w:val="56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9AA" w:rsidRDefault="007229AA" w:rsidP="00842A69">
                  <w:pPr>
                    <w:tabs>
                      <w:tab w:val="right" w:pos="9355"/>
                    </w:tabs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9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29AA" w:rsidRDefault="007229AA" w:rsidP="00842A69">
                  <w:pPr>
                    <w:tabs>
                      <w:tab w:val="right" w:pos="9355"/>
                    </w:tabs>
                    <w:rPr>
                      <w:sz w:val="16"/>
                      <w:szCs w:val="18"/>
                    </w:rPr>
                  </w:pPr>
                  <w:r w:rsidRPr="001A7ECC">
                    <w:rPr>
                      <w:b/>
                      <w:sz w:val="28"/>
                      <w:szCs w:val="32"/>
                    </w:rPr>
                    <w:t>крыжовник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9AA" w:rsidRDefault="007229AA" w:rsidP="00842A69">
                  <w:pPr>
                    <w:tabs>
                      <w:tab w:val="right" w:pos="9355"/>
                    </w:tabs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left w:val="single" w:sz="4" w:space="0" w:color="auto"/>
                  </w:tcBorders>
                  <w:vAlign w:val="center"/>
                </w:tcPr>
                <w:p w:rsidR="007229AA" w:rsidRDefault="007229AA" w:rsidP="00842A69">
                  <w:pPr>
                    <w:tabs>
                      <w:tab w:val="right" w:pos="9355"/>
                    </w:tabs>
                    <w:spacing w:line="276" w:lineRule="auto"/>
                    <w:rPr>
                      <w:sz w:val="16"/>
                      <w:szCs w:val="18"/>
                    </w:rPr>
                  </w:pPr>
                  <w:r w:rsidRPr="001A7ECC">
                    <w:rPr>
                      <w:b/>
                      <w:sz w:val="28"/>
                      <w:szCs w:val="32"/>
                    </w:rPr>
                    <w:t>клубника</w:t>
                  </w:r>
                </w:p>
              </w:tc>
            </w:tr>
          </w:tbl>
          <w:p w:rsidR="007229AA" w:rsidRPr="00E569B6" w:rsidRDefault="007229AA" w:rsidP="00C51A2E">
            <w:pPr>
              <w:ind w:firstLine="34"/>
              <w:rPr>
                <w:noProof/>
                <w:sz w:val="28"/>
                <w:szCs w:val="28"/>
              </w:rPr>
            </w:pPr>
          </w:p>
        </w:tc>
      </w:tr>
      <w:tr w:rsidR="007229AA" w:rsidTr="007229AA">
        <w:trPr>
          <w:trHeight w:val="519"/>
        </w:trPr>
        <w:tc>
          <w:tcPr>
            <w:tcW w:w="2376" w:type="dxa"/>
            <w:vAlign w:val="center"/>
          </w:tcPr>
          <w:p w:rsidR="007229AA" w:rsidRDefault="001417C6" w:rsidP="006E2F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6</w:t>
            </w:r>
            <w:r w:rsidRPr="006E2F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95" w:type="dxa"/>
            <w:vAlign w:val="center"/>
          </w:tcPr>
          <w:p w:rsidR="001417C6" w:rsidRDefault="001417C6" w:rsidP="001417C6">
            <w:pPr>
              <w:tabs>
                <w:tab w:val="right" w:pos="9355"/>
              </w:tabs>
              <w:spacing w:line="312" w:lineRule="auto"/>
              <w:ind w:firstLine="709"/>
              <w:jc w:val="both"/>
              <w:rPr>
                <w:sz w:val="28"/>
                <w:szCs w:val="32"/>
              </w:rPr>
            </w:pPr>
            <w:r w:rsidRPr="001A7EC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DD3F42" wp14:editId="77D08BF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3830</wp:posOffset>
                      </wp:positionV>
                      <wp:extent cx="310515" cy="352425"/>
                      <wp:effectExtent l="0" t="0" r="13335" b="28575"/>
                      <wp:wrapNone/>
                      <wp:docPr id="33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17C6" w:rsidRDefault="001417C6" w:rsidP="001417C6">
                                  <w:pPr>
                                    <w:jc w:val="center"/>
                                  </w:pPr>
                                  <w:r w:rsidRPr="001A7ECC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FCA5822" wp14:editId="70A3F9B3">
                                        <wp:extent cx="142875" cy="237989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2"/>
                                                <a:srcRect l="33646" t="59508" r="62954" b="3668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14" cy="232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3" o:spid="_x0000_s1046" style="position:absolute;left:0;text-align:left;margin-left:6.15pt;margin-top:12.9pt;width:24.4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" filled="f" strokecolor="#243f60 [1604]" strokeweight="1pt">
                      <v:path arrowok="t"/>
                      <v:textbox>
                        <w:txbxContent>
                          <w:p w:rsidR="001417C6" w:rsidRDefault="001417C6" w:rsidP="001417C6">
                            <w:pPr>
                              <w:jc w:val="center"/>
                            </w:pPr>
                            <w:r w:rsidRPr="001A7ECC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FCA5822" wp14:editId="70A3F9B3">
                                  <wp:extent cx="142875" cy="237989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33646" t="59508" r="62954" b="366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14" cy="232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417C6" w:rsidRPr="001A7ECC" w:rsidRDefault="001417C6" w:rsidP="001417C6">
            <w:pPr>
              <w:tabs>
                <w:tab w:val="right" w:pos="9355"/>
              </w:tabs>
              <w:spacing w:line="312" w:lineRule="auto"/>
              <w:ind w:firstLine="709"/>
              <w:jc w:val="both"/>
              <w:rPr>
                <w:sz w:val="28"/>
                <w:szCs w:val="32"/>
              </w:rPr>
            </w:pPr>
            <w:r w:rsidRPr="001A7ECC">
              <w:rPr>
                <w:sz w:val="28"/>
                <w:szCs w:val="32"/>
              </w:rPr>
              <w:t>брусника</w:t>
            </w:r>
          </w:p>
          <w:p w:rsidR="007229AA" w:rsidRPr="007229AA" w:rsidRDefault="007229AA" w:rsidP="007229AA">
            <w:pPr>
              <w:ind w:firstLine="34"/>
              <w:rPr>
                <w:b/>
                <w:noProof/>
                <w:sz w:val="28"/>
                <w:szCs w:val="28"/>
              </w:rPr>
            </w:pPr>
          </w:p>
        </w:tc>
      </w:tr>
      <w:tr w:rsidR="007229AA" w:rsidTr="006E2F6B">
        <w:tc>
          <w:tcPr>
            <w:tcW w:w="2376" w:type="dxa"/>
            <w:vAlign w:val="center"/>
          </w:tcPr>
          <w:p w:rsidR="007229AA" w:rsidRDefault="00CB02BA" w:rsidP="00CB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7</w:t>
            </w:r>
            <w:r w:rsidRPr="006E2F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95" w:type="dxa"/>
          </w:tcPr>
          <w:p w:rsidR="007229AA" w:rsidRDefault="007229AA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CB02BA" w:rsidRDefault="00CB02BA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6973E8E" wp14:editId="434798B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2080</wp:posOffset>
                      </wp:positionV>
                      <wp:extent cx="4218305" cy="1581159"/>
                      <wp:effectExtent l="0" t="57150" r="0" b="1905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18305" cy="1581159"/>
                                <a:chOff x="0" y="-149"/>
                                <a:chExt cx="65631" cy="29491"/>
                              </a:xfrm>
                            </wpg:grpSpPr>
                            <wps:wsp>
                              <wps:cNvPr id="6" name="Овал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2" y="12494"/>
                                  <a:ext cx="14967" cy="929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B02BA" w:rsidRPr="009F0BAA" w:rsidRDefault="00CB02BA" w:rsidP="00CB02BA">
                                    <w:pPr>
                                      <w:jc w:val="center"/>
                                      <w:rPr>
                                        <w:b/>
                                        <w:color w:val="002060"/>
                                        <w:sz w:val="32"/>
                                        <w:szCs w:val="32"/>
                                      </w:rPr>
                                    </w:pPr>
                                    <w:r w:rsidRPr="00CB02BA"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  <w:t>Живая приро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Овал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84" y="12665"/>
                                  <a:ext cx="14941" cy="929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B02BA" w:rsidRPr="009F0BAA" w:rsidRDefault="00CB02BA" w:rsidP="00CB02BA">
                                    <w:pPr>
                                      <w:jc w:val="center"/>
                                      <w:rPr>
                                        <w:b/>
                                        <w:color w:val="002060"/>
                                        <w:sz w:val="32"/>
                                        <w:szCs w:val="32"/>
                                      </w:rPr>
                                    </w:pPr>
                                    <w:r w:rsidRPr="00CB02BA"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  <w:t>Неживая приро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Скругленный прямоугольник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5" y="22273"/>
                                  <a:ext cx="21145" cy="706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B1BAF" w:rsidRPr="00CB1BAF" w:rsidRDefault="00CB1BAF" w:rsidP="00CB1BAF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CB1BAF">
                                      <w:rPr>
                                        <w:i/>
                                      </w:rPr>
                                      <w:t>Пример ребенка</w:t>
                                    </w:r>
                                  </w:p>
                                  <w:p w:rsidR="00CB02BA" w:rsidRPr="00CB1BAF" w:rsidRDefault="00CB02BA" w:rsidP="00CB02B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Скругленный прямоугольник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44" y="22355"/>
                                  <a:ext cx="22658" cy="698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B02BA" w:rsidRDefault="00CB1BAF" w:rsidP="00CB1BAF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CB1BAF">
                                      <w:rPr>
                                        <w:i/>
                                      </w:rPr>
                                      <w:t>Пример ребенка</w:t>
                                    </w:r>
                                  </w:p>
                                  <w:p w:rsidR="00CB02BA" w:rsidRPr="004C51FB" w:rsidRDefault="00CB02BA" w:rsidP="00CB02BA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Рисунок 87" descr="http://fs66.www.ex.ua/show/251540516/251540516.jpg?1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90538">
                                  <a:off x="27909" y="0"/>
                                  <a:ext cx="11131" cy="49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Рисунок 104" descr="http://cdn.iberemenna.ru/images/mozhno-li-pit-brusnichnyj-list-pri-beremennosti_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4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82"/>
                                  <a:ext cx="10813" cy="71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Рисунок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93" y="-149"/>
                                  <a:ext cx="7872" cy="70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Рисунок 113" descr="http://s2.pic4you.ru/allimage/y2013/04-12/24687/3371563-thumb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23367">
                                  <a:off x="13432" y="875"/>
                                  <a:ext cx="7951" cy="644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Рисунок 134" descr="https://img-fotki.yandex.ru/get/4713/131624064.58f/0_10bde3_a2bacb34_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362" y="3987"/>
                                  <a:ext cx="8269" cy="85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47" style="position:absolute;left:0;text-align:left;margin-left:2.4pt;margin-top:10.4pt;width:332.15pt;height:124.5pt;z-index:251678720" coordorigin=",-149" coordsize="65631,294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">
                      <v:oval id="Овал 44" o:spid="_x0000_s1048" style="position:absolute;left:11872;top:12494;width:14967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>
                        <v:textbox>
                          <w:txbxContent>
                            <w:p w:rsidR="00CB02BA" w:rsidRPr="009F0BAA" w:rsidRDefault="00CB02BA" w:rsidP="00CB02BA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CB02BA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Живая природа</w:t>
                              </w:r>
                            </w:p>
                          </w:txbxContent>
                        </v:textbox>
                      </v:oval>
                      <v:oval id="Овал 45" o:spid="_x0000_s1049" style="position:absolute;left:37784;top:12665;width:14941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xtMIA&#10;AADaAAAADwAAAGRycy9kb3ducmV2LnhtbESPQWvCQBSE7wX/w/KE3upGCbVEV1FByEmIFsTbI/ua&#10;hO6+DdnVJP++KxQ8DjPzDbPeDtaIB3W+caxgPktAEJdON1wp+L4cP75A+ICs0TgmBSN52G4mb2vM&#10;tOu5oMc5VCJC2GeooA6hzaT0ZU0W/cy1xNH7cZ3FEGVXSd1hH+HWyEWSfEqLDceFGls61FT+nu9W&#10;QZrb9GTGoufb0Rg+LK52ub8q9T4ddisQgYbwCv+3c61gCc8r8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/G0wgAAANoAAAAPAAAAAAAAAAAAAAAAAJgCAABkcnMvZG93&#10;bnJldi54bWxQSwUGAAAAAAQABAD1AAAAhwMAAAAA&#10;" filled="f" strokecolor="#243f60 [1604]" strokeweight="2pt">
                        <v:textbox>
                          <w:txbxContent>
                            <w:p w:rsidR="00CB02BA" w:rsidRPr="009F0BAA" w:rsidRDefault="00CB02BA" w:rsidP="00CB02BA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CB02BA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Неживая природа</w:t>
                              </w:r>
                            </w:p>
                          </w:txbxContent>
                        </v:textbox>
                      </v:oval>
                      <v:roundrect id="Скругленный прямоугольник 78" o:spid="_x0000_s1050" style="position:absolute;left:8605;top:22273;width:21145;height:70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el78A&#10;AADaAAAADwAAAGRycy9kb3ducmV2LnhtbERPy4rCMBTdC/MP4Q7MRjT1MeJ0jKIDgu5sxw+4NNe2&#10;2NzUJGr9e7MQXB7Oe7HqTCNu5HxtWcFomIAgLqyuuVRw/N8O5iB8QNbYWCYFD/KwWn70Fphqe+eM&#10;bnkoRQxhn6KCKoQ2ldIXFRn0Q9sSR+5kncEQoSuldniP4aaR4ySZSYM1x4YKW/qrqDjnV6PAjXan&#10;yYWn7md8+Jbnvcn6Ot8o9fXZrX9BBOrCW/xy77SCuDVeiTd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56XvwAAANoAAAAPAAAAAAAAAAAAAAAAAJgCAABkcnMvZG93bnJl&#10;di54bWxQSwUGAAAAAAQABAD1AAAAhAMAAAAA&#10;" filled="f" strokecolor="#243f60 [1604]" strokeweight="2pt">
                        <v:textbox>
                          <w:txbxContent>
                            <w:p w:rsidR="00CB1BAF" w:rsidRPr="00CB1BAF" w:rsidRDefault="00CB1BAF" w:rsidP="00CB1BAF">
                              <w:pPr>
                                <w:rPr>
                                  <w:i/>
                                </w:rPr>
                              </w:pPr>
                              <w:r w:rsidRPr="00CB1BAF">
                                <w:rPr>
                                  <w:i/>
                                </w:rPr>
                                <w:t>Пример ребенка</w:t>
                              </w:r>
                            </w:p>
                            <w:p w:rsidR="00CB02BA" w:rsidRPr="00CB1BAF" w:rsidRDefault="00CB02BA" w:rsidP="00CB02BA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oundrect>
                      <v:roundrect id="Скругленный прямоугольник 81" o:spid="_x0000_s1051" style="position:absolute;left:33944;top:22355;width:22658;height:69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7DM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OwzBAAAA2gAAAA8AAAAAAAAAAAAAAAAAmAIAAGRycy9kb3du&#10;cmV2LnhtbFBLBQYAAAAABAAEAPUAAACGAwAAAAA=&#10;" filled="f" strokecolor="#243f60 [1604]" strokeweight="2pt">
                        <v:textbox>
                          <w:txbxContent>
                            <w:p w:rsidR="00CB02BA" w:rsidRDefault="00CB1BAF" w:rsidP="00CB1BAF">
                              <w:pPr>
                                <w:rPr>
                                  <w:color w:val="0070C0"/>
                                </w:rPr>
                              </w:pPr>
                              <w:r w:rsidRPr="00CB1BAF">
                                <w:rPr>
                                  <w:i/>
                                </w:rPr>
                                <w:t>Пример ребенка</w:t>
                              </w:r>
                            </w:p>
                            <w:p w:rsidR="00CB02BA" w:rsidRPr="004C51FB" w:rsidRDefault="00CB02BA" w:rsidP="00CB02BA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v:textbox>
                      </v:roundrect>
                      <v:shape id="Рисунок 87" o:spid="_x0000_s1052" type="#_x0000_t75" alt="http://fs66.www.ex.ua/show/251540516/251540516.jpg?100" style="position:absolute;left:27909;width:11131;height:4929;rotation:-6450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qrHDAAAA2wAAAA8AAABkcnMvZG93bnJldi54bWxEj0+LwkAMxe/CfochC3vT6XooUh2lFQR3&#10;wYN/Dh5DJ7bFTqZ0Zm3325uD4C3hvbz3y2ozulY9qA+NZwPfswQUceltw5WBy3k3XYAKEdli65kM&#10;/FOAzfpjssLM+oGP9DjFSkkIhwwN1DF2mdahrMlhmPmOWLSb7x1GWftK2x4HCXetnidJqh02LA01&#10;drStqbyf/pyBa1F1h2K3SC/o0utPoNw1v4MxX59jvgQVaYxv8+t6bwVf6OUXGUCv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WqscMAAADbAAAADwAAAAAAAAAAAAAAAACf&#10;AgAAZHJzL2Rvd25yZXYueG1sUEsFBgAAAAAEAAQA9wAAAI8DAAAAAA==&#10;">
                        <v:imagedata r:id="rId29" o:title="251540516" grayscale="t"/>
                        <v:path arrowok="t"/>
                      </v:shape>
                      <v:shape id="Рисунок 104" o:spid="_x0000_s1053" type="#_x0000_t75" alt="http://cdn.iberemenna.ru/images/mozhno-li-pit-brusnichnyj-list-pri-beremennosti_1.jpg" style="position:absolute;top:3482;width:10813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EFs3EAAAA2wAAAA8AAABkcnMvZG93bnJldi54bWxEj91qwkAQhe8LvsMyQu/qJqGIpK4ihYgt&#10;qaAt9HbITn5sdjZkt0n69q5Q8G6Gc+Z8Z9bbybRioN41lhXEiwgEcWF1w5WCr8/saQXCeWSNrWVS&#10;8EcOtpvZwxpTbUc+0XD2lQgh7FJUUHvfpVK6oiaDbmE74qCVtjfow9pXUvc4hnDTyiSKltJgw4FQ&#10;Y0evNRU/519zg1xO+fH77fljX2a2KBOdu3et1ON82r2A8DT5u/n/+qBD/Rhuv4QB5O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EFs3EAAAA2wAAAA8AAAAAAAAAAAAAAAAA&#10;nwIAAGRycy9kb3ducmV2LnhtbFBLBQYAAAAABAAEAPcAAACQAwAAAAA=&#10;">
                        <v:imagedata r:id="rId30" o:title="mozhno-li-pit-brusnichnyj-list-pri-beremennosti_1" cropbottom="7480f" grayscale="t"/>
                        <v:path arrowok="t"/>
                      </v:shape>
                      <v:shape id="Рисунок 105" o:spid="_x0000_s1054" type="#_x0000_t75" style="position:absolute;left:46093;top:-149;width:7872;height:7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i2BO/AAAA2wAAAA8AAABkcnMvZG93bnJldi54bWxET02LwjAQvS/4H8II3tbUKuJ2jSKCIl6W&#10;6rLnoRnbYjMpSdT23xtB2Ns83ucs151pxJ2cry0rmIwTEMSF1TWXCn7Pu88FCB+QNTaWSUFPHtar&#10;wccSM20fnNP9FEoRQ9hnqKAKoc2k9EVFBv3YtsSRu1hnMEToSqkdPmK4aWSaJHNpsObYUGFL24qK&#10;6+lmFOypT8tj6pKf/I+Kr+m841mfKzUadptvEIG68C9+uw86zk/h9Us8QK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ItgTvwAAANsAAAAPAAAAAAAAAAAAAAAAAJ8CAABk&#10;cnMvZG93bnJldi54bWxQSwUGAAAAAAQABAD3AAAAiwMAAAAA&#10;">
                        <v:imagedata r:id="rId31" o:title="" grayscale="t"/>
                        <v:path arrowok="t"/>
                      </v:shape>
                      <v:shape id="Рисунок 113" o:spid="_x0000_s1055" type="#_x0000_t75" alt="http://s2.pic4you.ru/allimage/y2013/04-12/24687/3371563-thumb.png" style="position:absolute;left:13432;top:875;width:7951;height:6441;rotation:11177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U47fCAAAA2wAAAA8AAABkcnMvZG93bnJldi54bWxET0trwkAQvhf8D8sIXopuVCghdRURFE/i&#10;o7R4G7LTbDA7G7JrEv313UKht/n4nrNY9bYSLTW+dKxgOklAEOdOl1wo+LhsxykIH5A1Vo5JwYM8&#10;rJaDlwVm2nV8ovYcChFD2GeowIRQZ1L63JBFP3E1ceS+XWMxRNgUUjfYxXBbyVmSvEmLJccGgzVt&#10;DOW3890qCEdTdfTV8ulyuL1+umuaPndeqdGwX7+DCNSHf/Gfe6/j/Dn8/hIP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lOO3wgAAANsAAAAPAAAAAAAAAAAAAAAAAJ8C&#10;AABkcnMvZG93bnJldi54bWxQSwUGAAAAAAQABAD3AAAAjgMAAAAA&#10;">
                        <v:imagedata r:id="rId32" o:title="3371563-thumb" grayscale="t"/>
                        <v:path arrowok="t"/>
                      </v:shape>
                      <v:shape id="Рисунок 134" o:spid="_x0000_s1056" type="#_x0000_t75" alt="https://img-fotki.yandex.ru/get/4713/131624064.58f/0_10bde3_a2bacb34_S.png" style="position:absolute;left:57362;top:3987;width:8269;height:8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JULAAAAA2wAAAA8AAABkcnMvZG93bnJldi54bWxET0uLwjAQvi/4H8IIXpY19cnSbRRRFrz6&#10;BG9DM9sWm0ltYu36640geJuP7znJvDWlaKh2hWUFg34Egji1uuBMwX73+/UNwnlkjaVlUvBPDuaz&#10;zkeCsbY33lCz9ZkIIexiVJB7X8VSujQng65vK+LA/dnaoA+wzqSu8RbCTSmHUTSVBgsODTlWtMwp&#10;PW+vRoGZfE7l/nQsLno1Wre7w53Gp5VSvW67+AHhqfVv8cu91mH+GJ6/hAPk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mklQsAAAADbAAAADwAAAAAAAAAAAAAAAACfAgAA&#10;ZHJzL2Rvd25yZXYueG1sUEsFBgAAAAAEAAQA9wAAAIwDAAAAAA==&#10;">
                        <v:imagedata r:id="rId33" o:title="0_10bde3_a2bacb34_S" grayscale="t"/>
                        <v:path arrowok="t"/>
                      </v:shape>
                    </v:group>
                  </w:pict>
                </mc:Fallback>
              </mc:AlternateContent>
            </w:r>
          </w:p>
          <w:p w:rsidR="00CB02BA" w:rsidRDefault="00CB02BA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CB02BA" w:rsidRDefault="005D0359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BB6B9E" wp14:editId="2D1C67E3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54599</wp:posOffset>
                      </wp:positionV>
                      <wp:extent cx="361950" cy="358151"/>
                      <wp:effectExtent l="0" t="0" r="19050" b="2286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358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4.3pt" to="210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" strokecolor="#4579b8 [3044]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CA40FD" wp14:editId="2B2BF55D">
                      <wp:simplePos x="0" y="0"/>
                      <wp:positionH relativeFrom="column">
                        <wp:posOffset>1621154</wp:posOffset>
                      </wp:positionH>
                      <wp:positionV relativeFrom="paragraph">
                        <wp:posOffset>54599</wp:posOffset>
                      </wp:positionV>
                      <wp:extent cx="1371863" cy="346395"/>
                      <wp:effectExtent l="0" t="0" r="19050" b="3492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863" cy="346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4.3pt" to="235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" strokecolor="#4579b8 [3044]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70C740" wp14:editId="1198D39F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02573</wp:posOffset>
                      </wp:positionV>
                      <wp:extent cx="57150" cy="201592"/>
                      <wp:effectExtent l="0" t="0" r="19050" b="2730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201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8.1pt" to="97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" strokecolor="#4579b8 [3044]"/>
                  </w:pict>
                </mc:Fallback>
              </mc:AlternateContent>
            </w:r>
          </w:p>
          <w:p w:rsidR="00CB02BA" w:rsidRDefault="005D0359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FB276C" wp14:editId="7424179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97015</wp:posOffset>
                      </wp:positionV>
                      <wp:extent cx="190500" cy="108677"/>
                      <wp:effectExtent l="0" t="0" r="19050" b="2476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1086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7.65pt" to="66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" strokecolor="#4579b8 [3044]"/>
                  </w:pict>
                </mc:Fallback>
              </mc:AlternateContent>
            </w:r>
          </w:p>
          <w:p w:rsidR="00CB02BA" w:rsidRDefault="005D0359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AA3FB8" wp14:editId="495B487D">
                      <wp:simplePos x="0" y="0"/>
                      <wp:positionH relativeFrom="column">
                        <wp:posOffset>3498976</wp:posOffset>
                      </wp:positionH>
                      <wp:positionV relativeFrom="paragraph">
                        <wp:posOffset>-7946</wp:posOffset>
                      </wp:positionV>
                      <wp:extent cx="427229" cy="179396"/>
                      <wp:effectExtent l="0" t="0" r="30480" b="3048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229" cy="1793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-.65pt" to="309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" strokecolor="#4579b8 [3044]"/>
                  </w:pict>
                </mc:Fallback>
              </mc:AlternateContent>
            </w:r>
          </w:p>
          <w:p w:rsidR="00CB02BA" w:rsidRDefault="00CB02BA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CB02BA" w:rsidRDefault="00CB02BA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CB02BA" w:rsidRDefault="00CB02BA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CB02BA" w:rsidRDefault="00CB02BA" w:rsidP="00C51A2E">
            <w:pPr>
              <w:ind w:firstLine="34"/>
              <w:rPr>
                <w:b/>
                <w:noProof/>
                <w:sz w:val="28"/>
                <w:szCs w:val="28"/>
              </w:rPr>
            </w:pPr>
          </w:p>
        </w:tc>
      </w:tr>
      <w:tr w:rsidR="00CB1BAF" w:rsidTr="00C23EE3">
        <w:tc>
          <w:tcPr>
            <w:tcW w:w="2376" w:type="dxa"/>
            <w:vAlign w:val="center"/>
          </w:tcPr>
          <w:p w:rsidR="00CB1BAF" w:rsidRDefault="00C23EE3" w:rsidP="00C23E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8</w:t>
            </w:r>
            <w:r w:rsidRPr="006E2F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95" w:type="dxa"/>
            <w:vAlign w:val="center"/>
          </w:tcPr>
          <w:p w:rsidR="00CB1BAF" w:rsidRDefault="00C23EE3" w:rsidP="00C23EE3">
            <w:pPr>
              <w:tabs>
                <w:tab w:val="right" w:pos="9355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</w:t>
            </w:r>
            <w:r w:rsidRPr="00E569B6">
              <w:rPr>
                <w:sz w:val="28"/>
                <w:szCs w:val="32"/>
              </w:rPr>
              <w:t xml:space="preserve"> трех стрекоз  </w:t>
            </w:r>
            <w:r w:rsidRPr="00C23EE3">
              <w:rPr>
                <w:b/>
                <w:sz w:val="28"/>
                <w:szCs w:val="32"/>
              </w:rPr>
              <w:t xml:space="preserve">12  </w:t>
            </w:r>
            <w:r w:rsidRPr="00C23EE3">
              <w:rPr>
                <w:sz w:val="28"/>
                <w:szCs w:val="32"/>
              </w:rPr>
              <w:t>кр</w:t>
            </w:r>
            <w:r w:rsidRPr="00E569B6">
              <w:rPr>
                <w:sz w:val="28"/>
                <w:szCs w:val="32"/>
              </w:rPr>
              <w:t>ылышек.</w:t>
            </w:r>
          </w:p>
          <w:p w:rsidR="0084484E" w:rsidRDefault="00FC7403" w:rsidP="00C23EE3">
            <w:pPr>
              <w:tabs>
                <w:tab w:val="right" w:pos="9355"/>
              </w:tabs>
              <w:jc w:val="both"/>
              <w:rPr>
                <w:sz w:val="28"/>
                <w:szCs w:val="32"/>
              </w:rPr>
            </w:pPr>
            <w:r w:rsidRPr="00FC7403">
              <w:rPr>
                <w:sz w:val="28"/>
                <w:szCs w:val="32"/>
              </w:rPr>
              <w:t>Запись решения в числовой или графической форме</w:t>
            </w:r>
          </w:p>
          <w:p w:rsidR="00F8219C" w:rsidRDefault="00F8219C" w:rsidP="00C23EE3">
            <w:pPr>
              <w:tabs>
                <w:tab w:val="right" w:pos="9355"/>
              </w:tabs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84484E" w:rsidTr="00C23EE3">
        <w:tc>
          <w:tcPr>
            <w:tcW w:w="2376" w:type="dxa"/>
            <w:vAlign w:val="center"/>
          </w:tcPr>
          <w:p w:rsidR="0084484E" w:rsidRDefault="0084484E" w:rsidP="00C23EE3">
            <w:pPr>
              <w:jc w:val="center"/>
              <w:rPr>
                <w:b/>
                <w:sz w:val="28"/>
                <w:szCs w:val="28"/>
              </w:rPr>
            </w:pPr>
            <w:r w:rsidRPr="00141F47">
              <w:rPr>
                <w:b/>
                <w:sz w:val="28"/>
                <w:szCs w:val="28"/>
              </w:rPr>
              <w:t>Задание 9.</w:t>
            </w:r>
          </w:p>
        </w:tc>
        <w:tc>
          <w:tcPr>
            <w:tcW w:w="7195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61"/>
            </w:tblGrid>
            <w:tr w:rsidR="0084484E" w:rsidRPr="00141F47" w:rsidTr="0084484E">
              <w:trPr>
                <w:trHeight w:val="283"/>
              </w:trPr>
              <w:tc>
                <w:tcPr>
                  <w:tcW w:w="2261" w:type="dxa"/>
                  <w:vAlign w:val="center"/>
                </w:tcPr>
                <w:p w:rsidR="0084484E" w:rsidRPr="00141F47" w:rsidRDefault="0084484E" w:rsidP="00842A69">
                  <w:pPr>
                    <w:tabs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F47">
                    <w:rPr>
                      <w:b/>
                      <w:sz w:val="28"/>
                      <w:szCs w:val="28"/>
                    </w:rPr>
                    <w:t>лиса</w:t>
                  </w:r>
                  <w:r w:rsidRPr="00141F47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DF8CAA9" wp14:editId="5C839AC5">
                        <wp:extent cx="265430" cy="237054"/>
                        <wp:effectExtent l="0" t="0" r="127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2"/>
                                <a:srcRect l="33646" t="59508" r="62954" b="366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430" cy="237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484E" w:rsidRPr="00141F47" w:rsidTr="0084484E">
              <w:trPr>
                <w:trHeight w:val="1617"/>
              </w:trPr>
              <w:tc>
                <w:tcPr>
                  <w:tcW w:w="2261" w:type="dxa"/>
                </w:tcPr>
                <w:p w:rsidR="0084484E" w:rsidRPr="00141F47" w:rsidRDefault="0084484E" w:rsidP="00842A69">
                  <w:pPr>
                    <w:tabs>
                      <w:tab w:val="right" w:pos="9355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41F47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FD56E8E" wp14:editId="79FF0224">
                        <wp:extent cx="1299147" cy="990600"/>
                        <wp:effectExtent l="0" t="0" r="0" b="0"/>
                        <wp:docPr id="43" name="Рисунок 43" descr="http://s4.pic4you.ru/y2014/10-29/12216/4682540-thum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s4.pic4you.ru/y2014/10-29/12216/4682540-thum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420" cy="993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484E" w:rsidRPr="00141F47" w:rsidTr="0084484E">
              <w:trPr>
                <w:trHeight w:val="227"/>
              </w:trPr>
              <w:tc>
                <w:tcPr>
                  <w:tcW w:w="2261" w:type="dxa"/>
                  <w:vAlign w:val="center"/>
                </w:tcPr>
                <w:p w:rsidR="0084484E" w:rsidRPr="00141F47" w:rsidRDefault="0084484E" w:rsidP="00842A69">
                  <w:pPr>
                    <w:tabs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141F47">
                    <w:rPr>
                      <w:b/>
                      <w:sz w:val="28"/>
                      <w:szCs w:val="28"/>
                    </w:rPr>
                    <w:t>70 см</w:t>
                  </w:r>
                </w:p>
              </w:tc>
            </w:tr>
          </w:tbl>
          <w:p w:rsidR="0084484E" w:rsidRDefault="0084484E" w:rsidP="00C23EE3">
            <w:pPr>
              <w:tabs>
                <w:tab w:val="right" w:pos="9355"/>
              </w:tabs>
              <w:jc w:val="both"/>
              <w:rPr>
                <w:sz w:val="28"/>
                <w:szCs w:val="32"/>
              </w:rPr>
            </w:pPr>
          </w:p>
        </w:tc>
      </w:tr>
    </w:tbl>
    <w:p w:rsidR="00F8219C" w:rsidRDefault="00F8219C" w:rsidP="006E2F6B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8565A" w:rsidRPr="0038565A" w:rsidTr="00842A69">
        <w:trPr>
          <w:trHeight w:val="517"/>
        </w:trPr>
        <w:tc>
          <w:tcPr>
            <w:tcW w:w="9571" w:type="dxa"/>
            <w:gridSpan w:val="2"/>
            <w:vAlign w:val="center"/>
          </w:tcPr>
          <w:p w:rsidR="002F465B" w:rsidRPr="0038565A" w:rsidRDefault="002F465B" w:rsidP="002F465B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111855">
              <w:rPr>
                <w:b/>
                <w:i/>
                <w:sz w:val="28"/>
                <w:szCs w:val="28"/>
              </w:rPr>
              <w:t>Вариант 2</w:t>
            </w:r>
          </w:p>
        </w:tc>
      </w:tr>
      <w:tr w:rsidR="0038565A" w:rsidRPr="0038565A" w:rsidTr="00842A69">
        <w:tc>
          <w:tcPr>
            <w:tcW w:w="2376" w:type="dxa"/>
            <w:vAlign w:val="center"/>
          </w:tcPr>
          <w:p w:rsidR="002F465B" w:rsidRPr="0038565A" w:rsidRDefault="002F465B" w:rsidP="00842A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B21C5">
              <w:rPr>
                <w:b/>
                <w:sz w:val="28"/>
                <w:szCs w:val="28"/>
              </w:rPr>
              <w:t>Задание 2.</w:t>
            </w:r>
          </w:p>
        </w:tc>
        <w:tc>
          <w:tcPr>
            <w:tcW w:w="7195" w:type="dxa"/>
          </w:tcPr>
          <w:p w:rsidR="002F465B" w:rsidRPr="0038565A" w:rsidRDefault="00A96417" w:rsidP="00842A6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8565A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7AE0C" wp14:editId="2B7CE890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89535</wp:posOffset>
                      </wp:positionV>
                      <wp:extent cx="962025" cy="838200"/>
                      <wp:effectExtent l="0" t="0" r="28575" b="1905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838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" o:spid="_x0000_s1026" style="position:absolute;margin-left:181.3pt;margin-top:7.05pt;width:75.7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" filled="f" strokecolor="#243f60 [1604]" strokeweight="2pt"/>
                  </w:pict>
                </mc:Fallback>
              </mc:AlternateContent>
            </w:r>
          </w:p>
          <w:p w:rsidR="002F465B" w:rsidRPr="0038565A" w:rsidRDefault="00A96417" w:rsidP="00A96417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DFDA4F1" wp14:editId="06ADBDAC">
                  <wp:extent cx="4052046" cy="631265"/>
                  <wp:effectExtent l="0" t="0" r="5715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046" cy="6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465B" w:rsidRPr="0038565A" w:rsidRDefault="002F465B" w:rsidP="00842A6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8565A" w:rsidRPr="0038565A" w:rsidTr="00842A69">
        <w:tc>
          <w:tcPr>
            <w:tcW w:w="2376" w:type="dxa"/>
            <w:vMerge w:val="restart"/>
            <w:vAlign w:val="center"/>
          </w:tcPr>
          <w:p w:rsidR="002F465B" w:rsidRPr="00613294" w:rsidRDefault="002F465B" w:rsidP="00842A69">
            <w:pPr>
              <w:jc w:val="center"/>
              <w:rPr>
                <w:b/>
                <w:sz w:val="28"/>
                <w:szCs w:val="28"/>
              </w:rPr>
            </w:pPr>
            <w:r w:rsidRPr="00613294">
              <w:rPr>
                <w:b/>
                <w:sz w:val="28"/>
                <w:szCs w:val="28"/>
              </w:rPr>
              <w:t>Задание 3.</w:t>
            </w:r>
          </w:p>
        </w:tc>
        <w:tc>
          <w:tcPr>
            <w:tcW w:w="7195" w:type="dxa"/>
          </w:tcPr>
          <w:p w:rsidR="002F465B" w:rsidRPr="00613294" w:rsidRDefault="00613294" w:rsidP="00842A69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613294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45F19479" wp14:editId="5FD9B65A">
                  <wp:simplePos x="0" y="0"/>
                  <wp:positionH relativeFrom="column">
                    <wp:posOffset>3922395</wp:posOffset>
                  </wp:positionH>
                  <wp:positionV relativeFrom="paragraph">
                    <wp:posOffset>567055</wp:posOffset>
                  </wp:positionV>
                  <wp:extent cx="390525" cy="323215"/>
                  <wp:effectExtent l="0" t="0" r="9525" b="635"/>
                  <wp:wrapNone/>
                  <wp:docPr id="132" name="Рисунок 132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8F1A1D3" wp14:editId="58D9E109">
                  <wp:simplePos x="0" y="0"/>
                  <wp:positionH relativeFrom="column">
                    <wp:posOffset>3782695</wp:posOffset>
                  </wp:positionH>
                  <wp:positionV relativeFrom="paragraph">
                    <wp:posOffset>177165</wp:posOffset>
                  </wp:positionV>
                  <wp:extent cx="390525" cy="323215"/>
                  <wp:effectExtent l="0" t="0" r="9525" b="635"/>
                  <wp:wrapNone/>
                  <wp:docPr id="131" name="Рисунок 131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91F66A8" wp14:editId="14B1EFB5">
                  <wp:simplePos x="0" y="0"/>
                  <wp:positionH relativeFrom="column">
                    <wp:posOffset>3187700</wp:posOffset>
                  </wp:positionH>
                  <wp:positionV relativeFrom="paragraph">
                    <wp:posOffset>591820</wp:posOffset>
                  </wp:positionV>
                  <wp:extent cx="390525" cy="323215"/>
                  <wp:effectExtent l="0" t="0" r="9525" b="635"/>
                  <wp:wrapNone/>
                  <wp:docPr id="130" name="Рисунок 130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4036932" wp14:editId="21E77763">
                  <wp:simplePos x="0" y="0"/>
                  <wp:positionH relativeFrom="column">
                    <wp:posOffset>3266440</wp:posOffset>
                  </wp:positionH>
                  <wp:positionV relativeFrom="paragraph">
                    <wp:posOffset>209550</wp:posOffset>
                  </wp:positionV>
                  <wp:extent cx="390525" cy="323215"/>
                  <wp:effectExtent l="0" t="0" r="9525" b="635"/>
                  <wp:wrapNone/>
                  <wp:docPr id="205" name="Рисунок 205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5FD69DC" wp14:editId="75D2F569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556895</wp:posOffset>
                  </wp:positionV>
                  <wp:extent cx="317500" cy="262890"/>
                  <wp:effectExtent l="0" t="0" r="6350" b="3810"/>
                  <wp:wrapNone/>
                  <wp:docPr id="128" name="Рисунок 128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22FD0F3" wp14:editId="3F6FC1C2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191135</wp:posOffset>
                  </wp:positionV>
                  <wp:extent cx="317500" cy="262890"/>
                  <wp:effectExtent l="0" t="0" r="6350" b="3810"/>
                  <wp:wrapNone/>
                  <wp:docPr id="127" name="Рисунок 127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33AE738" wp14:editId="05C50E83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556895</wp:posOffset>
                  </wp:positionV>
                  <wp:extent cx="317500" cy="262890"/>
                  <wp:effectExtent l="0" t="0" r="6350" b="3810"/>
                  <wp:wrapNone/>
                  <wp:docPr id="124" name="Рисунок 124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82F6BB3" wp14:editId="0E4383A1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192405</wp:posOffset>
                  </wp:positionV>
                  <wp:extent cx="317500" cy="262890"/>
                  <wp:effectExtent l="0" t="0" r="6350" b="3810"/>
                  <wp:wrapNone/>
                  <wp:docPr id="123" name="Рисунок 123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580C435" wp14:editId="27F3F0A2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567690</wp:posOffset>
                  </wp:positionV>
                  <wp:extent cx="317500" cy="262890"/>
                  <wp:effectExtent l="0" t="0" r="6350" b="3810"/>
                  <wp:wrapNone/>
                  <wp:docPr id="122" name="Рисунок 122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F8EB9D1" wp14:editId="217B7FF0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194945</wp:posOffset>
                  </wp:positionV>
                  <wp:extent cx="317500" cy="262890"/>
                  <wp:effectExtent l="0" t="0" r="6350" b="3810"/>
                  <wp:wrapNone/>
                  <wp:docPr id="121" name="Рисунок 121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ECF2D26" wp14:editId="1D03FDAC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757555</wp:posOffset>
                  </wp:positionV>
                  <wp:extent cx="317500" cy="262890"/>
                  <wp:effectExtent l="0" t="0" r="6350" b="3810"/>
                  <wp:wrapNone/>
                  <wp:docPr id="126" name="Рисунок 126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DACEAC7" wp14:editId="5DB7A870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393065</wp:posOffset>
                  </wp:positionV>
                  <wp:extent cx="317500" cy="262890"/>
                  <wp:effectExtent l="0" t="0" r="6350" b="3810"/>
                  <wp:wrapNone/>
                  <wp:docPr id="125" name="Рисунок 125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F11EFE1" wp14:editId="4E2C62DA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729615</wp:posOffset>
                  </wp:positionV>
                  <wp:extent cx="317500" cy="262890"/>
                  <wp:effectExtent l="0" t="0" r="6350" b="3810"/>
                  <wp:wrapNone/>
                  <wp:docPr id="120" name="Рисунок 120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3094599" wp14:editId="15BF9DD4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415925</wp:posOffset>
                  </wp:positionV>
                  <wp:extent cx="317500" cy="262890"/>
                  <wp:effectExtent l="0" t="0" r="6350" b="3810"/>
                  <wp:wrapNone/>
                  <wp:docPr id="119" name="Рисунок 119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5B9D62D" wp14:editId="055A4F7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17830</wp:posOffset>
                  </wp:positionV>
                  <wp:extent cx="317500" cy="262890"/>
                  <wp:effectExtent l="0" t="0" r="6350" b="3810"/>
                  <wp:wrapNone/>
                  <wp:docPr id="118" name="Рисунок 118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4726E67" wp14:editId="2502385E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90170</wp:posOffset>
                  </wp:positionV>
                  <wp:extent cx="317500" cy="262890"/>
                  <wp:effectExtent l="0" t="0" r="6350" b="3810"/>
                  <wp:wrapNone/>
                  <wp:docPr id="117" name="Рисунок 117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83BE3C0" wp14:editId="5C9D353C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13665</wp:posOffset>
                  </wp:positionV>
                  <wp:extent cx="317500" cy="262890"/>
                  <wp:effectExtent l="0" t="0" r="6350" b="3810"/>
                  <wp:wrapNone/>
                  <wp:docPr id="116" name="Рисунок 116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294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300F1B8" wp14:editId="5645C77B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92710</wp:posOffset>
                  </wp:positionV>
                  <wp:extent cx="317500" cy="262890"/>
                  <wp:effectExtent l="0" t="0" r="6350" b="3810"/>
                  <wp:wrapNone/>
                  <wp:docPr id="86" name="Рисунок 86" descr="http://af-2.ru/sites/default/files/styles/thumbnail/public/pictures/picture-6240-1441293786.png?itok=xFScVP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f-2.ru/sites/default/files/styles/thumbnail/public/pictures/picture-6240-1441293786.png?itok=xFScVP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65B" w:rsidRPr="00613294"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050766F" wp14:editId="79DC3FD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83185</wp:posOffset>
                      </wp:positionV>
                      <wp:extent cx="4133850" cy="1066800"/>
                      <wp:effectExtent l="0" t="0" r="19050" b="19050"/>
                      <wp:wrapNone/>
                      <wp:docPr id="133" name="Группа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33850" cy="1066800"/>
                                <a:chOff x="0" y="0"/>
                                <a:chExt cx="47211" cy="10509"/>
                              </a:xfrm>
                            </wpg:grpSpPr>
                            <wpg:grpSp>
                              <wpg:cNvPr id="134" name="Группа 6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14439" cy="10509"/>
                                  <a:chOff x="0" y="0"/>
                                  <a:chExt cx="21690" cy="15417"/>
                                </a:xfrm>
                              </wpg:grpSpPr>
                              <wps:wsp>
                                <wps:cNvPr id="135" name="Скругленный прямоугольник 6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0" cy="1541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6" name="Скругленный прямоугольник 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485" y="11631"/>
                                    <a:ext cx="4667" cy="3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F465B" w:rsidRPr="0067145D" w:rsidRDefault="00613294" w:rsidP="002F465B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" name="Группа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459" y="0"/>
                                  <a:ext cx="14440" cy="10509"/>
                                  <a:chOff x="0" y="0"/>
                                  <a:chExt cx="21690" cy="15417"/>
                                </a:xfrm>
                              </wpg:grpSpPr>
                              <wps:wsp>
                                <wps:cNvPr id="139" name="Скругленный прямоугольник 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0" cy="1541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0" name="Скругленный прямоугольник 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485" y="11631"/>
                                    <a:ext cx="4667" cy="3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F465B" w:rsidRPr="0067145D" w:rsidRDefault="00613294" w:rsidP="002F465B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" name="Группа 7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2772" y="0"/>
                                  <a:ext cx="14439" cy="10509"/>
                                  <a:chOff x="0" y="0"/>
                                  <a:chExt cx="21690" cy="15417"/>
                                </a:xfrm>
                              </wpg:grpSpPr>
                              <wps:wsp>
                                <wps:cNvPr id="145" name="Скругленный прямоугольник 7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0" cy="1541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6" name="Скругленный прямоугольник 7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485" y="11631"/>
                                    <a:ext cx="4667" cy="3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F465B" w:rsidRPr="0067145D" w:rsidRDefault="00613294" w:rsidP="002F465B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3" o:spid="_x0000_s1057" style="position:absolute;left:0;text-align:left;margin-left:18.15pt;margin-top:6.55pt;width:325.5pt;height:84pt;z-index:251689984;mso-width-relative:margin;mso-height-relative:margin" coordsize="47211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">
                      <o:lock v:ext="edit" aspectratio="t"/>
                      <v:group id="Группа 67" o:spid="_x0000_s1058" style="position:absolute;width:14439;height:10509" coordsize="21690,15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o:lock v:ext="edit" aspectratio="t"/>
                        <v:roundrect id="Скругленный прямоугольник 65" o:spid="_x0000_s1059" style="position:absolute;width:21690;height:15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NFMIA&#10;AADcAAAADwAAAGRycy9kb3ducmV2LnhtbERPyWrDMBC9B/oPYgq9hFpOTErrRgnFUOgtZPmAqTVe&#10;WmvkSorj5uujQCC3ebx1luvRdGIg51vLCmZJCoK4tLrlWsFh//n8CsIHZI2dZVLwTx7Wq4fJEnNt&#10;T7ylYRdqEUPY56igCaHPpfRlQwZ9YnviyFXWGQwRulpqh6cYbjo5T9MXabDl2NBgT0VD5e/uaBTU&#10;5ZAVlBW6cvPvTfWH+uc8fVPq6XH8eAcRaAx38c39peP8bAHXZ+IF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A0UwgAAANwAAAAPAAAAAAAAAAAAAAAAAJgCAABkcnMvZG93&#10;bnJldi54bWxQSwUGAAAAAAQABAD1AAAAhwMAAAAA&#10;" filled="f" strokecolor="#243f60 [1604]" strokeweight="1pt">
                          <o:lock v:ext="edit" aspectratio="t"/>
                        </v:roundrect>
                        <v:rect id="Скругленный прямоугольник 66" o:spid="_x0000_s1060" style="position:absolute;left:8485;top:11631;width:4667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SvcQA&#10;AADcAAAADwAAAGRycy9kb3ducmV2LnhtbERP22rCQBB9L/Qflin0rW6sNJToRmJBEIWCaRB9G7KT&#10;C83Optmtpn/fFQTf5nCus1iOphNnGlxrWcF0EoEgLq1uuVZQfK1f3kE4j6yxs0wK/sjBMn18WGCi&#10;7YX3dM59LUIIuwQVNN73iZSubMigm9ieOHCVHQz6AIda6gEvIdx08jWKYmmw5dDQYE8fDZXf+a9R&#10;cNi/VbRaxYX8PGU/2TTfjLvtUannpzGbg/A0+rv45t7oMH8Ww/W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Ur3EAAAA3AAAAA8AAAAAAAAAAAAAAAAAmAIAAGRycy9k&#10;b3ducmV2LnhtbFBLBQYAAAAABAAEAPUAAACJAwAAAAA=&#10;" filled="f" strokecolor="#243f60 [1604]" strokeweight="1pt">
                          <o:lock v:ext="edit" aspectratio="t"/>
                          <v:textbox>
                            <w:txbxContent>
                              <w:p w:rsidR="002F465B" w:rsidRPr="0067145D" w:rsidRDefault="00613294" w:rsidP="002F46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68" o:spid="_x0000_s1061" style="position:absolute;left:16459;width:14440;height:10509" coordsize="21690,15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o:lock v:ext="edit" aspectratio="t"/>
                        <v:roundrect id="Скругленный прямоугольник 69" o:spid="_x0000_s1062" style="position:absolute;width:21690;height:15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HEcIA&#10;AADcAAAADwAAAGRycy9kb3ducmV2LnhtbERPyWrDMBC9B/oPYgq9hEZuDCFxLYdiKPQWsnzA1Bov&#10;rTVyJdVx+vVVIJDbPN46+XYyvRjJ+c6ygpdFAoK4srrjRsHp+P68BuEDssbeMim4kIdt8TDLMdP2&#10;zHsaD6ERMYR9hgraEIZMSl+1ZNAv7EAcudo6gyFC10jt8BzDTS+XSbKSBjuODS0OVLZUfR9+jYKm&#10;GtOS0lLXbvm5q39Qf/3NN0o9PU5vryACTeEuvrk/dJyfbuD6TL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QcRwgAAANwAAAAPAAAAAAAAAAAAAAAAAJgCAABkcnMvZG93&#10;bnJldi54bWxQSwUGAAAAAAQABAD1AAAAhwMAAAAA&#10;" filled="f" strokecolor="#243f60 [1604]" strokeweight="1pt">
                          <o:lock v:ext="edit" aspectratio="t"/>
                        </v:roundrect>
                        <v:rect id="Скругленный прямоугольник 70" o:spid="_x0000_s1063" style="position:absolute;left:8485;top:11631;width:4667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cL8YA&#10;AADcAAAADwAAAGRycy9kb3ducmV2LnhtbESPQWvCQBCF7wX/wzKCt7pRrEjqKlEoSAuCUaS9Ddkx&#10;Cc3Optmtpv++cxC8zfDevPfNct27Rl2pC7VnA5NxAoq48Lbm0sDp+Pa8ABUissXGMxn4owDr1eBp&#10;ian1Nz7QNY+lkhAOKRqoYmxTrUNRkcMw9i2xaBffOYyydqW2Hd4k3DV6miRz7bBmaaiwpW1FxXf+&#10;6wycDy8X2mzmJ73/yn6ySb7rP94/jRkN++wVVKQ+Psz3650V/J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UcL8YAAADcAAAADwAAAAAAAAAAAAAAAACYAgAAZHJz&#10;L2Rvd25yZXYueG1sUEsFBgAAAAAEAAQA9QAAAIsDAAAAAA==&#10;" filled="f" strokecolor="#243f60 [1604]" strokeweight="1pt">
                          <o:lock v:ext="edit" aspectratio="t"/>
                          <v:textbox>
                            <w:txbxContent>
                              <w:p w:rsidR="002F465B" w:rsidRPr="0067145D" w:rsidRDefault="00613294" w:rsidP="002F46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74" o:spid="_x0000_s1064" style="position:absolute;left:32772;width:14439;height:10509" coordsize="21690,15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o:lock v:ext="edit" aspectratio="t"/>
                        <v:roundrect id="Скругленный прямоугольник 75" o:spid="_x0000_s1065" style="position:absolute;width:21690;height:15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+acIA&#10;AADcAAAADwAAAGRycy9kb3ducmV2LnhtbERP22oCMRB9L/gPYQRfSs3WG+1qlLJQ6JtU/YDpZvai&#10;m8maxHXbrzcFwbc5nOusNr1pREfO15YVvI4TEMS51TWXCg77z5c3ED4ga2wsk4Jf8rBZD55WmGp7&#10;5W/qdqEUMYR9igqqENpUSp9XZNCPbUscucI6gyFCV0rt8BrDTSMnSbKQBmuODRW2lFWUn3YXo6DM&#10;u2lG00wXbvKzLc6oj3/P70qNhv3HEkSgPjzEd/eXjvNnc/h/Jl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n5pwgAAANwAAAAPAAAAAAAAAAAAAAAAAJgCAABkcnMvZG93&#10;bnJldi54bWxQSwUGAAAAAAQABAD1AAAAhwMAAAAA&#10;" filled="f" strokecolor="#243f60 [1604]" strokeweight="1pt">
                          <o:lock v:ext="edit" aspectratio="t"/>
                        </v:roundrect>
                        <v:rect id="Скругленный прямоугольник 76" o:spid="_x0000_s1066" style="position:absolute;left:8485;top:11631;width:4667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hwMQA&#10;AADcAAAADwAAAGRycy9kb3ducmV2LnhtbERP22rCQBB9L/Qflin0rW4sNpToRmJBEIWCaRB9G7KT&#10;C83Optmtpn/fFQTf5nCus1iOphNnGlxrWcF0EoEgLq1uuVZQfK1f3kE4j6yxs0wK/sjBMn18WGCi&#10;7YX3dM59LUIIuwQVNN73iZSubMigm9ieOHCVHQz6AIda6gEvIdx08jWKYmmw5dDQYE8fDZXf+a9R&#10;cNi/VbRaxYX8PGU/2TTfjLvtUannpzGbg/A0+rv45t7oMH8Ww/W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IcDEAAAA3AAAAA8AAAAAAAAAAAAAAAAAmAIAAGRycy9k&#10;b3ducmV2LnhtbFBLBQYAAAAABAAEAPUAAACJAwAAAAA=&#10;" filled="f" strokecolor="#243f60 [1604]" strokeweight="1pt">
                          <o:lock v:ext="edit" aspectratio="t"/>
                          <v:textbox>
                            <w:txbxContent>
                              <w:p w:rsidR="002F465B" w:rsidRPr="0067145D" w:rsidRDefault="00613294" w:rsidP="002F46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2F465B" w:rsidRPr="00613294" w:rsidRDefault="002F465B" w:rsidP="00842A69">
            <w:pPr>
              <w:jc w:val="both"/>
              <w:rPr>
                <w:b/>
                <w:noProof/>
                <w:sz w:val="28"/>
                <w:szCs w:val="28"/>
              </w:rPr>
            </w:pPr>
            <w:r w:rsidRPr="00613294">
              <w:rPr>
                <w:b/>
                <w:noProof/>
                <w:sz w:val="28"/>
                <w:szCs w:val="28"/>
              </w:rPr>
              <w:t xml:space="preserve">А) </w:t>
            </w:r>
          </w:p>
          <w:p w:rsidR="002F465B" w:rsidRPr="00613294" w:rsidRDefault="002F465B" w:rsidP="00842A69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2F465B" w:rsidRPr="00613294" w:rsidRDefault="002F465B" w:rsidP="00842A69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2F465B" w:rsidRPr="00613294" w:rsidRDefault="002F465B" w:rsidP="00842A69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2F465B" w:rsidRPr="00613294" w:rsidRDefault="002F465B" w:rsidP="00842A69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38565A" w:rsidRPr="0038565A" w:rsidTr="00842A69">
        <w:tc>
          <w:tcPr>
            <w:tcW w:w="2376" w:type="dxa"/>
            <w:vMerge/>
            <w:vAlign w:val="center"/>
          </w:tcPr>
          <w:p w:rsidR="002F465B" w:rsidRPr="00613294" w:rsidRDefault="002F465B" w:rsidP="00842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2F465B" w:rsidRPr="00613294" w:rsidRDefault="002F465B" w:rsidP="00842A69">
            <w:pPr>
              <w:jc w:val="both"/>
              <w:rPr>
                <w:b/>
                <w:noProof/>
                <w:sz w:val="28"/>
                <w:szCs w:val="28"/>
              </w:rPr>
            </w:pPr>
            <w:r w:rsidRPr="0061329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0A5036" wp14:editId="58B41F2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1750</wp:posOffset>
                      </wp:positionV>
                      <wp:extent cx="321310" cy="299720"/>
                      <wp:effectExtent l="0" t="0" r="21590" b="24130"/>
                      <wp:wrapNone/>
                      <wp:docPr id="152" name="Прямоугольник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465B" w:rsidRPr="0067145D" w:rsidRDefault="00613294" w:rsidP="002F465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2" o:spid="_x0000_s1067" style="position:absolute;left:0;text-align:left;margin-left:18.25pt;margin-top:2.5pt;width:25.3pt;height:2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" filled="f" strokecolor="#243f60 [1604]" strokeweight="1pt">
                      <v:textbox>
                        <w:txbxContent>
                          <w:p w:rsidR="002F465B" w:rsidRPr="0067145D" w:rsidRDefault="00613294" w:rsidP="002F46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3294">
              <w:rPr>
                <w:b/>
                <w:noProof/>
                <w:sz w:val="28"/>
                <w:szCs w:val="28"/>
              </w:rPr>
              <w:t>Б)</w:t>
            </w:r>
          </w:p>
          <w:p w:rsidR="002F465B" w:rsidRPr="00613294" w:rsidRDefault="002F465B" w:rsidP="00842A69">
            <w:pPr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38565A" w:rsidRPr="0038565A" w:rsidTr="00965BF1">
        <w:trPr>
          <w:trHeight w:val="878"/>
        </w:trPr>
        <w:tc>
          <w:tcPr>
            <w:tcW w:w="2376" w:type="dxa"/>
            <w:vMerge w:val="restart"/>
            <w:vAlign w:val="center"/>
          </w:tcPr>
          <w:p w:rsidR="002F465B" w:rsidRPr="0038565A" w:rsidRDefault="002F465B" w:rsidP="00842A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5BF1">
              <w:rPr>
                <w:b/>
                <w:sz w:val="28"/>
                <w:szCs w:val="28"/>
              </w:rPr>
              <w:lastRenderedPageBreak/>
              <w:t>Задание 4.</w:t>
            </w:r>
          </w:p>
        </w:tc>
        <w:tc>
          <w:tcPr>
            <w:tcW w:w="7195" w:type="dxa"/>
            <w:vAlign w:val="center"/>
          </w:tcPr>
          <w:p w:rsidR="002F465B" w:rsidRPr="00965BF1" w:rsidRDefault="00965BF1" w:rsidP="00842A69">
            <w:pPr>
              <w:jc w:val="both"/>
              <w:rPr>
                <w:b/>
                <w:sz w:val="28"/>
                <w:szCs w:val="28"/>
              </w:rPr>
            </w:pPr>
            <w:r w:rsidRPr="0038565A">
              <w:rPr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2BCBD5" wp14:editId="5F379124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73990</wp:posOffset>
                      </wp:positionV>
                      <wp:extent cx="447675" cy="266700"/>
                      <wp:effectExtent l="0" t="0" r="28575" b="19050"/>
                      <wp:wrapNone/>
                      <wp:docPr id="153" name="Овал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66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3" o:spid="_x0000_s1026" style="position:absolute;margin-left:67.55pt;margin-top:13.7pt;width:35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" filled="f" strokecolor="#243f60 [1604]" strokeweight="2pt"/>
                  </w:pict>
                </mc:Fallback>
              </mc:AlternateContent>
            </w:r>
          </w:p>
          <w:p w:rsidR="00965BF1" w:rsidRPr="00965BF1" w:rsidRDefault="002F465B" w:rsidP="00965BF1">
            <w:pPr>
              <w:jc w:val="both"/>
              <w:rPr>
                <w:sz w:val="28"/>
                <w:szCs w:val="28"/>
              </w:rPr>
            </w:pPr>
            <w:r w:rsidRPr="00965BF1">
              <w:rPr>
                <w:b/>
                <w:sz w:val="28"/>
                <w:szCs w:val="28"/>
              </w:rPr>
              <w:t xml:space="preserve">А) </w:t>
            </w:r>
            <w:r w:rsidR="00965BF1" w:rsidRPr="00965BF1">
              <w:rPr>
                <w:sz w:val="28"/>
                <w:szCs w:val="28"/>
              </w:rPr>
              <w:t>4+3         7-4          7+4</w:t>
            </w:r>
          </w:p>
          <w:p w:rsidR="002F465B" w:rsidRPr="0038565A" w:rsidRDefault="002F465B" w:rsidP="00842A69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8565A" w:rsidRPr="0038565A" w:rsidTr="00842A69">
        <w:tc>
          <w:tcPr>
            <w:tcW w:w="2376" w:type="dxa"/>
            <w:vMerge/>
            <w:vAlign w:val="center"/>
          </w:tcPr>
          <w:p w:rsidR="002F465B" w:rsidRPr="0038565A" w:rsidRDefault="002F465B" w:rsidP="00842A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195" w:type="dxa"/>
          </w:tcPr>
          <w:p w:rsidR="002F465B" w:rsidRPr="0038565A" w:rsidRDefault="002F465B" w:rsidP="00842A69">
            <w:pPr>
              <w:ind w:firstLine="34"/>
              <w:rPr>
                <w:b/>
                <w:color w:val="FF0000"/>
                <w:sz w:val="28"/>
                <w:szCs w:val="28"/>
              </w:rPr>
            </w:pPr>
          </w:p>
          <w:p w:rsidR="002F465B" w:rsidRPr="00965BF1" w:rsidRDefault="002F465B" w:rsidP="00842A69">
            <w:pPr>
              <w:ind w:firstLine="34"/>
              <w:rPr>
                <w:sz w:val="28"/>
                <w:szCs w:val="28"/>
              </w:rPr>
            </w:pPr>
            <w:r w:rsidRPr="00965BF1">
              <w:rPr>
                <w:b/>
                <w:sz w:val="28"/>
                <w:szCs w:val="28"/>
              </w:rPr>
              <w:t xml:space="preserve">Б) </w:t>
            </w:r>
            <w:r w:rsidR="00965BF1" w:rsidRPr="00965BF1">
              <w:rPr>
                <w:sz w:val="28"/>
                <w:szCs w:val="28"/>
              </w:rPr>
              <w:t>Л</w:t>
            </w:r>
            <w:r w:rsidR="00034A1D">
              <w:rPr>
                <w:sz w:val="28"/>
                <w:szCs w:val="28"/>
              </w:rPr>
              <w:t>е</w:t>
            </w:r>
            <w:r w:rsidR="00965BF1" w:rsidRPr="00965BF1">
              <w:rPr>
                <w:sz w:val="28"/>
                <w:szCs w:val="28"/>
              </w:rPr>
              <w:t>н</w:t>
            </w:r>
            <w:r w:rsidR="00034A1D">
              <w:rPr>
                <w:sz w:val="28"/>
                <w:szCs w:val="28"/>
              </w:rPr>
              <w:t>а</w:t>
            </w:r>
            <w:r w:rsidRPr="00965BF1">
              <w:rPr>
                <w:sz w:val="28"/>
                <w:szCs w:val="28"/>
              </w:rPr>
              <w:t xml:space="preserve"> собрала   </w:t>
            </w:r>
            <w:r w:rsidR="00965BF1" w:rsidRPr="00965BF1">
              <w:rPr>
                <w:b/>
                <w:sz w:val="28"/>
                <w:szCs w:val="28"/>
              </w:rPr>
              <w:t>3</w:t>
            </w:r>
            <w:r w:rsidRPr="00965BF1">
              <w:rPr>
                <w:sz w:val="28"/>
                <w:szCs w:val="28"/>
              </w:rPr>
              <w:t xml:space="preserve">  стакана клюквы.</w:t>
            </w:r>
          </w:p>
          <w:p w:rsidR="002F465B" w:rsidRPr="0038565A" w:rsidRDefault="002F465B" w:rsidP="00842A69">
            <w:pPr>
              <w:ind w:firstLine="34"/>
              <w:rPr>
                <w:b/>
                <w:color w:val="FF0000"/>
                <w:sz w:val="28"/>
                <w:szCs w:val="28"/>
              </w:rPr>
            </w:pPr>
          </w:p>
        </w:tc>
      </w:tr>
      <w:tr w:rsidR="0038565A" w:rsidRPr="0038565A" w:rsidTr="00842A69">
        <w:tc>
          <w:tcPr>
            <w:tcW w:w="2376" w:type="dxa"/>
            <w:vAlign w:val="center"/>
          </w:tcPr>
          <w:p w:rsidR="002F465B" w:rsidRPr="0038565A" w:rsidRDefault="002F465B" w:rsidP="00842A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34A1D">
              <w:rPr>
                <w:b/>
                <w:sz w:val="28"/>
                <w:szCs w:val="28"/>
              </w:rPr>
              <w:t>Задание 5.</w:t>
            </w:r>
          </w:p>
        </w:tc>
        <w:tc>
          <w:tcPr>
            <w:tcW w:w="7195" w:type="dxa"/>
          </w:tcPr>
          <w:p w:rsidR="002F465B" w:rsidRPr="0038565A" w:rsidRDefault="00034A1D" w:rsidP="00842A69">
            <w:pPr>
              <w:ind w:firstLine="34"/>
              <w:rPr>
                <w:b/>
                <w:noProof/>
                <w:color w:val="FF0000"/>
                <w:sz w:val="28"/>
                <w:szCs w:val="28"/>
              </w:rPr>
            </w:pPr>
            <w:r w:rsidRPr="0038565A">
              <w:rPr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776A5B" wp14:editId="6337FF4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09855</wp:posOffset>
                      </wp:positionV>
                      <wp:extent cx="857250" cy="466725"/>
                      <wp:effectExtent l="0" t="0" r="19050" b="28575"/>
                      <wp:wrapNone/>
                      <wp:docPr id="206" name="Овал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667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6" o:spid="_x0000_s1026" style="position:absolute;margin-left:24.9pt;margin-top:8.65pt;width:67.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" filled="f" strokecolor="#243f60 [1604]" strokeweight="2pt"/>
                  </w:pict>
                </mc:Fallback>
              </mc:AlternateContent>
            </w:r>
          </w:p>
          <w:p w:rsidR="00034A1D" w:rsidRPr="006F001D" w:rsidRDefault="00034A1D" w:rsidP="00034A1D">
            <w:pPr>
              <w:tabs>
                <w:tab w:val="right" w:pos="9355"/>
              </w:tabs>
              <w:spacing w:line="288" w:lineRule="auto"/>
              <w:ind w:firstLine="720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  <w:u w:val="single"/>
              </w:rPr>
              <w:t>к</w:t>
            </w:r>
            <w:r w:rsidRPr="006F001D">
              <w:rPr>
                <w:b/>
                <w:sz w:val="32"/>
                <w:szCs w:val="32"/>
              </w:rPr>
              <w:t>у</w:t>
            </w:r>
            <w:r>
              <w:rPr>
                <w:b/>
                <w:sz w:val="32"/>
                <w:szCs w:val="32"/>
              </w:rPr>
              <w:t>/</w:t>
            </w:r>
            <w:r w:rsidRPr="006F001D">
              <w:rPr>
                <w:b/>
                <w:sz w:val="32"/>
                <w:szCs w:val="32"/>
              </w:rPr>
              <w:t>ли</w:t>
            </w:r>
            <w:r w:rsidRPr="00034A1D">
              <w:rPr>
                <w:b/>
                <w:sz w:val="32"/>
                <w:szCs w:val="32"/>
                <w:u w:val="single"/>
              </w:rPr>
              <w:t>к</w:t>
            </w:r>
            <w:proofErr w:type="gramEnd"/>
          </w:p>
          <w:p w:rsidR="002F465B" w:rsidRPr="0038565A" w:rsidRDefault="002F465B" w:rsidP="00842A69">
            <w:pPr>
              <w:ind w:firstLine="34"/>
              <w:rPr>
                <w:noProof/>
                <w:color w:val="FF0000"/>
                <w:sz w:val="28"/>
                <w:szCs w:val="28"/>
              </w:rPr>
            </w:pPr>
          </w:p>
        </w:tc>
      </w:tr>
      <w:tr w:rsidR="0038565A" w:rsidRPr="0038565A" w:rsidTr="00842A69">
        <w:trPr>
          <w:trHeight w:val="519"/>
        </w:trPr>
        <w:tc>
          <w:tcPr>
            <w:tcW w:w="2376" w:type="dxa"/>
            <w:vAlign w:val="center"/>
          </w:tcPr>
          <w:p w:rsidR="002F465B" w:rsidRPr="00F8219C" w:rsidRDefault="002F465B" w:rsidP="00842A69">
            <w:pPr>
              <w:jc w:val="center"/>
              <w:rPr>
                <w:b/>
                <w:sz w:val="28"/>
                <w:szCs w:val="28"/>
              </w:rPr>
            </w:pPr>
            <w:r w:rsidRPr="00F8219C">
              <w:rPr>
                <w:b/>
                <w:sz w:val="28"/>
                <w:szCs w:val="28"/>
              </w:rPr>
              <w:t>Задание 6.</w:t>
            </w:r>
          </w:p>
        </w:tc>
        <w:tc>
          <w:tcPr>
            <w:tcW w:w="7195" w:type="dxa"/>
            <w:vAlign w:val="center"/>
          </w:tcPr>
          <w:p w:rsidR="002F465B" w:rsidRPr="00F8219C" w:rsidRDefault="002F465B" w:rsidP="00842A69">
            <w:pPr>
              <w:tabs>
                <w:tab w:val="right" w:pos="9355"/>
              </w:tabs>
              <w:spacing w:line="312" w:lineRule="auto"/>
              <w:ind w:firstLine="709"/>
              <w:jc w:val="both"/>
              <w:rPr>
                <w:sz w:val="28"/>
                <w:szCs w:val="32"/>
              </w:rPr>
            </w:pPr>
            <w:r w:rsidRPr="00F8219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7C563B" wp14:editId="4504DB1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3830</wp:posOffset>
                      </wp:positionV>
                      <wp:extent cx="310515" cy="352425"/>
                      <wp:effectExtent l="0" t="0" r="13335" b="28575"/>
                      <wp:wrapNone/>
                      <wp:docPr id="154" name="Скругленный прямоугольник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465B" w:rsidRDefault="002F465B" w:rsidP="002F465B">
                                  <w:pPr>
                                    <w:jc w:val="center"/>
                                  </w:pPr>
                                  <w:r w:rsidRPr="001A7ECC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0442F4A" wp14:editId="12D7115D">
                                        <wp:extent cx="142875" cy="237989"/>
                                        <wp:effectExtent l="0" t="0" r="0" b="0"/>
                                        <wp:docPr id="173" name="Рисунок 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2"/>
                                                <a:srcRect l="33646" t="59508" r="62954" b="3668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14" cy="232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4" o:spid="_x0000_s1068" style="position:absolute;left:0;text-align:left;margin-left:6.15pt;margin-top:12.9pt;width:24.4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" filled="f" strokecolor="#243f60 [1604]" strokeweight="1pt">
                      <v:path arrowok="t"/>
                      <v:textbox>
                        <w:txbxContent>
                          <w:p w:rsidR="002F465B" w:rsidRDefault="002F465B" w:rsidP="002F465B">
                            <w:pPr>
                              <w:jc w:val="center"/>
                            </w:pPr>
                            <w:r w:rsidRPr="001A7ECC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0442F4A" wp14:editId="12D7115D">
                                  <wp:extent cx="142875" cy="237989"/>
                                  <wp:effectExtent l="0" t="0" r="0" b="0"/>
                                  <wp:docPr id="173" name="Рисунок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33646" t="59508" r="62954" b="366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14" cy="232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4A1D" w:rsidRPr="00F8219C" w:rsidRDefault="00034A1D" w:rsidP="00034A1D">
            <w:pPr>
              <w:tabs>
                <w:tab w:val="right" w:pos="9355"/>
              </w:tabs>
              <w:spacing w:line="288" w:lineRule="auto"/>
              <w:ind w:firstLine="709"/>
              <w:jc w:val="both"/>
              <w:rPr>
                <w:sz w:val="32"/>
                <w:szCs w:val="32"/>
              </w:rPr>
            </w:pPr>
            <w:r w:rsidRPr="00333C5F">
              <w:rPr>
                <w:sz w:val="32"/>
                <w:szCs w:val="32"/>
              </w:rPr>
              <w:t>л</w:t>
            </w:r>
            <w:r w:rsidRPr="00F8219C">
              <w:rPr>
                <w:sz w:val="32"/>
                <w:szCs w:val="32"/>
              </w:rPr>
              <w:t>ягушка</w:t>
            </w:r>
          </w:p>
          <w:p w:rsidR="002F465B" w:rsidRPr="00F8219C" w:rsidRDefault="002F465B" w:rsidP="00842A69">
            <w:pPr>
              <w:tabs>
                <w:tab w:val="right" w:pos="9355"/>
              </w:tabs>
              <w:spacing w:line="312" w:lineRule="auto"/>
              <w:ind w:firstLine="709"/>
              <w:jc w:val="both"/>
              <w:rPr>
                <w:sz w:val="28"/>
                <w:szCs w:val="32"/>
              </w:rPr>
            </w:pPr>
          </w:p>
          <w:p w:rsidR="002F465B" w:rsidRPr="00F8219C" w:rsidRDefault="002F465B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</w:p>
        </w:tc>
      </w:tr>
      <w:tr w:rsidR="0038565A" w:rsidRPr="0038565A" w:rsidTr="00842A69">
        <w:tc>
          <w:tcPr>
            <w:tcW w:w="2376" w:type="dxa"/>
            <w:vAlign w:val="center"/>
          </w:tcPr>
          <w:p w:rsidR="002F465B" w:rsidRPr="00F8219C" w:rsidRDefault="002F465B" w:rsidP="00842A69">
            <w:pPr>
              <w:jc w:val="center"/>
              <w:rPr>
                <w:b/>
                <w:sz w:val="28"/>
                <w:szCs w:val="28"/>
              </w:rPr>
            </w:pPr>
            <w:r w:rsidRPr="00F8219C">
              <w:rPr>
                <w:b/>
                <w:sz w:val="28"/>
                <w:szCs w:val="28"/>
              </w:rPr>
              <w:t>Задание 7.</w:t>
            </w:r>
          </w:p>
        </w:tc>
        <w:tc>
          <w:tcPr>
            <w:tcW w:w="7195" w:type="dxa"/>
          </w:tcPr>
          <w:p w:rsidR="002F465B" w:rsidRPr="00F8219C" w:rsidRDefault="004D2265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  <w:r w:rsidRPr="00F8219C"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E2C6BFD" wp14:editId="19379FD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3670</wp:posOffset>
                      </wp:positionV>
                      <wp:extent cx="4318635" cy="1659890"/>
                      <wp:effectExtent l="0" t="0" r="5715" b="16510"/>
                      <wp:wrapNone/>
                      <wp:docPr id="209" name="Группа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635" cy="1659890"/>
                                <a:chOff x="1069" y="3707"/>
                                <a:chExt cx="10055" cy="4369"/>
                              </a:xfrm>
                            </wpg:grpSpPr>
                            <wpg:grpSp>
                              <wpg:cNvPr id="210" name="Группа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9" y="3707"/>
                                  <a:ext cx="10055" cy="4369"/>
                                  <a:chOff x="0" y="0"/>
                                  <a:chExt cx="63848" cy="277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1" name="Рисунок 1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909" y="14471"/>
                                    <a:ext cx="9939" cy="61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2" name="Рисунок 1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829" y="0"/>
                                    <a:ext cx="7951" cy="75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3" name="Рисунок 1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2165"/>
                                    <a:ext cx="8984" cy="93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4" name="Рисунок 151" descr="http://www.proza.ru/pics/2014/01/10/2058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11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6992" y="0"/>
                                    <a:ext cx="6917" cy="11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5" name="Рисунок 152" descr="http://fce-study.netdna-ssl.com/2/images/upload-flashcards/84/87/13/7848713_m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8269" y="1510"/>
                                    <a:ext cx="10416" cy="6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216" name="Овал 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471" y="12086"/>
                                    <a:ext cx="16087" cy="1000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2265" w:rsidRPr="004D2265" w:rsidRDefault="004D2265" w:rsidP="00173800">
                                      <w:pPr>
                                        <w:jc w:val="center"/>
                                        <w:rPr>
                                          <w:b/>
                                          <w:color w:val="00206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D2265">
                                        <w:rPr>
                                          <w:b/>
                                          <w:color w:val="002060"/>
                                          <w:sz w:val="20"/>
                                          <w:szCs w:val="20"/>
                                        </w:rPr>
                                        <w:t>Живая природ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7" name="Овал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4" y="12165"/>
                                    <a:ext cx="16087" cy="100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2265" w:rsidRPr="004D2265" w:rsidRDefault="004D2265" w:rsidP="00173800">
                                      <w:pPr>
                                        <w:jc w:val="center"/>
                                        <w:rPr>
                                          <w:b/>
                                          <w:color w:val="00206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D2265">
                                        <w:rPr>
                                          <w:b/>
                                          <w:color w:val="002060"/>
                                          <w:sz w:val="20"/>
                                          <w:szCs w:val="20"/>
                                        </w:rPr>
                                        <w:t>Неживая природ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8" name="Скругленный прямоугольник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829" y="22661"/>
                                    <a:ext cx="20137" cy="507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2265" w:rsidRPr="00CB1BAF" w:rsidRDefault="004D2265" w:rsidP="004D2265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CB1BAF">
                                        <w:rPr>
                                          <w:i/>
                                        </w:rPr>
                                        <w:t>Пример ребенка</w:t>
                                      </w:r>
                                    </w:p>
                                    <w:p w:rsidR="004D2265" w:rsidRPr="004C51FB" w:rsidRDefault="004D2265" w:rsidP="00C002AD">
                                      <w:pPr>
                                        <w:rPr>
                                          <w:color w:val="0070C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9" name="Скругленный прямоугольник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4" y="22661"/>
                                    <a:ext cx="20276" cy="507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2265" w:rsidRPr="00CB1BAF" w:rsidRDefault="004D2265" w:rsidP="004D2265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CB1BAF">
                                        <w:rPr>
                                          <w:i/>
                                        </w:rPr>
                                        <w:t>Пример ребенка</w:t>
                                      </w:r>
                                    </w:p>
                                    <w:p w:rsidR="004D2265" w:rsidRPr="004C51FB" w:rsidRDefault="004D2265" w:rsidP="00173800">
                                      <w:pPr>
                                        <w:jc w:val="center"/>
                                        <w:rPr>
                                          <w:color w:val="0070C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0" name="AutoShape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71" y="6600"/>
                                  <a:ext cx="854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4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495" y="4972"/>
                                  <a:ext cx="660" cy="8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01" y="4897"/>
                                  <a:ext cx="2909" cy="10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614" y="4707"/>
                                  <a:ext cx="885" cy="8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20" y="6615"/>
                                  <a:ext cx="739" cy="2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9" o:spid="_x0000_s1069" style="position:absolute;left:0;text-align:left;margin-left:4.65pt;margin-top:12.1pt;width:340.05pt;height:130.7pt;z-index:251721728" coordorigin="1069,3707" coordsize="10055,4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">
                      <v:group id="Группа 183" o:spid="_x0000_s1070" style="position:absolute;left:1069;top:3707;width:10055;height:4369" coordsize="63848,27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Рисунок 144" o:spid="_x0000_s1071" type="#_x0000_t75" style="position:absolute;left:53909;top:14471;width:9939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bSqfGAAAA3AAAAA8AAABkcnMvZG93bnJldi54bWxEj1FrwjAUhd8F/0O4wt5mWgWRzigiOAZC&#10;cW7oHi/NXVPW3HRNZrr9+mUw8PFwzvkOZ7UZbCuu1PvGsYJ8moEgrpxuuFbw+rK/X4LwAVlj65gU&#10;fJOHzXo8WmGhXeRnup5CLRKEfYEKTAhdIaWvDFn0U9cRJ+/d9RZDkn0tdY8xwW0rZ1m2kBYbTgsG&#10;O9oZqj5OX1ZBVpoYy7M7Np/L+U/5uKsPl7eo1N1k2D6ACDSEW/i//aQVzPIc/s6kI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tKp8YAAADcAAAADwAAAAAAAAAAAAAA&#10;AACfAgAAZHJzL2Rvd25yZXYueG1sUEsFBgAAAAAEAAQA9wAAAJIDAAAAAA==&#10;">
                          <v:imagedata r:id="rId46" o:title="" grayscale="t"/>
                          <v:path arrowok="t"/>
                        </v:shape>
                        <v:shape id="Рисунок 149" o:spid="_x0000_s1072" type="#_x0000_t75" style="position:absolute;left:27829;width:7951;height:7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ENzFAAAA3AAAAA8AAABkcnMvZG93bnJldi54bWxEj0FrAjEUhO+F/ofwCr1p1i1o2RpFBaG9&#10;FNyK0Ntj87pJ3bwsm6jb/fVGEHocZuYbZr7sXSPO1AXrWcFknIEgrry2XCvYf21HryBCRNbYeCYF&#10;fxRguXh8mGOh/YV3dC5jLRKEQ4EKTIxtIWWoDDkMY98SJ+/Hdw5jkl0tdYeXBHeNzLNsKh1aTgsG&#10;W9oYqo7lySk47D7tyzfOynow1q9/h/3HcMiUen7qV28gIvXxP3xvv2sF+SSH25l0BO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yxDcxQAAANwAAAAPAAAAAAAAAAAAAAAA&#10;AJ8CAABkcnMvZG93bnJldi54bWxQSwUGAAAAAAQABAD3AAAAkQMAAAAA&#10;">
                          <v:imagedata r:id="rId47" o:title="" grayscale="t"/>
                          <v:path arrowok="t"/>
                        </v:shape>
                        <v:shape id="Рисунок 150" o:spid="_x0000_s1073" type="#_x0000_t75" style="position:absolute;top:12165;width:8984;height:9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A2fGAAAA3AAAAA8AAABkcnMvZG93bnJldi54bWxEj0FrwkAUhO9C/8PyCr2ZjQpSomsogVAp&#10;rWJasMdH9jUJzb4N2a2J/npXKHgcZuYbZp2OphUn6l1jWcEsikEQl1Y3XCn4+synzyCcR9bYWiYF&#10;Z3KQbh4ma0y0HfhAp8JXIkDYJaig9r5LpHRlTQZdZDvi4P3Y3qAPsq+k7nEIcNPKeRwvpcGGw0KN&#10;HWU1lb/Fn1GwK99l93aR+fdr/rEtzrjI9sNRqafH8WUFwtPo7+H/9lYrmM8WcDsTjoD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sDZ8YAAADcAAAADwAAAAAAAAAAAAAA&#10;AACfAgAAZHJzL2Rvd25yZXYueG1sUEsFBgAAAAAEAAQA9wAAAJIDAAAAAA==&#10;">
                          <v:imagedata r:id="rId48" o:title="" grayscale="t"/>
                          <v:path arrowok="t"/>
                        </v:shape>
                        <v:shape id="Рисунок 151" o:spid="_x0000_s1074" type="#_x0000_t75" alt="http://www.proza.ru/pics/2014/01/10/2058.jpg" style="position:absolute;left:46992;width:6917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R9wbEAAAA3AAAAA8AAABkcnMvZG93bnJldi54bWxEj0FrwkAUhO8F/8PyCr3VTaQUTd1IkRYD&#10;xYNRD94e2dckJPs27K6a/vuuIHgcZuYbZrkaTS8u5HxrWUE6TUAQV1a3XCs47L9f5yB8QNbYWyYF&#10;f+RhlU+elphpe+UdXcpQiwhhn6GCJoQhk9JXDRn0UzsQR+/XOoMhSldL7fAa4aaXsyR5lwZbjgsN&#10;DrRuqOrKs1GwO23Lrk+p+Joffxb7jWOigpV6eR4/P0AEGsMjfG8XWsEsfYPbmXgEZP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R9wbEAAAA3AAAAA8AAAAAAAAAAAAAAAAA&#10;nwIAAGRycy9kb3ducmV2LnhtbFBLBQYAAAAABAAEAPcAAACQAwAAAAA=&#10;">
                          <v:imagedata r:id="rId49" o:title="2058" cropright="7336f" grayscale="t"/>
                          <v:path arrowok="t"/>
                        </v:shape>
                        <v:shape id="Рисунок 152" o:spid="_x0000_s1075" type="#_x0000_t75" alt="http://fce-study.netdna-ssl.com/2/images/upload-flashcards/84/87/13/7848713_m.jpg" style="position:absolute;left:8269;top:1510;width:10416;height:652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PEzfGAAAA3AAAAA8AAABkcnMvZG93bnJldi54bWxEj09rAjEUxO+C3yE8obea1VKR1ShaKAil&#10;h6713+25ee4ubl6WJNWtn94UCh6HmfkNM523phYXcr6yrGDQT0AQ51ZXXCj4Xr8/j0H4gKyxtkwK&#10;fsnDfNbtTDHV9spfdMlCISKEfYoKyhCaVEqfl2TQ921DHL2TdQZDlK6Q2uE1wk0th0kykgYrjgsl&#10;NvRWUn7OfoyC22aZyfb8sb+dXtx2fcDd8XPFSj312sUERKA2PML/7ZVWMBy8wt+ZeATk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8TN8YAAADcAAAADwAAAAAAAAAAAAAA&#10;AACfAgAAZHJzL2Rvd25yZXYueG1sUEsFBgAAAAAEAAQA9wAAAJIDAAAAAA==&#10;">
                          <v:imagedata r:id="rId50" o:title="7848713_m" chromakey="white"/>
                          <v:path arrowok="t"/>
                        </v:shape>
                        <v:oval id="Овал 173" o:spid="_x0000_s1076" style="position:absolute;left:14471;top:12086;width:16087;height:10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U8MQA&#10;AADcAAAADwAAAGRycy9kb3ducmV2LnhtbESPT2sCMRTE74V+h/AK3mrWPUi7NYoKgoge/IPn1+S5&#10;u7h5CZu4rt++EYQeh5n5DTOZ9bYRHbWhdqxgNMxAEGtnai4VnI6rzy8QISIbbByTggcFmE3f3yZY&#10;GHfnPXWHWIoE4VCggipGX0gZdEUWw9B54uRdXGsxJtmW0rR4T3DbyDzLxtJizWmhQk/LivT1cLMK&#10;unr3uzhv9ruLj/77Os+3C6e1UoOPfv4DIlIf/8Ov9tooyEdjeJ5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11PDEAAAA3AAAAA8AAAAAAAAAAAAAAAAAmAIAAGRycy9k&#10;b3ducmV2LnhtbFBLBQYAAAAABAAEAPUAAACJAwAAAAA=&#10;" filled="f" strokecolor="#385d8a" strokeweight="2pt">
                          <v:textbox>
                            <w:txbxContent>
                              <w:p w:rsidR="004D2265" w:rsidRPr="004D2265" w:rsidRDefault="004D2265" w:rsidP="00173800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4D2265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Живая природа</w:t>
                                </w:r>
                              </w:p>
                            </w:txbxContent>
                          </v:textbox>
                        </v:oval>
                        <v:oval id="Овал 174" o:spid="_x0000_s1077" style="position:absolute;left:33634;top:12165;width:16087;height:10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a8UA&#10;AADcAAAADwAAAGRycy9kb3ducmV2LnhtbESPQWvCQBSE74X+h+UVvNWNOVibuhEtCCL1oJaeX3ef&#10;SUj27ZJdY/rvu4WCx2FmvmGWq9F2YqA+NI4VzKYZCGLtTMOVgs/z9nkBIkRkg51jUvBDAVbl48MS&#10;C+NufKThFCuRIBwKVFDH6Aspg67JYpg6T5y8i+stxiT7SpoebwluO5ln2VxabDgt1OjpvSbdnq5W&#10;wdAcvjdf++Ph4qN/bdf5x8ZprdTkaVy/gYg0xnv4v70zCvLZC/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XFrxQAAANwAAAAPAAAAAAAAAAAAAAAAAJgCAABkcnMv&#10;ZG93bnJldi54bWxQSwUGAAAAAAQABAD1AAAAigMAAAAA&#10;" filled="f" strokecolor="#385d8a" strokeweight="2pt">
                          <v:textbox>
                            <w:txbxContent>
                              <w:p w:rsidR="004D2265" w:rsidRPr="004D2265" w:rsidRDefault="004D2265" w:rsidP="00173800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4D2265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Неживая природа</w:t>
                                </w:r>
                              </w:p>
                            </w:txbxContent>
                          </v:textbox>
                        </v:oval>
                        <v:roundrect id="Скругленный прямоугольник 175" o:spid="_x0000_s1078" style="position:absolute;left:11829;top:22661;width:20137;height:5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0rcEA&#10;AADcAAAADwAAAGRycy9kb3ducmV2LnhtbERPzYrCMBC+C75DmAVvmqqwStdYFlEQd0GtPsDQzLal&#10;zaQ0sa1vbw4LHj++/00ymFp01LrSsoL5LAJBnFldcq7gfjtM1yCcR9ZYWyYFT3KQbMejDcba9nyl&#10;LvW5CCHsYlRQeN/EUrqsIINuZhviwP3Z1qAPsM2lbrEP4aaWiyj6lAZLDg0FNrQrKKvSh1FwXFY/&#10;v313PkmH5b5Zry7n9HZRavIxfH+B8DT4t/jffdQKFvOwNpw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XdK3BAAAA3AAAAA8AAAAAAAAAAAAAAAAAmAIAAGRycy9kb3du&#10;cmV2LnhtbFBLBQYAAAAABAAEAPUAAACGAwAAAAA=&#10;" filled="f" strokecolor="#385d8a" strokeweight="2pt">
                          <v:textbox>
                            <w:txbxContent>
                              <w:p w:rsidR="004D2265" w:rsidRPr="00CB1BAF" w:rsidRDefault="004D2265" w:rsidP="004D2265">
                                <w:pPr>
                                  <w:rPr>
                                    <w:i/>
                                  </w:rPr>
                                </w:pPr>
                                <w:r w:rsidRPr="00CB1BAF">
                                  <w:rPr>
                                    <w:i/>
                                  </w:rPr>
                                  <w:t>Пример ребенка</w:t>
                                </w:r>
                              </w:p>
                              <w:p w:rsidR="004D2265" w:rsidRPr="004C51FB" w:rsidRDefault="004D2265" w:rsidP="00C002AD">
                                <w:pPr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Скругленный прямоугольник 176" o:spid="_x0000_s1079" style="position:absolute;left:33634;top:22661;width:20276;height:5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RNsUA&#10;AADcAAAADwAAAGRycy9kb3ducmV2LnhtbESP0WrCQBRE3wv+w3KFvjUbFVqNrkGkgrQFbeIHXLLX&#10;JCR7N2S3Sfr33UKhj8PMnGF26WRaMVDvassKFlEMgriwuuZSwS0/Pa1BOI+ssbVMCr7JQbqfPeww&#10;0XbkTxoyX4oAYZeggsr7LpHSFRUZdJHtiIN3t71BH2RfSt3jGOCmlcs4fpYGaw4LFXZ0rKhosi+j&#10;4Lxq3j/G4fImHdav3frlesnyq1KP8+mwBeFp8v/hv/ZZK1guNv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9E2xQAAANwAAAAPAAAAAAAAAAAAAAAAAJgCAABkcnMv&#10;ZG93bnJldi54bWxQSwUGAAAAAAQABAD1AAAAigMAAAAA&#10;" filled="f" strokecolor="#385d8a" strokeweight="2pt">
                          <v:textbox>
                            <w:txbxContent>
                              <w:p w:rsidR="004D2265" w:rsidRPr="00CB1BAF" w:rsidRDefault="004D2265" w:rsidP="004D2265">
                                <w:pPr>
                                  <w:rPr>
                                    <w:i/>
                                  </w:rPr>
                                </w:pPr>
                                <w:r w:rsidRPr="00CB1BAF">
                                  <w:rPr>
                                    <w:i/>
                                  </w:rPr>
                                  <w:t>Пример ребенка</w:t>
                                </w:r>
                              </w:p>
                              <w:p w:rsidR="004D2265" w:rsidRPr="004C51FB" w:rsidRDefault="004D2265" w:rsidP="00173800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4" o:spid="_x0000_s1080" type="#_x0000_t32" style="position:absolute;left:2371;top:6600;width:854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k/tMEAAADcAAAADwAAAGRycy9kb3ducmV2LnhtbERPTYvCMBC9L/gfwix4WTRtD4tUo8iC&#10;IB4EtQePQzLblm0mNYm1/ntzEPb4eN+rzWg7MZAPrWMF+TwDQaydablWUF12swWIEJENdo5JwZMC&#10;bNaTjxWWxj34RMM51iKFcChRQRNjX0oZdEMWw9z1xIn7dd5iTNDX0nh8pHDbySLLvqXFllNDgz39&#10;NKT/zneroD1Ux2r4ukWvF4f86vNwuXZaqennuF2CiDTGf/HbvTcKiiLNT2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GT+0wQAAANwAAAAPAAAAAAAAAAAAAAAA&#10;AKECAABkcnMvZG93bnJldi54bWxQSwUGAAAAAAQABAD5AAAAjwMAAAAA&#10;"/>
                      <v:shape id="AutoShape 45" o:spid="_x0000_s1081" type="#_x0000_t32" style="position:absolute;left:3495;top:4972;width:660;height:8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TX0MYAAADcAAAADwAAAGRycy9kb3ducmV2LnhtbESPQWvCQBSE70L/w/IKvUjdGKiU1FVC&#10;ilACEk0LXh/Z1yQ1+zZk1xj/fbdQ8DjMzDfMejuZTow0uNayguUiAkFcWd1yreDrc/f8CsJ5ZI2d&#10;ZVJwIwfbzcNsjYm2Vz7SWPpaBAi7BBU03veJlK5qyKBb2J44eN92MOiDHGqpB7wGuOlkHEUrabDl&#10;sNBgT1lD1bm8GAV+P89ffo5FkZbM7+khP53T7KTU0+OUvoHwNPl7+L/9oRXE8RL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k19DGAAAA3AAAAA8AAAAAAAAA&#10;AAAAAAAAoQIAAGRycy9kb3ducmV2LnhtbFBLBQYAAAAABAAEAPkAAACUAwAAAAA=&#10;"/>
                      <v:shape id="AutoShape 46" o:spid="_x0000_s1082" type="#_x0000_t32" style="position:absolute;left:5701;top:4897;width:2909;height:1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EW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wRYxAAAANwAAAAPAAAAAAAAAAAA&#10;AAAAAKECAABkcnMvZG93bnJldi54bWxQSwUGAAAAAAQABAD5AAAAkgMAAAAA&#10;"/>
                      <v:shape id="AutoShape 47" o:spid="_x0000_s1083" type="#_x0000_t32" style="position:absolute;left:6614;top:4707;width:885;height:8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rsPMUAAADcAAAADwAAAGRycy9kb3ducmV2LnhtbESPQWvCQBSE70L/w/IKvZS6MaKU1FWC&#10;UiiCaGLB6yP7TKLZtyG71fjvXaHgcZiZb5jZojeNuFDnassKRsMIBHFhdc2lgt/998cnCOeRNTaW&#10;ScGNHCzmL4MZJtpeOaNL7ksRIOwSVFB53yZSuqIig25oW+LgHW1n0AfZlVJ3eA1w08g4iqbSYM1h&#10;ocKWlhUV5/zPKPCb9/XklG23ac68SnfrwzldHpR6e+3TLxCeev8M/7d/tII4HsPjTDg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rsPMUAAADcAAAADwAAAAAAAAAA&#10;AAAAAAChAgAAZHJzL2Rvd25yZXYueG1sUEsFBgAAAAAEAAQA+QAAAJMDAAAAAA==&#10;"/>
                      <v:shape id="AutoShape 48" o:spid="_x0000_s1084" type="#_x0000_t32" style="position:absolute;left:8820;top:6615;width:739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    </v:group>
                  </w:pict>
                </mc:Fallback>
              </mc:AlternateContent>
            </w:r>
          </w:p>
          <w:p w:rsidR="002F465B" w:rsidRPr="00F8219C" w:rsidRDefault="002F465B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2F465B" w:rsidRPr="00F8219C" w:rsidRDefault="002F465B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2F465B" w:rsidRPr="00F8219C" w:rsidRDefault="002F465B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2F465B" w:rsidRPr="00F8219C" w:rsidRDefault="002F465B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2F465B" w:rsidRPr="00F8219C" w:rsidRDefault="002F465B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2F465B" w:rsidRPr="00F8219C" w:rsidRDefault="002F465B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2F465B" w:rsidRPr="00F8219C" w:rsidRDefault="002F465B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2F465B" w:rsidRPr="00F8219C" w:rsidRDefault="002F465B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</w:p>
          <w:p w:rsidR="002F465B" w:rsidRPr="00F8219C" w:rsidRDefault="002F465B" w:rsidP="00842A69">
            <w:pPr>
              <w:ind w:firstLine="34"/>
              <w:rPr>
                <w:b/>
                <w:noProof/>
                <w:sz w:val="28"/>
                <w:szCs w:val="28"/>
              </w:rPr>
            </w:pPr>
          </w:p>
        </w:tc>
      </w:tr>
      <w:tr w:rsidR="0038565A" w:rsidRPr="0038565A" w:rsidTr="00842A69">
        <w:tc>
          <w:tcPr>
            <w:tcW w:w="2376" w:type="dxa"/>
            <w:vAlign w:val="center"/>
          </w:tcPr>
          <w:p w:rsidR="002F465B" w:rsidRPr="00F8219C" w:rsidRDefault="002F465B" w:rsidP="00842A69">
            <w:pPr>
              <w:jc w:val="center"/>
              <w:rPr>
                <w:b/>
                <w:sz w:val="28"/>
                <w:szCs w:val="28"/>
              </w:rPr>
            </w:pPr>
            <w:r w:rsidRPr="00F8219C">
              <w:rPr>
                <w:b/>
                <w:sz w:val="28"/>
                <w:szCs w:val="28"/>
              </w:rPr>
              <w:t>Задание 8.</w:t>
            </w:r>
          </w:p>
        </w:tc>
        <w:tc>
          <w:tcPr>
            <w:tcW w:w="7195" w:type="dxa"/>
            <w:vAlign w:val="center"/>
          </w:tcPr>
          <w:p w:rsidR="002F465B" w:rsidRPr="00F8219C" w:rsidRDefault="00F8219C" w:rsidP="00842A69">
            <w:pPr>
              <w:tabs>
                <w:tab w:val="right" w:pos="9355"/>
              </w:tabs>
              <w:jc w:val="both"/>
              <w:rPr>
                <w:sz w:val="28"/>
                <w:szCs w:val="32"/>
              </w:rPr>
            </w:pPr>
            <w:r w:rsidRPr="00F8219C">
              <w:rPr>
                <w:sz w:val="28"/>
                <w:szCs w:val="32"/>
              </w:rPr>
              <w:t xml:space="preserve">На трех кочках </w:t>
            </w:r>
            <w:r w:rsidR="002F465B" w:rsidRPr="00F8219C">
              <w:rPr>
                <w:sz w:val="28"/>
                <w:szCs w:val="32"/>
              </w:rPr>
              <w:t xml:space="preserve"> </w:t>
            </w:r>
            <w:r w:rsidRPr="00F8219C">
              <w:rPr>
                <w:b/>
                <w:sz w:val="28"/>
                <w:szCs w:val="32"/>
              </w:rPr>
              <w:t>15</w:t>
            </w:r>
            <w:r w:rsidR="002F465B" w:rsidRPr="00F8219C">
              <w:rPr>
                <w:b/>
                <w:sz w:val="28"/>
                <w:szCs w:val="32"/>
              </w:rPr>
              <w:t xml:space="preserve">  </w:t>
            </w:r>
            <w:r w:rsidRPr="00F8219C">
              <w:rPr>
                <w:sz w:val="28"/>
                <w:szCs w:val="32"/>
              </w:rPr>
              <w:t>лягушек</w:t>
            </w:r>
            <w:r w:rsidR="002F465B" w:rsidRPr="00F8219C">
              <w:rPr>
                <w:sz w:val="28"/>
                <w:szCs w:val="32"/>
              </w:rPr>
              <w:t>.</w:t>
            </w:r>
          </w:p>
          <w:p w:rsidR="002F465B" w:rsidRPr="00F8219C" w:rsidRDefault="002F465B" w:rsidP="00842A69">
            <w:pPr>
              <w:tabs>
                <w:tab w:val="right" w:pos="9355"/>
              </w:tabs>
              <w:jc w:val="both"/>
              <w:rPr>
                <w:b/>
                <w:noProof/>
                <w:sz w:val="28"/>
                <w:szCs w:val="28"/>
              </w:rPr>
            </w:pPr>
            <w:r w:rsidRPr="00F8219C">
              <w:rPr>
                <w:sz w:val="28"/>
                <w:szCs w:val="32"/>
              </w:rPr>
              <w:t>Запись решения</w:t>
            </w:r>
            <w:r w:rsidR="00FC7403" w:rsidRPr="00F8219C">
              <w:rPr>
                <w:sz w:val="28"/>
                <w:szCs w:val="32"/>
              </w:rPr>
              <w:t xml:space="preserve"> в числовой или графической форме</w:t>
            </w:r>
          </w:p>
        </w:tc>
      </w:tr>
      <w:tr w:rsidR="0038565A" w:rsidRPr="0038565A" w:rsidTr="00842A69">
        <w:tc>
          <w:tcPr>
            <w:tcW w:w="2376" w:type="dxa"/>
            <w:vAlign w:val="center"/>
          </w:tcPr>
          <w:p w:rsidR="002F465B" w:rsidRPr="0038565A" w:rsidRDefault="002F465B" w:rsidP="00842A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8219C">
              <w:rPr>
                <w:b/>
                <w:sz w:val="28"/>
                <w:szCs w:val="28"/>
              </w:rPr>
              <w:t>Задание 9.</w:t>
            </w:r>
          </w:p>
        </w:tc>
        <w:tc>
          <w:tcPr>
            <w:tcW w:w="7195" w:type="dxa"/>
            <w:vAlign w:val="center"/>
          </w:tcPr>
          <w:p w:rsidR="002F465B" w:rsidRPr="0038565A" w:rsidRDefault="002F465B" w:rsidP="00842A69">
            <w:pPr>
              <w:tabs>
                <w:tab w:val="right" w:pos="9355"/>
              </w:tabs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61"/>
            </w:tblGrid>
            <w:tr w:rsidR="00F8219C" w:rsidRPr="0038565A" w:rsidTr="00842A69">
              <w:trPr>
                <w:trHeight w:val="283"/>
              </w:trPr>
              <w:tc>
                <w:tcPr>
                  <w:tcW w:w="2261" w:type="dxa"/>
                  <w:vAlign w:val="center"/>
                </w:tcPr>
                <w:p w:rsidR="00F8219C" w:rsidRPr="001E7ACE" w:rsidRDefault="00F8219C" w:rsidP="00842A69">
                  <w:pPr>
                    <w:tabs>
                      <w:tab w:val="right" w:pos="9355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улик</w:t>
                  </w:r>
                  <w:r w:rsidRPr="00A671AE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74D55E65" wp14:editId="389351BC">
                        <wp:extent cx="265430" cy="237054"/>
                        <wp:effectExtent l="0" t="0" r="127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2"/>
                                <a:srcRect l="33646" t="59508" r="62954" b="366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430" cy="237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219C" w:rsidRPr="0038565A" w:rsidTr="00842A69">
              <w:trPr>
                <w:trHeight w:val="1617"/>
              </w:trPr>
              <w:tc>
                <w:tcPr>
                  <w:tcW w:w="2261" w:type="dxa"/>
                </w:tcPr>
                <w:p w:rsidR="00F8219C" w:rsidRDefault="00F8219C" w:rsidP="00842A69">
                  <w:pPr>
                    <w:tabs>
                      <w:tab w:val="right" w:pos="9355"/>
                    </w:tabs>
                    <w:jc w:val="center"/>
                    <w:rPr>
                      <w:noProof/>
                      <w:color w:val="FF0000"/>
                    </w:rPr>
                  </w:pPr>
                </w:p>
                <w:p w:rsidR="00F8219C" w:rsidRDefault="00F8219C" w:rsidP="00842A69">
                  <w:pPr>
                    <w:tabs>
                      <w:tab w:val="right" w:pos="9355"/>
                    </w:tabs>
                    <w:jc w:val="center"/>
                    <w:rPr>
                      <w:noProof/>
                      <w:color w:val="FF0000"/>
                    </w:rPr>
                  </w:pPr>
                </w:p>
                <w:p w:rsidR="00F8219C" w:rsidRPr="00A92AE5" w:rsidRDefault="00F8219C" w:rsidP="00842A69">
                  <w:pPr>
                    <w:tabs>
                      <w:tab w:val="right" w:pos="9355"/>
                    </w:tabs>
                    <w:jc w:val="center"/>
                    <w:rPr>
                      <w:noProof/>
                      <w:color w:val="FF0000"/>
                    </w:rPr>
                  </w:pPr>
                </w:p>
                <w:p w:rsidR="00F8219C" w:rsidRPr="00A92AE5" w:rsidRDefault="00F8219C" w:rsidP="00842A69">
                  <w:pPr>
                    <w:tabs>
                      <w:tab w:val="right" w:pos="9355"/>
                    </w:tabs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A84B56" wp14:editId="3C5F0BBE">
                        <wp:extent cx="1235869" cy="988695"/>
                        <wp:effectExtent l="0" t="0" r="2540" b="1905"/>
                        <wp:docPr id="66" name="Рисунок 66" descr="http://ulschool.narod.ru/lesn_du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ulschool.narod.ru/lesn_du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38228" cy="990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219C" w:rsidRPr="0038565A" w:rsidTr="00842A69">
              <w:trPr>
                <w:trHeight w:val="227"/>
              </w:trPr>
              <w:tc>
                <w:tcPr>
                  <w:tcW w:w="2261" w:type="dxa"/>
                  <w:vAlign w:val="center"/>
                </w:tcPr>
                <w:p w:rsidR="00F8219C" w:rsidRPr="001E7ACE" w:rsidRDefault="00F8219C" w:rsidP="00842A69">
                  <w:pPr>
                    <w:tabs>
                      <w:tab w:val="right" w:pos="9355"/>
                    </w:tabs>
                    <w:jc w:val="center"/>
                    <w:rPr>
                      <w:b/>
                      <w:sz w:val="32"/>
                      <w:szCs w:val="32"/>
                      <w:highlight w:val="yellow"/>
                    </w:rPr>
                  </w:pPr>
                  <w:r w:rsidRPr="001E7ACE">
                    <w:rPr>
                      <w:b/>
                      <w:sz w:val="32"/>
                      <w:szCs w:val="32"/>
                    </w:rPr>
                    <w:t>40 см</w:t>
                  </w:r>
                </w:p>
              </w:tc>
            </w:tr>
          </w:tbl>
          <w:p w:rsidR="002F465B" w:rsidRPr="0038565A" w:rsidRDefault="002F465B" w:rsidP="00842A69">
            <w:pPr>
              <w:tabs>
                <w:tab w:val="right" w:pos="9355"/>
              </w:tabs>
              <w:jc w:val="both"/>
              <w:rPr>
                <w:color w:val="FF0000"/>
                <w:sz w:val="28"/>
                <w:szCs w:val="32"/>
              </w:rPr>
            </w:pPr>
          </w:p>
        </w:tc>
      </w:tr>
    </w:tbl>
    <w:p w:rsidR="002F465B" w:rsidRPr="006E2F6B" w:rsidRDefault="002F465B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2F465B" w:rsidRPr="006E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F2"/>
    <w:rsid w:val="00034A1D"/>
    <w:rsid w:val="00074A4D"/>
    <w:rsid w:val="00111855"/>
    <w:rsid w:val="001417C6"/>
    <w:rsid w:val="002154FF"/>
    <w:rsid w:val="002600EF"/>
    <w:rsid w:val="002E1044"/>
    <w:rsid w:val="002F465B"/>
    <w:rsid w:val="00333C5F"/>
    <w:rsid w:val="0038565A"/>
    <w:rsid w:val="003E5CF0"/>
    <w:rsid w:val="004566B1"/>
    <w:rsid w:val="004B209F"/>
    <w:rsid w:val="004D061A"/>
    <w:rsid w:val="004D2265"/>
    <w:rsid w:val="00553AC3"/>
    <w:rsid w:val="005D0359"/>
    <w:rsid w:val="00613294"/>
    <w:rsid w:val="0067145D"/>
    <w:rsid w:val="006A4971"/>
    <w:rsid w:val="006E2F6B"/>
    <w:rsid w:val="007229AA"/>
    <w:rsid w:val="00730E8B"/>
    <w:rsid w:val="007B21C5"/>
    <w:rsid w:val="00801D65"/>
    <w:rsid w:val="00842747"/>
    <w:rsid w:val="0084484E"/>
    <w:rsid w:val="00965BF1"/>
    <w:rsid w:val="00A96417"/>
    <w:rsid w:val="00AA48BB"/>
    <w:rsid w:val="00B81AF2"/>
    <w:rsid w:val="00C23EE3"/>
    <w:rsid w:val="00C425BA"/>
    <w:rsid w:val="00C51A2E"/>
    <w:rsid w:val="00CB02BA"/>
    <w:rsid w:val="00CB1BAF"/>
    <w:rsid w:val="00F8219C"/>
    <w:rsid w:val="00FC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A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A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5.png"/><Relationship Id="rId26" Type="http://schemas.openxmlformats.org/officeDocument/2006/relationships/image" Target="media/image14.png"/><Relationship Id="rId39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0.jpeg"/><Relationship Id="rId33" Type="http://schemas.openxmlformats.org/officeDocument/2006/relationships/image" Target="media/image23.png"/><Relationship Id="rId38" Type="http://schemas.openxmlformats.org/officeDocument/2006/relationships/image" Target="media/image19.png"/><Relationship Id="rId46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9.jpeg"/><Relationship Id="rId32" Type="http://schemas.openxmlformats.org/officeDocument/2006/relationships/image" Target="media/image22.jpeg"/><Relationship Id="rId37" Type="http://schemas.microsoft.com/office/2007/relationships/hdphoto" Target="media/hdphoto6.wdp"/><Relationship Id="rId40" Type="http://schemas.openxmlformats.org/officeDocument/2006/relationships/image" Target="media/image22.png"/><Relationship Id="rId45" Type="http://schemas.openxmlformats.org/officeDocument/2006/relationships/image" Target="media/image2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18.png"/><Relationship Id="rId49" Type="http://schemas.openxmlformats.org/officeDocument/2006/relationships/image" Target="media/image37.jpe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image" Target="media/image27.jpeg"/><Relationship Id="rId52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image" Target="media/image15.jpeg"/><Relationship Id="rId30" Type="http://schemas.openxmlformats.org/officeDocument/2006/relationships/image" Target="media/image20.jpeg"/><Relationship Id="rId35" Type="http://schemas.microsoft.com/office/2007/relationships/hdphoto" Target="media/hdphoto5.wdp"/><Relationship Id="rId43" Type="http://schemas.openxmlformats.org/officeDocument/2006/relationships/image" Target="media/image26.png"/><Relationship Id="rId48" Type="http://schemas.openxmlformats.org/officeDocument/2006/relationships/image" Target="media/image36.png"/><Relationship Id="rId8" Type="http://schemas.openxmlformats.org/officeDocument/2006/relationships/image" Target="media/image2.jpeg"/><Relationship Id="rId5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FE57-F63F-438E-9DA0-98BD85DE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noe</dc:creator>
  <cp:keywords/>
  <dc:description/>
  <cp:lastModifiedBy>Каф Нач1</cp:lastModifiedBy>
  <cp:revision>72</cp:revision>
  <dcterms:created xsi:type="dcterms:W3CDTF">2016-10-06T14:31:00Z</dcterms:created>
  <dcterms:modified xsi:type="dcterms:W3CDTF">2016-10-07T12:32:00Z</dcterms:modified>
</cp:coreProperties>
</file>